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07" w:rsidRDefault="00DB4B07" w:rsidP="00DB4B07">
      <w:pPr>
        <w:jc w:val="center"/>
      </w:pPr>
      <w:r>
        <w:t xml:space="preserve">Сведения о доходах, </w:t>
      </w:r>
      <w:r w:rsidR="00FD31D7">
        <w:t xml:space="preserve">расходах, </w:t>
      </w:r>
      <w:r>
        <w:t xml:space="preserve">об имуществе и обязательствах имущественного характера </w:t>
      </w:r>
    </w:p>
    <w:p w:rsidR="00DB4B07" w:rsidRDefault="00DB4B07" w:rsidP="00DB4B07">
      <w:pPr>
        <w:jc w:val="center"/>
      </w:pPr>
      <w:r>
        <w:t xml:space="preserve">руководителей муниципальных учреждений Назаровского района, </w:t>
      </w:r>
    </w:p>
    <w:p w:rsidR="00DB4B07" w:rsidRDefault="00DB4B07" w:rsidP="00DB4B07">
      <w:pPr>
        <w:jc w:val="center"/>
      </w:pPr>
      <w:r>
        <w:t>а также их супруги (супруга) и несовершеннолетних детей за 2018 год.</w:t>
      </w:r>
    </w:p>
    <w:p w:rsidR="00DB4B07" w:rsidRDefault="00DB4B07" w:rsidP="00DB4B07">
      <w:pPr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DB4B07" w:rsidTr="001B7609">
        <w:tc>
          <w:tcPr>
            <w:tcW w:w="1526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EB18CA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9A55A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DB4B07" w:rsidTr="001F26E5">
        <w:tc>
          <w:tcPr>
            <w:tcW w:w="1526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B4B07" w:rsidTr="001F26E5">
        <w:tc>
          <w:tcPr>
            <w:tcW w:w="1526" w:type="dxa"/>
            <w:vMerge w:val="restart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Бляхер </w:t>
            </w:r>
          </w:p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митрий Анатольевич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Директор МКОУ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Детско-юношеск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спортивная школа» Назаровского района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20 410,10</w:t>
            </w:r>
          </w:p>
        </w:tc>
        <w:tc>
          <w:tcPr>
            <w:tcW w:w="170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Квартира, </w:t>
            </w:r>
          </w:p>
          <w:p w:rsidR="00DB4B07" w:rsidRPr="006013D4" w:rsidRDefault="00DB4B07" w:rsidP="001F26E5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Земельный участок для ведения личного </w:t>
            </w:r>
            <w:r w:rsidR="009A55A7" w:rsidRPr="006013D4">
              <w:rPr>
                <w:sz w:val="20"/>
                <w:szCs w:val="20"/>
                <w:lang w:eastAsia="en-US"/>
              </w:rPr>
              <w:t xml:space="preserve">подсобного </w:t>
            </w:r>
            <w:r w:rsidRPr="006013D4">
              <w:rPr>
                <w:sz w:val="20"/>
                <w:szCs w:val="20"/>
                <w:lang w:eastAsia="en-US"/>
              </w:rPr>
              <w:t>хозяйства,</w:t>
            </w:r>
          </w:p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20"/>
                <w:szCs w:val="20"/>
                <w:lang w:eastAsia="en-US"/>
              </w:rPr>
              <w:t>аренда по 31.01.2037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2181,0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Mitsubishi</w:t>
            </w:r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3D4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, 2001г.в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6013D4" w:rsidRDefault="00FD31D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</w:t>
            </w:r>
            <w:r w:rsidR="00DB4B07" w:rsidRPr="006013D4">
              <w:rPr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 597,53</w:t>
            </w:r>
          </w:p>
        </w:tc>
        <w:tc>
          <w:tcPr>
            <w:tcW w:w="170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3 доли в общей (долевой) собственности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B4B07" w:rsidTr="001F26E5">
        <w:tc>
          <w:tcPr>
            <w:tcW w:w="1526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Бердюгина</w:t>
            </w:r>
            <w:proofErr w:type="spellEnd"/>
          </w:p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ветлана Николаевна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Директор МКОУ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Назаровск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айонный Дом детского творчества»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05 041,07</w:t>
            </w:r>
          </w:p>
        </w:tc>
        <w:tc>
          <w:tcPr>
            <w:tcW w:w="1701" w:type="dxa"/>
          </w:tcPr>
          <w:p w:rsidR="00DB4B07" w:rsidRPr="006013D4" w:rsidRDefault="00FD31D7" w:rsidP="000A21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</w:t>
            </w:r>
            <w:r w:rsidR="00DB4B07" w:rsidRPr="006013D4">
              <w:rPr>
                <w:sz w:val="20"/>
                <w:szCs w:val="20"/>
                <w:lang w:eastAsia="en-US"/>
              </w:rPr>
              <w:t>илой дом, 2/3  доли в общей (долевой) собственности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992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B4B07" w:rsidTr="001F26E5">
        <w:tc>
          <w:tcPr>
            <w:tcW w:w="1526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B4B07" w:rsidRPr="006013D4" w:rsidRDefault="00DB4B07" w:rsidP="000A21FC">
            <w:pPr>
              <w:jc w:val="center"/>
              <w:rPr>
                <w:sz w:val="18"/>
                <w:szCs w:val="18"/>
              </w:rPr>
            </w:pPr>
            <w:r w:rsidRPr="006013D4">
              <w:rPr>
                <w:sz w:val="18"/>
                <w:szCs w:val="18"/>
              </w:rPr>
              <w:t>13</w:t>
            </w:r>
          </w:p>
        </w:tc>
      </w:tr>
      <w:tr w:rsidR="00FD31D7" w:rsidTr="001F26E5">
        <w:tc>
          <w:tcPr>
            <w:tcW w:w="1526" w:type="dxa"/>
            <w:vMerge w:val="restart"/>
          </w:tcPr>
          <w:p w:rsidR="00FD31D7" w:rsidRPr="006013D4" w:rsidRDefault="00FD31D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31D7" w:rsidRPr="006013D4" w:rsidRDefault="00FD31D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FD31D7" w:rsidRPr="006013D4" w:rsidRDefault="00FD31D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14 432,48</w:t>
            </w:r>
          </w:p>
        </w:tc>
        <w:tc>
          <w:tcPr>
            <w:tcW w:w="1701" w:type="dxa"/>
          </w:tcPr>
          <w:p w:rsidR="00FD31D7" w:rsidRPr="006013D4" w:rsidRDefault="00FD31D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1/3  доли в общей (долевой) собственности</w:t>
            </w:r>
          </w:p>
        </w:tc>
        <w:tc>
          <w:tcPr>
            <w:tcW w:w="851" w:type="dxa"/>
          </w:tcPr>
          <w:p w:rsidR="00FD31D7" w:rsidRPr="006013D4" w:rsidRDefault="00FD31D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992" w:type="dxa"/>
          </w:tcPr>
          <w:p w:rsidR="00FD31D7" w:rsidRPr="006013D4" w:rsidRDefault="00FD31D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D31D7" w:rsidRPr="006013D4" w:rsidRDefault="00FD31D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FD31D7" w:rsidRPr="006013D4" w:rsidRDefault="00FD31D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D31D7" w:rsidRPr="006013D4" w:rsidRDefault="00FD31D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D31D7" w:rsidRPr="006013D4" w:rsidRDefault="00FD31D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FD31D7" w:rsidRPr="006013D4" w:rsidRDefault="00FD31D7" w:rsidP="00FD31D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Автомобиль грузовой</w:t>
            </w:r>
          </w:p>
          <w:p w:rsidR="00FD31D7" w:rsidRPr="006013D4" w:rsidRDefault="00FD31D7" w:rsidP="00FD31D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D31D7" w:rsidRPr="006013D4" w:rsidRDefault="00FD31D7" w:rsidP="00FD31D7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1</w:t>
            </w:r>
            <w:r w:rsidRPr="006013D4">
              <w:rPr>
                <w:sz w:val="20"/>
                <w:szCs w:val="20"/>
                <w:lang w:eastAsia="en-US"/>
              </w:rPr>
              <w:t>)</w:t>
            </w:r>
            <w:r w:rsidRPr="006013D4">
              <w:rPr>
                <w:sz w:val="20"/>
                <w:szCs w:val="20"/>
                <w:lang w:val="en-US" w:eastAsia="en-US"/>
              </w:rPr>
              <w:t>TOYOTA</w:t>
            </w:r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  <w:r w:rsidRPr="006013D4">
              <w:rPr>
                <w:sz w:val="20"/>
                <w:szCs w:val="20"/>
                <w:lang w:val="en-US" w:eastAsia="en-US"/>
              </w:rPr>
              <w:t>IPSUM</w:t>
            </w:r>
            <w:r w:rsidRPr="006013D4">
              <w:rPr>
                <w:sz w:val="20"/>
                <w:szCs w:val="20"/>
                <w:lang w:eastAsia="en-US"/>
              </w:rPr>
              <w:t xml:space="preserve">, </w:t>
            </w:r>
          </w:p>
          <w:p w:rsidR="00FD31D7" w:rsidRPr="006013D4" w:rsidRDefault="00FD31D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001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.</w:t>
            </w:r>
          </w:p>
          <w:p w:rsidR="00FD31D7" w:rsidRPr="006013D4" w:rsidRDefault="00FD31D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грузовой тягач седельный 2013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FD31D7" w:rsidRPr="006013D4" w:rsidRDefault="00FD31D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D31D7" w:rsidRPr="006013D4" w:rsidRDefault="00FD31D7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810223" w:rsidTr="001F26E5">
        <w:tc>
          <w:tcPr>
            <w:tcW w:w="1526" w:type="dxa"/>
            <w:vMerge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16 800</w:t>
            </w:r>
            <w:r w:rsidRPr="006013D4">
              <w:rPr>
                <w:sz w:val="20"/>
                <w:szCs w:val="20"/>
                <w:lang w:eastAsia="en-US"/>
              </w:rPr>
              <w:t>,</w:t>
            </w:r>
            <w:r w:rsidRPr="006013D4">
              <w:rPr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  <w:r w:rsidR="00D142D2" w:rsidRPr="006013D4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850" w:type="dxa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810223" w:rsidTr="001F26E5">
        <w:tc>
          <w:tcPr>
            <w:tcW w:w="1526" w:type="dxa"/>
            <w:vMerge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0223" w:rsidRPr="006013D4" w:rsidRDefault="00810223" w:rsidP="00D1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  <w:r w:rsidR="00D142D2" w:rsidRPr="006013D4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850" w:type="dxa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810223" w:rsidTr="001F26E5">
        <w:tc>
          <w:tcPr>
            <w:tcW w:w="1526" w:type="dxa"/>
            <w:vMerge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10223" w:rsidRPr="006013D4" w:rsidRDefault="00810223" w:rsidP="00FD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безвозмездное бессрочное пользование</w:t>
            </w:r>
            <w:r w:rsidR="00D142D2" w:rsidRPr="006013D4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850" w:type="dxa"/>
          </w:tcPr>
          <w:p w:rsidR="00810223" w:rsidRPr="006013D4" w:rsidRDefault="00810223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0223" w:rsidRPr="006013D4" w:rsidRDefault="00810223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1F26E5">
        <w:tc>
          <w:tcPr>
            <w:tcW w:w="1526" w:type="dxa"/>
            <w:vMerge w:val="restart"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Боргардт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Евгений Давыдович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11759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Директор МКОУ </w:t>
            </w:r>
          </w:p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ереж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основна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554 222</w:t>
            </w:r>
            <w:r w:rsidRPr="006013D4">
              <w:rPr>
                <w:sz w:val="20"/>
                <w:szCs w:val="20"/>
                <w:lang w:eastAsia="en-US"/>
              </w:rPr>
              <w:t>,</w:t>
            </w:r>
            <w:r w:rsidRPr="006013D4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под индивидуальное жилищное строительство, 1/3 доли в общей (долевой) собственности</w:t>
            </w:r>
          </w:p>
          <w:p w:rsidR="00D142D2" w:rsidRPr="006013D4" w:rsidRDefault="00D142D2" w:rsidP="000A21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1/3  доли в общей (долевой) собственности</w:t>
            </w:r>
          </w:p>
          <w:p w:rsidR="00D142D2" w:rsidRPr="006013D4" w:rsidRDefault="00D142D2" w:rsidP="001175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Квартира, ¼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3180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87,1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93,0</w:t>
            </w: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Россия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42D2" w:rsidRPr="006013D4" w:rsidRDefault="00D142D2" w:rsidP="001175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УАЗ-31512, 1993г.в. 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1F26E5">
        <w:tc>
          <w:tcPr>
            <w:tcW w:w="1526" w:type="dxa"/>
            <w:vMerge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75 849,68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под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индивидуальное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3180</w:t>
            </w:r>
          </w:p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42D2" w:rsidRPr="006013D4" w:rsidRDefault="00D142D2" w:rsidP="00D142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Hyundai</w:t>
            </w:r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3D4">
              <w:rPr>
                <w:sz w:val="20"/>
                <w:szCs w:val="20"/>
                <w:lang w:val="en-US" w:eastAsia="en-US"/>
              </w:rPr>
              <w:t>Avante</w:t>
            </w:r>
            <w:proofErr w:type="spellEnd"/>
          </w:p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011г.в.</w:t>
            </w:r>
          </w:p>
        </w:tc>
        <w:tc>
          <w:tcPr>
            <w:tcW w:w="850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1F26E5">
        <w:tc>
          <w:tcPr>
            <w:tcW w:w="1526" w:type="dxa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142D2" w:rsidRPr="006013D4" w:rsidRDefault="00D142D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D142D2" w:rsidTr="009C3A63">
        <w:trPr>
          <w:trHeight w:val="2070"/>
        </w:trPr>
        <w:tc>
          <w:tcPr>
            <w:tcW w:w="1526" w:type="dxa"/>
            <w:vMerge w:val="restart"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1175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D142D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ищное строительство, 1/3 доли в общей (долевой) собственности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1/3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3D6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87,1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3D6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42D2" w:rsidRPr="006013D4" w:rsidRDefault="00D142D2" w:rsidP="001175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D142D2" w:rsidTr="001F26E5">
        <w:tc>
          <w:tcPr>
            <w:tcW w:w="1526" w:type="dxa"/>
            <w:vMerge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под индивидуальное жилищное строительство, 1/3 доли в общей (долевой) собственности </w:t>
            </w:r>
          </w:p>
          <w:p w:rsidR="00D142D2" w:rsidRPr="006013D4" w:rsidRDefault="00D142D2" w:rsidP="00EB1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1/3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3180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87,1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42D2" w:rsidRPr="006013D4" w:rsidRDefault="00D142D2" w:rsidP="0011759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11759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1F26E5">
        <w:tc>
          <w:tcPr>
            <w:tcW w:w="1526" w:type="dxa"/>
            <w:vMerge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</w:t>
            </w:r>
            <w:r w:rsidRPr="006013D4"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, безвозмездное бессрочное пользование</w:t>
            </w:r>
            <w:r w:rsidRPr="006013D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 Жилой дом, безвозмездное бессрочное пользование</w:t>
            </w:r>
            <w:r w:rsidR="00AA7817" w:rsidRPr="006013D4">
              <w:rPr>
                <w:sz w:val="18"/>
                <w:szCs w:val="18"/>
                <w:lang w:eastAsia="en-US"/>
              </w:rPr>
              <w:t>, постоянное проживание</w:t>
            </w:r>
            <w:r w:rsidRPr="006013D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3180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87,1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42D2" w:rsidRPr="006013D4" w:rsidRDefault="00D142D2" w:rsidP="008102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 xml:space="preserve">1)Россия </w:t>
            </w:r>
          </w:p>
          <w:p w:rsidR="00D142D2" w:rsidRPr="006013D4" w:rsidRDefault="00D142D2" w:rsidP="008102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2)Россия</w:t>
            </w:r>
          </w:p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RPr="00606A03" w:rsidTr="001F26E5">
        <w:tc>
          <w:tcPr>
            <w:tcW w:w="1526" w:type="dxa"/>
            <w:vMerge w:val="restart"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Верц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ргей Петрович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</w:t>
            </w:r>
          </w:p>
          <w:p w:rsidR="00D142D2" w:rsidRPr="006013D4" w:rsidRDefault="00D142D2" w:rsidP="00606A0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БОУ</w:t>
            </w:r>
          </w:p>
          <w:p w:rsidR="00D142D2" w:rsidRPr="006013D4" w:rsidRDefault="00D142D2" w:rsidP="00B06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ляде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обще</w:t>
            </w:r>
            <w:r w:rsidR="00B062FA" w:rsidRPr="006013D4">
              <w:rPr>
                <w:sz w:val="20"/>
                <w:szCs w:val="20"/>
                <w:lang w:eastAsia="en-US"/>
              </w:rPr>
              <w:t>-</w:t>
            </w:r>
            <w:r w:rsidRPr="006013D4">
              <w:rPr>
                <w:sz w:val="20"/>
                <w:szCs w:val="20"/>
                <w:lang w:eastAsia="en-US"/>
              </w:rPr>
              <w:t>образователь</w:t>
            </w:r>
            <w:r w:rsidR="00B062FA" w:rsidRPr="006013D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AA7817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 099759,69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Квартира, ¼ доли  в общей (долевой) собственности, </w:t>
            </w:r>
          </w:p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14,8 </w:t>
            </w:r>
          </w:p>
          <w:p w:rsidR="00D142D2" w:rsidRPr="006013D4" w:rsidRDefault="00D142D2" w:rsidP="000A21FC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142D2" w:rsidRPr="006013D4" w:rsidRDefault="00D142D2" w:rsidP="00606A0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1) LADA 21240, 2013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D142D2" w:rsidRPr="006013D4" w:rsidRDefault="00D142D2" w:rsidP="00B062F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2) Toyota RAV, 2015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1F26E5">
        <w:tc>
          <w:tcPr>
            <w:tcW w:w="1526" w:type="dxa"/>
            <w:vMerge/>
          </w:tcPr>
          <w:p w:rsidR="00D142D2" w:rsidRPr="006013D4" w:rsidRDefault="00D142D2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07 528,39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¼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4,8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6013D4" w:rsidTr="001F26E5">
        <w:tc>
          <w:tcPr>
            <w:tcW w:w="1526" w:type="dxa"/>
          </w:tcPr>
          <w:p w:rsidR="006013D4" w:rsidRPr="006013D4" w:rsidRDefault="006013D4" w:rsidP="001B76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013D4" w:rsidRPr="006013D4" w:rsidRDefault="006013D4" w:rsidP="001B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13D4" w:rsidRPr="006013D4" w:rsidRDefault="006013D4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13D4" w:rsidRPr="006013D4" w:rsidRDefault="006013D4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13D4" w:rsidRPr="006013D4" w:rsidRDefault="006013D4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13D4" w:rsidRPr="006013D4" w:rsidRDefault="006013D4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013D4" w:rsidRPr="006013D4" w:rsidRDefault="006013D4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6013D4" w:rsidRPr="006013D4" w:rsidRDefault="006013D4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6013D4" w:rsidRPr="006013D4" w:rsidRDefault="006013D4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6013D4" w:rsidRPr="006013D4" w:rsidRDefault="006013D4" w:rsidP="001B76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6013D4" w:rsidRPr="006013D4" w:rsidRDefault="006013D4" w:rsidP="001B76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</w:tcPr>
          <w:p w:rsidR="006013D4" w:rsidRPr="006013D4" w:rsidRDefault="006013D4" w:rsidP="000A2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013D4" w:rsidRPr="006013D4" w:rsidRDefault="006013D4" w:rsidP="000A2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142D2" w:rsidTr="001F26E5">
        <w:tc>
          <w:tcPr>
            <w:tcW w:w="1526" w:type="dxa"/>
          </w:tcPr>
          <w:p w:rsidR="00D142D2" w:rsidRPr="006013D4" w:rsidRDefault="00D142D2" w:rsidP="001B760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Градобое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Валентина</w:t>
            </w:r>
          </w:p>
          <w:p w:rsidR="00D142D2" w:rsidRPr="006013D4" w:rsidRDefault="00D142D2" w:rsidP="001B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1B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тепнов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Колосок»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3 438,04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851" w:type="dxa"/>
          </w:tcPr>
          <w:p w:rsidR="00D142D2" w:rsidRPr="006013D4" w:rsidRDefault="00D142D2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142D2" w:rsidRPr="006013D4" w:rsidRDefault="00D142D2" w:rsidP="001B760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142D2" w:rsidRPr="006013D4" w:rsidRDefault="00D142D2" w:rsidP="001B7609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6013D4">
              <w:rPr>
                <w:sz w:val="16"/>
                <w:szCs w:val="16"/>
                <w:lang w:val="en-US" w:eastAsia="en-US"/>
              </w:rPr>
              <w:t xml:space="preserve">1) Toyota land </w:t>
            </w:r>
            <w:r w:rsidRPr="006013D4">
              <w:rPr>
                <w:sz w:val="16"/>
                <w:szCs w:val="16"/>
                <w:lang w:eastAsia="en-US"/>
              </w:rPr>
              <w:t>С</w:t>
            </w:r>
            <w:proofErr w:type="spellStart"/>
            <w:r w:rsidRPr="006013D4">
              <w:rPr>
                <w:sz w:val="16"/>
                <w:szCs w:val="16"/>
                <w:lang w:val="en-US" w:eastAsia="en-US"/>
              </w:rPr>
              <w:t>ruzer</w:t>
            </w:r>
            <w:proofErr w:type="spellEnd"/>
            <w:r w:rsidRPr="006013D4">
              <w:rPr>
                <w:sz w:val="16"/>
                <w:szCs w:val="16"/>
                <w:lang w:val="en-US" w:eastAsia="en-US"/>
              </w:rPr>
              <w:t xml:space="preserve"> 20</w:t>
            </w:r>
            <w:r w:rsidR="00B062FA" w:rsidRPr="006013D4">
              <w:rPr>
                <w:sz w:val="16"/>
                <w:szCs w:val="16"/>
                <w:lang w:val="en-US" w:eastAsia="en-US"/>
              </w:rPr>
              <w:t>0</w:t>
            </w:r>
            <w:r w:rsidRPr="006013D4">
              <w:rPr>
                <w:sz w:val="16"/>
                <w:szCs w:val="16"/>
                <w:lang w:val="en-US" w:eastAsia="en-US"/>
              </w:rPr>
              <w:t>, 2011</w:t>
            </w:r>
            <w:r w:rsidRPr="006013D4">
              <w:rPr>
                <w:sz w:val="16"/>
                <w:szCs w:val="16"/>
                <w:lang w:eastAsia="en-US"/>
              </w:rPr>
              <w:t>г</w:t>
            </w:r>
            <w:r w:rsidRPr="006013D4">
              <w:rPr>
                <w:sz w:val="16"/>
                <w:szCs w:val="16"/>
                <w:lang w:val="en-US" w:eastAsia="en-US"/>
              </w:rPr>
              <w:t>.</w:t>
            </w:r>
            <w:r w:rsidRPr="006013D4">
              <w:rPr>
                <w:sz w:val="16"/>
                <w:szCs w:val="16"/>
                <w:lang w:eastAsia="en-US"/>
              </w:rPr>
              <w:t>в</w:t>
            </w:r>
            <w:r w:rsidRPr="006013D4">
              <w:rPr>
                <w:sz w:val="16"/>
                <w:szCs w:val="16"/>
                <w:lang w:val="en-US" w:eastAsia="en-US"/>
              </w:rPr>
              <w:t>.</w:t>
            </w:r>
          </w:p>
          <w:p w:rsidR="00D142D2" w:rsidRPr="006013D4" w:rsidRDefault="00D142D2" w:rsidP="00B062FA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 xml:space="preserve">2) ВАЗ 212114 </w:t>
            </w:r>
            <w:r w:rsidRPr="006013D4">
              <w:rPr>
                <w:sz w:val="16"/>
                <w:szCs w:val="16"/>
                <w:lang w:val="en-US" w:eastAsia="en-US"/>
              </w:rPr>
              <w:t>LADA</w:t>
            </w:r>
            <w:r w:rsidRPr="006013D4">
              <w:rPr>
                <w:sz w:val="16"/>
                <w:szCs w:val="16"/>
                <w:lang w:eastAsia="en-US"/>
              </w:rPr>
              <w:t xml:space="preserve"> 4х4, 2006 </w:t>
            </w:r>
            <w:proofErr w:type="spellStart"/>
            <w:r w:rsidRPr="006013D4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6013D4">
              <w:rPr>
                <w:sz w:val="16"/>
                <w:szCs w:val="16"/>
                <w:lang w:eastAsia="en-US"/>
              </w:rPr>
              <w:t>в</w:t>
            </w:r>
            <w:proofErr w:type="spellEnd"/>
            <w:proofErr w:type="gramEnd"/>
            <w:r w:rsidRPr="006013D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1F26E5">
        <w:tc>
          <w:tcPr>
            <w:tcW w:w="1526" w:type="dxa"/>
            <w:vMerge w:val="restart"/>
          </w:tcPr>
          <w:p w:rsidR="00D142D2" w:rsidRPr="006013D4" w:rsidRDefault="00D142D2" w:rsidP="00AB67D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Громенко </w:t>
            </w:r>
          </w:p>
          <w:p w:rsidR="00D142D2" w:rsidRPr="006013D4" w:rsidRDefault="00D142D2" w:rsidP="00AB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Ольга Филипповна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</w:t>
            </w:r>
          </w:p>
          <w:p w:rsidR="00D142D2" w:rsidRPr="006013D4" w:rsidRDefault="00D142D2" w:rsidP="00AB67D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Дорохов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Колосок»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71 396,38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AB67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AB67D8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для ведения личного хозяйства,</w:t>
            </w:r>
          </w:p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безвозмездное бессрочное пользование</w:t>
            </w:r>
          </w:p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 Жилой дом,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безвозмездное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бессрочное пользование</w:t>
            </w:r>
            <w:r w:rsidRPr="006013D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D142D2" w:rsidRPr="006013D4" w:rsidRDefault="00D142D2" w:rsidP="00810223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2500</w:t>
            </w:r>
          </w:p>
          <w:p w:rsidR="00D142D2" w:rsidRPr="006013D4" w:rsidRDefault="00D142D2" w:rsidP="00810223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34,1</w:t>
            </w:r>
          </w:p>
          <w:p w:rsidR="00D142D2" w:rsidRPr="006013D4" w:rsidRDefault="00D142D2" w:rsidP="00AB67D8">
            <w:pPr>
              <w:pStyle w:val="a4"/>
              <w:ind w:left="2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142D2" w:rsidRPr="006013D4" w:rsidRDefault="00D142D2" w:rsidP="00810223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1)Россия</w:t>
            </w:r>
          </w:p>
          <w:p w:rsidR="00D142D2" w:rsidRPr="006013D4" w:rsidRDefault="00D142D2" w:rsidP="00810223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2)Россия</w:t>
            </w:r>
          </w:p>
          <w:p w:rsidR="00D142D2" w:rsidRPr="006013D4" w:rsidRDefault="00D142D2" w:rsidP="00AB67D8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142D2" w:rsidRPr="006013D4" w:rsidRDefault="00D142D2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142D2" w:rsidTr="00A65662">
        <w:trPr>
          <w:trHeight w:val="3351"/>
        </w:trPr>
        <w:tc>
          <w:tcPr>
            <w:tcW w:w="1526" w:type="dxa"/>
            <w:vMerge/>
          </w:tcPr>
          <w:p w:rsidR="00D142D2" w:rsidRPr="006013D4" w:rsidRDefault="00D142D2" w:rsidP="00AB67D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61 250,00</w:t>
            </w:r>
          </w:p>
        </w:tc>
        <w:tc>
          <w:tcPr>
            <w:tcW w:w="1701" w:type="dxa"/>
            <w:shd w:val="clear" w:color="auto" w:fill="auto"/>
          </w:tcPr>
          <w:p w:rsidR="00D142D2" w:rsidRPr="006013D4" w:rsidRDefault="00D142D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</w:t>
            </w:r>
            <w:r w:rsidR="007E5EDC" w:rsidRPr="006013D4">
              <w:rPr>
                <w:sz w:val="20"/>
                <w:szCs w:val="20"/>
                <w:lang w:eastAsia="en-US"/>
              </w:rPr>
              <w:t>-</w:t>
            </w:r>
            <w:r w:rsidRPr="006013D4">
              <w:rPr>
                <w:sz w:val="20"/>
                <w:szCs w:val="20"/>
                <w:lang w:eastAsia="en-US"/>
              </w:rPr>
              <w:t>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1/24 доли в общей долевой собственности </w:t>
            </w:r>
          </w:p>
          <w:p w:rsidR="00D142D2" w:rsidRPr="006013D4" w:rsidRDefault="00D142D2" w:rsidP="000A21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индивидуальная собственность</w:t>
            </w:r>
            <w:r w:rsidRPr="006013D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D142D2" w:rsidRPr="006013D4" w:rsidRDefault="00D142D2" w:rsidP="00A65662">
            <w:pPr>
              <w:pStyle w:val="a4"/>
              <w:ind w:left="74"/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810223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3</w:t>
            </w:r>
            <w:r w:rsidR="00D142D2" w:rsidRPr="006013D4">
              <w:rPr>
                <w:sz w:val="20"/>
                <w:szCs w:val="20"/>
                <w:lang w:eastAsia="en-US"/>
              </w:rPr>
              <w:t>142</w:t>
            </w:r>
          </w:p>
          <w:p w:rsidR="00D142D2" w:rsidRPr="006013D4" w:rsidRDefault="00D142D2" w:rsidP="00810223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   </w:t>
            </w:r>
            <w:r w:rsidR="007E5EDC" w:rsidRPr="006013D4">
              <w:rPr>
                <w:sz w:val="20"/>
                <w:szCs w:val="20"/>
                <w:lang w:eastAsia="en-US"/>
              </w:rPr>
              <w:t xml:space="preserve"> </w:t>
            </w:r>
            <w:r w:rsidRPr="006013D4">
              <w:rPr>
                <w:sz w:val="20"/>
                <w:szCs w:val="20"/>
                <w:lang w:eastAsia="en-US"/>
              </w:rPr>
              <w:t>000</w:t>
            </w:r>
          </w:p>
          <w:p w:rsidR="00D142D2" w:rsidRPr="006013D4" w:rsidRDefault="00D142D2" w:rsidP="000A21FC">
            <w:pPr>
              <w:pStyle w:val="a4"/>
              <w:ind w:left="269" w:hanging="284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 34,1</w:t>
            </w:r>
          </w:p>
          <w:p w:rsidR="00D142D2" w:rsidRPr="006013D4" w:rsidRDefault="00D142D2" w:rsidP="004A63B4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D142D2" w:rsidRPr="006013D4" w:rsidRDefault="00D142D2" w:rsidP="004A63B4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2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>)Россия</w:t>
            </w:r>
          </w:p>
          <w:p w:rsidR="00D142D2" w:rsidRPr="006013D4" w:rsidRDefault="00D142D2" w:rsidP="004A63B4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Россия</w:t>
            </w:r>
          </w:p>
        </w:tc>
        <w:tc>
          <w:tcPr>
            <w:tcW w:w="1559" w:type="dxa"/>
            <w:shd w:val="clear" w:color="auto" w:fill="auto"/>
          </w:tcPr>
          <w:p w:rsidR="00D142D2" w:rsidRPr="006013D4" w:rsidRDefault="00D142D2" w:rsidP="007E5ED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Земельный участок для ведения личного хоз</w:t>
            </w:r>
            <w:r w:rsidR="007E5EDC" w:rsidRPr="006013D4">
              <w:rPr>
                <w:sz w:val="20"/>
                <w:szCs w:val="20"/>
                <w:lang w:eastAsia="en-US"/>
              </w:rPr>
              <w:t xml:space="preserve">яйства </w:t>
            </w:r>
            <w:r w:rsidRPr="006013D4">
              <w:rPr>
                <w:sz w:val="20"/>
                <w:szCs w:val="20"/>
                <w:lang w:eastAsia="en-US"/>
              </w:rPr>
              <w:t>(безвозмездная бессрочная аренда)</w:t>
            </w:r>
          </w:p>
        </w:tc>
        <w:tc>
          <w:tcPr>
            <w:tcW w:w="851" w:type="dxa"/>
          </w:tcPr>
          <w:p w:rsidR="00D142D2" w:rsidRPr="006013D4" w:rsidRDefault="00D142D2" w:rsidP="00A65662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0" w:type="dxa"/>
          </w:tcPr>
          <w:p w:rsidR="00D142D2" w:rsidRPr="006013D4" w:rsidRDefault="00D142D2" w:rsidP="00A65662">
            <w:pPr>
              <w:pStyle w:val="a4"/>
              <w:numPr>
                <w:ilvl w:val="0"/>
                <w:numId w:val="3"/>
              </w:numPr>
              <w:ind w:left="0" w:hanging="33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D142D2" w:rsidRPr="006013D4" w:rsidRDefault="00D142D2" w:rsidP="00A6566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Автомобили легковые</w:t>
            </w:r>
          </w:p>
        </w:tc>
        <w:tc>
          <w:tcPr>
            <w:tcW w:w="1276" w:type="dxa"/>
          </w:tcPr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6013D4">
              <w:rPr>
                <w:sz w:val="20"/>
                <w:szCs w:val="20"/>
                <w:lang w:val="en-US" w:eastAsia="en-US"/>
              </w:rPr>
              <w:t>1)Nissan</w:t>
            </w:r>
            <w:proofErr w:type="gramEnd"/>
            <w:r w:rsidRPr="006013D4">
              <w:rPr>
                <w:sz w:val="20"/>
                <w:szCs w:val="20"/>
                <w:lang w:val="en-US" w:eastAsia="en-US"/>
              </w:rPr>
              <w:t xml:space="preserve"> Mistral, 1994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 xml:space="preserve">. </w:t>
            </w:r>
          </w:p>
          <w:p w:rsidR="00D142D2" w:rsidRPr="006013D4" w:rsidRDefault="00D142D2" w:rsidP="0081022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2)Toyota Wish, 2003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D142D2" w:rsidRPr="006013D4" w:rsidRDefault="00D142D2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42D2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</w:t>
            </w:r>
            <w:r w:rsidR="00D142D2" w:rsidRPr="006013D4">
              <w:rPr>
                <w:sz w:val="20"/>
                <w:szCs w:val="20"/>
              </w:rPr>
              <w:t>ет</w:t>
            </w:r>
          </w:p>
        </w:tc>
      </w:tr>
      <w:tr w:rsidR="007E5EDC" w:rsidTr="00A65662">
        <w:trPr>
          <w:trHeight w:val="325"/>
        </w:trPr>
        <w:tc>
          <w:tcPr>
            <w:tcW w:w="1526" w:type="dxa"/>
            <w:vMerge w:val="restart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убова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Заведующий МКДОУ </w:t>
            </w:r>
          </w:p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«Медведский детский сад»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85 272,43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безвозмездное бессрочное пользование, постоянное проживание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50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81022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E5EDC" w:rsidTr="00A65662">
        <w:trPr>
          <w:trHeight w:val="325"/>
        </w:trPr>
        <w:tc>
          <w:tcPr>
            <w:tcW w:w="1526" w:type="dxa"/>
            <w:vMerge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73 160,19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E5EDC" w:rsidRPr="006013D4" w:rsidRDefault="007E5EDC" w:rsidP="004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6013D4">
              <w:rPr>
                <w:sz w:val="16"/>
                <w:szCs w:val="16"/>
                <w:lang w:val="en-US" w:eastAsia="en-US"/>
              </w:rPr>
              <w:t>1) LADA 219410 LADA KALINA2018</w:t>
            </w:r>
            <w:r w:rsidRPr="006013D4">
              <w:rPr>
                <w:sz w:val="16"/>
                <w:szCs w:val="16"/>
                <w:lang w:eastAsia="en-US"/>
              </w:rPr>
              <w:t>г</w:t>
            </w:r>
            <w:r w:rsidRPr="006013D4">
              <w:rPr>
                <w:sz w:val="16"/>
                <w:szCs w:val="16"/>
                <w:lang w:val="en-US" w:eastAsia="en-US"/>
              </w:rPr>
              <w:t xml:space="preserve">. </w:t>
            </w:r>
          </w:p>
          <w:p w:rsidR="007E5EDC" w:rsidRPr="006013D4" w:rsidRDefault="007E5EDC" w:rsidP="006013D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16"/>
                <w:szCs w:val="16"/>
                <w:lang w:val="en-US" w:eastAsia="en-US"/>
              </w:rPr>
              <w:t xml:space="preserve">2) </w:t>
            </w:r>
            <w:r w:rsidRPr="006013D4">
              <w:rPr>
                <w:sz w:val="16"/>
                <w:szCs w:val="16"/>
                <w:lang w:eastAsia="en-US"/>
              </w:rPr>
              <w:t>СЕА</w:t>
            </w:r>
            <w:r w:rsidRPr="006013D4">
              <w:rPr>
                <w:sz w:val="16"/>
                <w:szCs w:val="16"/>
                <w:lang w:val="en-US" w:eastAsia="en-US"/>
              </w:rPr>
              <w:t>-3111302, 1999</w:t>
            </w:r>
            <w:r w:rsidRPr="006013D4">
              <w:rPr>
                <w:sz w:val="16"/>
                <w:szCs w:val="16"/>
                <w:lang w:eastAsia="en-US"/>
              </w:rPr>
              <w:t>г</w:t>
            </w:r>
            <w:r w:rsidRPr="006013D4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7E5EDC" w:rsidRPr="006013D4" w:rsidRDefault="007E5EDC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E5EDC" w:rsidTr="007E5EDC">
        <w:trPr>
          <w:trHeight w:val="276"/>
        </w:trPr>
        <w:tc>
          <w:tcPr>
            <w:tcW w:w="152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E5EDC" w:rsidRPr="006013D4" w:rsidRDefault="007E5EDC" w:rsidP="004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7E5EDC" w:rsidRPr="006013D4" w:rsidRDefault="007E5EDC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7E5EDC" w:rsidTr="00A65662">
        <w:trPr>
          <w:trHeight w:val="325"/>
        </w:trPr>
        <w:tc>
          <w:tcPr>
            <w:tcW w:w="152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9C3A6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50" w:type="dxa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125D4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</w:t>
            </w:r>
            <w:r w:rsidR="007E5EDC" w:rsidRPr="006013D4">
              <w:rPr>
                <w:sz w:val="20"/>
                <w:szCs w:val="20"/>
              </w:rPr>
              <w:t>ет</w:t>
            </w:r>
          </w:p>
        </w:tc>
      </w:tr>
      <w:tr w:rsidR="007E5EDC" w:rsidTr="00CC00CD">
        <w:trPr>
          <w:trHeight w:val="134"/>
        </w:trPr>
        <w:tc>
          <w:tcPr>
            <w:tcW w:w="1526" w:type="dxa"/>
            <w:vMerge w:val="restart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Евдокимова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CC00C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</w:t>
            </w:r>
          </w:p>
          <w:p w:rsidR="007E5EDC" w:rsidRPr="006013D4" w:rsidRDefault="007E5EDC" w:rsidP="00CC00C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Жгутов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»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65 128,73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7,0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CC00C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емельный участок для ведения личного хозяйства</w:t>
            </w:r>
          </w:p>
          <w:p w:rsidR="007E5EDC" w:rsidRPr="006013D4" w:rsidRDefault="007E5EDC" w:rsidP="00CC00C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(аренда бессрочная)</w:t>
            </w:r>
          </w:p>
        </w:tc>
        <w:tc>
          <w:tcPr>
            <w:tcW w:w="851" w:type="dxa"/>
          </w:tcPr>
          <w:p w:rsidR="007E5EDC" w:rsidRPr="006013D4" w:rsidRDefault="007E5EDC" w:rsidP="00CC00C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200,0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E5EDC" w:rsidRPr="006013D4" w:rsidRDefault="007E5EDC" w:rsidP="00CC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4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E5EDC" w:rsidTr="00CC00CD">
        <w:trPr>
          <w:trHeight w:val="134"/>
        </w:trPr>
        <w:tc>
          <w:tcPr>
            <w:tcW w:w="1526" w:type="dxa"/>
            <w:vMerge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7,0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477CA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емельный участок для ведения личного хозяйства безвозмездное пользование</w:t>
            </w:r>
          </w:p>
        </w:tc>
        <w:tc>
          <w:tcPr>
            <w:tcW w:w="851" w:type="dxa"/>
          </w:tcPr>
          <w:p w:rsidR="007E5EDC" w:rsidRPr="006013D4" w:rsidRDefault="007E5EDC" w:rsidP="00477CA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2200,0</w:t>
            </w:r>
          </w:p>
          <w:p w:rsidR="007E5EDC" w:rsidRPr="006013D4" w:rsidRDefault="007E5EDC" w:rsidP="00CC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E5EDC" w:rsidRPr="006013D4" w:rsidRDefault="007E5EDC" w:rsidP="00477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E5EDC" w:rsidRPr="006013D4" w:rsidRDefault="007E5EDC" w:rsidP="00CC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E5EDC" w:rsidRPr="006013D4" w:rsidRDefault="007E5EDC" w:rsidP="0045076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450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AB67D8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E5EDC" w:rsidTr="00CC00CD">
        <w:trPr>
          <w:trHeight w:val="134"/>
        </w:trPr>
        <w:tc>
          <w:tcPr>
            <w:tcW w:w="1526" w:type="dxa"/>
            <w:vMerge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125D4F" w:rsidP="00477CA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</w:t>
            </w:r>
            <w:r w:rsidR="007E5EDC" w:rsidRPr="006013D4">
              <w:rPr>
                <w:sz w:val="20"/>
                <w:szCs w:val="20"/>
                <w:lang w:eastAsia="en-US"/>
              </w:rPr>
              <w:t>Земельный участок для ведения личного хозяйства</w:t>
            </w:r>
          </w:p>
          <w:p w:rsidR="007E5EDC" w:rsidRPr="006013D4" w:rsidRDefault="007E5EDC" w:rsidP="00477CA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безвозмездное пользование </w:t>
            </w:r>
          </w:p>
          <w:p w:rsidR="00125D4F" w:rsidRPr="006013D4" w:rsidRDefault="00125D4F" w:rsidP="00477CA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7E5EDC" w:rsidRPr="006013D4" w:rsidRDefault="00125D4F" w:rsidP="00125D4F">
            <w:pPr>
              <w:ind w:hanging="108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</w:t>
            </w:r>
            <w:r w:rsidR="007E5EDC" w:rsidRPr="006013D4">
              <w:rPr>
                <w:sz w:val="18"/>
                <w:szCs w:val="18"/>
                <w:lang w:eastAsia="en-US"/>
              </w:rPr>
              <w:t>2200,0</w:t>
            </w:r>
          </w:p>
          <w:p w:rsidR="00125D4F" w:rsidRPr="006013D4" w:rsidRDefault="00125D4F" w:rsidP="00125D4F">
            <w:pPr>
              <w:ind w:hanging="108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 77,0</w:t>
            </w:r>
          </w:p>
          <w:p w:rsidR="007E5EDC" w:rsidRPr="006013D4" w:rsidRDefault="007E5EDC" w:rsidP="00CC00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25D4F" w:rsidRPr="006013D4" w:rsidRDefault="00125D4F" w:rsidP="00125D4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</w:t>
            </w:r>
            <w:r w:rsidR="007E5EDC" w:rsidRPr="006013D4">
              <w:rPr>
                <w:sz w:val="18"/>
                <w:szCs w:val="18"/>
                <w:lang w:eastAsia="en-US"/>
              </w:rPr>
              <w:t>Россия</w:t>
            </w:r>
          </w:p>
          <w:p w:rsidR="007E5EDC" w:rsidRPr="006013D4" w:rsidRDefault="00125D4F" w:rsidP="00125D4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Россия</w:t>
            </w:r>
            <w:r w:rsidR="007E5EDC" w:rsidRPr="006013D4">
              <w:rPr>
                <w:sz w:val="18"/>
                <w:szCs w:val="18"/>
                <w:lang w:eastAsia="en-US"/>
              </w:rPr>
              <w:t xml:space="preserve"> </w:t>
            </w:r>
          </w:p>
          <w:p w:rsidR="007E5EDC" w:rsidRPr="006013D4" w:rsidRDefault="007E5EDC" w:rsidP="00CC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E5EDC" w:rsidRPr="007E2F6A" w:rsidTr="00CC00CD">
        <w:trPr>
          <w:trHeight w:val="134"/>
        </w:trPr>
        <w:tc>
          <w:tcPr>
            <w:tcW w:w="152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ачаева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рина Николаевна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Подсосенский детский сад «Теремок»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59 459,39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общая (долевая) собственность, 3/4 доли</w:t>
            </w:r>
          </w:p>
          <w:p w:rsidR="007E5EDC" w:rsidRPr="006013D4" w:rsidRDefault="007E5EDC" w:rsidP="000A21F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7E5EDC" w:rsidRPr="006013D4" w:rsidRDefault="007E5EDC" w:rsidP="00477CA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E5EDC" w:rsidRPr="006013D4" w:rsidRDefault="007E5EDC" w:rsidP="00477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7E5EDC" w:rsidRPr="006013D4" w:rsidRDefault="007E5EDC" w:rsidP="007E2F6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7E5EDC" w:rsidRPr="006013D4" w:rsidRDefault="007E5EDC" w:rsidP="007E2F6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Honda Civic Ferio</w:t>
            </w:r>
            <w:proofErr w:type="gramStart"/>
            <w:r w:rsidRPr="006013D4">
              <w:rPr>
                <w:sz w:val="20"/>
                <w:szCs w:val="20"/>
                <w:lang w:val="en-US" w:eastAsia="en-US"/>
              </w:rPr>
              <w:t>,2003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E5EDC" w:rsidRPr="00BA6248" w:rsidTr="00CC00CD">
        <w:trPr>
          <w:trHeight w:val="134"/>
        </w:trPr>
        <w:tc>
          <w:tcPr>
            <w:tcW w:w="152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Козюр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адежда Васильевна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</w:t>
            </w:r>
          </w:p>
          <w:p w:rsidR="007E5EDC" w:rsidRPr="006013D4" w:rsidRDefault="007E5EDC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«Пав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6 398,90</w:t>
            </w:r>
          </w:p>
        </w:tc>
        <w:tc>
          <w:tcPr>
            <w:tcW w:w="1701" w:type="dxa"/>
            <w:shd w:val="clear" w:color="auto" w:fill="auto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E5EDC" w:rsidRPr="006013D4" w:rsidRDefault="007E5EDC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емельный участок (огородный), безвозмездное пользование</w:t>
            </w:r>
          </w:p>
          <w:p w:rsidR="007E5EDC" w:rsidRPr="006013D4" w:rsidRDefault="007E5EDC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E5EDC" w:rsidRPr="006013D4" w:rsidRDefault="007E5EDC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45.0</w:t>
            </w:r>
          </w:p>
          <w:p w:rsidR="007E5EDC" w:rsidRPr="006013D4" w:rsidRDefault="007E5EDC" w:rsidP="00477C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E5EDC" w:rsidRPr="006013D4" w:rsidRDefault="007E5EDC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7E5EDC" w:rsidRPr="006013D4" w:rsidRDefault="007E5EDC" w:rsidP="00477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E5EDC" w:rsidRPr="006013D4" w:rsidRDefault="007E5EDC" w:rsidP="00BA624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7E5EDC" w:rsidRPr="006013D4" w:rsidRDefault="007E5EDC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E5EDC" w:rsidRPr="006013D4" w:rsidRDefault="007E5EDC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ВАЗ-2121, 1983г.в., </w:t>
            </w:r>
          </w:p>
          <w:p w:rsidR="007E5EDC" w:rsidRPr="006013D4" w:rsidRDefault="007E5EDC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5EDC" w:rsidRPr="006013D4" w:rsidRDefault="007E5EDC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25D4F" w:rsidRPr="00BA6248" w:rsidTr="00CC00CD">
        <w:trPr>
          <w:trHeight w:val="134"/>
        </w:trPr>
        <w:tc>
          <w:tcPr>
            <w:tcW w:w="1526" w:type="dxa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5D4F" w:rsidRPr="006013D4" w:rsidRDefault="00125D4F" w:rsidP="009C3A63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5D4F" w:rsidRPr="006013D4" w:rsidRDefault="00125D4F" w:rsidP="009C3A63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25D4F" w:rsidRPr="006013D4" w:rsidRDefault="00125D4F" w:rsidP="009C3A63">
            <w:pPr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9C3A6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25D4F" w:rsidRPr="006013D4" w:rsidRDefault="00125D4F" w:rsidP="009C3A63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125D4F" w:rsidRPr="006013D4" w:rsidRDefault="00125D4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25D4F" w:rsidRPr="006013D4" w:rsidRDefault="00125D4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125D4F" w:rsidRPr="00BA6248" w:rsidTr="009C3A63">
        <w:trPr>
          <w:trHeight w:val="3680"/>
        </w:trPr>
        <w:tc>
          <w:tcPr>
            <w:tcW w:w="1526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18 533,95</w:t>
            </w:r>
          </w:p>
        </w:tc>
        <w:tc>
          <w:tcPr>
            <w:tcW w:w="1701" w:type="dxa"/>
            <w:shd w:val="clear" w:color="auto" w:fill="auto"/>
          </w:tcPr>
          <w:p w:rsidR="00125D4F" w:rsidRPr="006013D4" w:rsidRDefault="00125D4F" w:rsidP="000A21FC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(полевой), 1/451 доли в общей (долевой) собственности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земельный участок (полевой),</w:t>
            </w:r>
          </w:p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1/3 доли в общей (долевой) собственности </w:t>
            </w:r>
          </w:p>
          <w:p w:rsidR="00125D4F" w:rsidRPr="006013D4" w:rsidRDefault="00125D4F" w:rsidP="00BA6248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25D4F" w:rsidRPr="006013D4" w:rsidRDefault="00125D4F" w:rsidP="00BA6248">
            <w:pPr>
              <w:pStyle w:val="a4"/>
              <w:numPr>
                <w:ilvl w:val="0"/>
                <w:numId w:val="5"/>
              </w:numPr>
              <w:ind w:left="175" w:hanging="283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05  000</w:t>
            </w:r>
          </w:p>
          <w:p w:rsidR="00125D4F" w:rsidRPr="006013D4" w:rsidRDefault="00125D4F" w:rsidP="00BA6248">
            <w:pPr>
              <w:pStyle w:val="a4"/>
              <w:numPr>
                <w:ilvl w:val="0"/>
                <w:numId w:val="5"/>
              </w:numPr>
              <w:ind w:left="175" w:hanging="28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05  000</w:t>
            </w:r>
          </w:p>
          <w:p w:rsidR="00125D4F" w:rsidRPr="006013D4" w:rsidRDefault="00125D4F" w:rsidP="00BA6248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66,4</w:t>
            </w:r>
          </w:p>
        </w:tc>
        <w:tc>
          <w:tcPr>
            <w:tcW w:w="992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1) Россия</w:t>
            </w:r>
          </w:p>
          <w:p w:rsidR="00125D4F" w:rsidRPr="006013D4" w:rsidRDefault="00125D4F" w:rsidP="000A21FC">
            <w:pPr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2) Россия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3) Россия</w:t>
            </w: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Земельный участок (огородный), безвозмездная бессрочная аренда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25D4F" w:rsidRPr="006013D4" w:rsidRDefault="00125D4F" w:rsidP="00BA6248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45,0</w:t>
            </w:r>
          </w:p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Mazda</w:t>
            </w:r>
            <w:r w:rsidRPr="006013D4">
              <w:rPr>
                <w:sz w:val="20"/>
                <w:szCs w:val="20"/>
                <w:lang w:eastAsia="en-US"/>
              </w:rPr>
              <w:t xml:space="preserve">-6, </w:t>
            </w:r>
          </w:p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013г.в.</w:t>
            </w:r>
          </w:p>
        </w:tc>
        <w:tc>
          <w:tcPr>
            <w:tcW w:w="850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25D4F" w:rsidRPr="00BA6248" w:rsidTr="00CC00CD">
        <w:trPr>
          <w:trHeight w:val="134"/>
        </w:trPr>
        <w:tc>
          <w:tcPr>
            <w:tcW w:w="1526" w:type="dxa"/>
            <w:vMerge w:val="restart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Лукьянце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Наталья Васильевна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ляден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Колокольчик»</w:t>
            </w:r>
          </w:p>
        </w:tc>
        <w:tc>
          <w:tcPr>
            <w:tcW w:w="1134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5 908,16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Комната в общежитии, 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¼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8,4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возмездное владение, постоянное проживание</w:t>
            </w:r>
          </w:p>
        </w:tc>
        <w:tc>
          <w:tcPr>
            <w:tcW w:w="851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,2</w:t>
            </w:r>
          </w:p>
          <w:p w:rsidR="00125D4F" w:rsidRPr="006013D4" w:rsidRDefault="00125D4F" w:rsidP="00BA6248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25D4F" w:rsidRPr="00BA6248" w:rsidTr="000A21FC">
        <w:trPr>
          <w:trHeight w:val="3044"/>
        </w:trPr>
        <w:tc>
          <w:tcPr>
            <w:tcW w:w="1526" w:type="dxa"/>
            <w:vMerge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 241 305,30</w:t>
            </w:r>
          </w:p>
        </w:tc>
        <w:tc>
          <w:tcPr>
            <w:tcW w:w="1701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b/>
                <w:sz w:val="20"/>
                <w:szCs w:val="20"/>
                <w:lang w:eastAsia="en-US"/>
              </w:rPr>
              <w:t>Квартиры:</w:t>
            </w:r>
          </w:p>
          <w:p w:rsidR="00125D4F" w:rsidRPr="006013D4" w:rsidRDefault="00125D4F" w:rsidP="000A21FC">
            <w:pPr>
              <w:pStyle w:val="a4"/>
              <w:numPr>
                <w:ilvl w:val="0"/>
                <w:numId w:val="6"/>
              </w:numPr>
              <w:ind w:left="216" w:hanging="21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Комната в общежитии, </w:t>
            </w:r>
          </w:p>
          <w:p w:rsidR="00125D4F" w:rsidRPr="006013D4" w:rsidRDefault="00125D4F" w:rsidP="000A21FC">
            <w:pPr>
              <w:pStyle w:val="a4"/>
              <w:ind w:left="21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½ доли в общей (долевой) собственности</w:t>
            </w:r>
          </w:p>
          <w:p w:rsidR="00125D4F" w:rsidRPr="006013D4" w:rsidRDefault="00125D4F" w:rsidP="000A21FC">
            <w:pPr>
              <w:pStyle w:val="a4"/>
              <w:numPr>
                <w:ilvl w:val="0"/>
                <w:numId w:val="6"/>
              </w:numPr>
              <w:ind w:left="216" w:hanging="216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Комната в общежитии, </w:t>
            </w:r>
          </w:p>
          <w:p w:rsidR="0071567C" w:rsidRPr="006013D4" w:rsidRDefault="00125D4F" w:rsidP="0071567C">
            <w:pPr>
              <w:pStyle w:val="a4"/>
              <w:ind w:left="215"/>
              <w:jc w:val="center"/>
              <w:rPr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7,4</w:t>
            </w:r>
          </w:p>
          <w:p w:rsidR="00125D4F" w:rsidRPr="006013D4" w:rsidRDefault="00125D4F" w:rsidP="00715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18,4</w:t>
            </w:r>
          </w:p>
        </w:tc>
        <w:tc>
          <w:tcPr>
            <w:tcW w:w="992" w:type="dxa"/>
            <w:shd w:val="clear" w:color="auto" w:fill="auto"/>
          </w:tcPr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125D4F" w:rsidRPr="006013D4" w:rsidRDefault="00125D4F" w:rsidP="00715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Жилой дом, возмездное владение, </w:t>
            </w:r>
            <w:r w:rsidR="008F3692" w:rsidRPr="006013D4">
              <w:rPr>
                <w:sz w:val="20"/>
                <w:szCs w:val="20"/>
                <w:lang w:eastAsia="en-US"/>
              </w:rPr>
              <w:t xml:space="preserve">свободное пользование по 04.07.2021, </w:t>
            </w:r>
            <w:r w:rsidRPr="006013D4">
              <w:rPr>
                <w:sz w:val="20"/>
                <w:szCs w:val="20"/>
                <w:lang w:eastAsia="en-US"/>
              </w:rPr>
              <w:t>постоянное проживание</w:t>
            </w:r>
          </w:p>
        </w:tc>
        <w:tc>
          <w:tcPr>
            <w:tcW w:w="851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25D4F" w:rsidRPr="006013D4" w:rsidRDefault="00125D4F" w:rsidP="000A21FC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</w:t>
            </w:r>
            <w:proofErr w:type="spellStart"/>
            <w:proofErr w:type="gramStart"/>
            <w:r w:rsidRPr="006013D4">
              <w:rPr>
                <w:sz w:val="18"/>
                <w:szCs w:val="18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18"/>
                <w:szCs w:val="18"/>
                <w:lang w:eastAsia="en-US"/>
              </w:rPr>
              <w:t xml:space="preserve"> легковой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</w:t>
            </w:r>
            <w:proofErr w:type="spellStart"/>
            <w:r w:rsidRPr="006013D4">
              <w:rPr>
                <w:sz w:val="18"/>
                <w:szCs w:val="18"/>
                <w:lang w:eastAsia="en-US"/>
              </w:rPr>
              <w:t>Мототранспортные</w:t>
            </w:r>
            <w:proofErr w:type="spellEnd"/>
            <w:r w:rsidRPr="006013D4">
              <w:rPr>
                <w:sz w:val="18"/>
                <w:szCs w:val="18"/>
                <w:lang w:eastAsia="en-US"/>
              </w:rPr>
              <w:t xml:space="preserve"> средства</w:t>
            </w:r>
          </w:p>
          <w:p w:rsidR="00125D4F" w:rsidRPr="006013D4" w:rsidRDefault="0071567C" w:rsidP="00715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3) Иные </w:t>
            </w:r>
            <w:proofErr w:type="gramStart"/>
            <w:r w:rsidRPr="006013D4">
              <w:rPr>
                <w:sz w:val="18"/>
                <w:szCs w:val="18"/>
                <w:lang w:eastAsia="en-US"/>
              </w:rPr>
              <w:t>транспорт-</w:t>
            </w:r>
            <w:proofErr w:type="spellStart"/>
            <w:r w:rsidRPr="006013D4">
              <w:rPr>
                <w:sz w:val="18"/>
                <w:szCs w:val="18"/>
                <w:lang w:eastAsia="en-US"/>
              </w:rPr>
              <w:t>ные</w:t>
            </w:r>
            <w:proofErr w:type="spellEnd"/>
            <w:proofErr w:type="gramEnd"/>
            <w:r w:rsidRPr="006013D4">
              <w:rPr>
                <w:sz w:val="18"/>
                <w:szCs w:val="18"/>
                <w:lang w:eastAsia="en-US"/>
              </w:rPr>
              <w:t xml:space="preserve"> средства</w:t>
            </w:r>
          </w:p>
        </w:tc>
        <w:tc>
          <w:tcPr>
            <w:tcW w:w="1276" w:type="dxa"/>
          </w:tcPr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1) </w:t>
            </w:r>
            <w:r w:rsidRPr="006013D4">
              <w:rPr>
                <w:sz w:val="18"/>
                <w:szCs w:val="18"/>
                <w:lang w:val="en-US" w:eastAsia="en-US"/>
              </w:rPr>
              <w:t>Toyota</w:t>
            </w:r>
            <w:r w:rsidRPr="006013D4">
              <w:rPr>
                <w:sz w:val="18"/>
                <w:szCs w:val="18"/>
                <w:lang w:eastAsia="en-US"/>
              </w:rPr>
              <w:t xml:space="preserve"> </w:t>
            </w:r>
            <w:r w:rsidRPr="006013D4">
              <w:rPr>
                <w:sz w:val="18"/>
                <w:szCs w:val="18"/>
                <w:lang w:val="en-US" w:eastAsia="en-US"/>
              </w:rPr>
              <w:t>Wish</w:t>
            </w:r>
            <w:r w:rsidRPr="006013D4">
              <w:rPr>
                <w:sz w:val="18"/>
                <w:szCs w:val="18"/>
                <w:lang w:eastAsia="en-US"/>
              </w:rPr>
              <w:t xml:space="preserve">, 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2008 </w:t>
            </w:r>
            <w:proofErr w:type="spellStart"/>
            <w:r w:rsidRPr="006013D4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6013D4">
              <w:rPr>
                <w:sz w:val="18"/>
                <w:szCs w:val="18"/>
                <w:lang w:eastAsia="en-US"/>
              </w:rPr>
              <w:t>.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6013D4">
              <w:rPr>
                <w:sz w:val="18"/>
                <w:szCs w:val="18"/>
                <w:lang w:eastAsia="en-US"/>
              </w:rPr>
              <w:t>мотовез</w:t>
            </w:r>
            <w:r w:rsidR="00714D76" w:rsidRPr="006013D4">
              <w:rPr>
                <w:sz w:val="18"/>
                <w:szCs w:val="18"/>
                <w:lang w:eastAsia="en-US"/>
              </w:rPr>
              <w:t>де</w:t>
            </w:r>
            <w:proofErr w:type="spellEnd"/>
            <w:r w:rsidRPr="006013D4">
              <w:rPr>
                <w:sz w:val="18"/>
                <w:szCs w:val="18"/>
                <w:lang w:eastAsia="en-US"/>
              </w:rPr>
              <w:t xml:space="preserve">-ход </w:t>
            </w:r>
            <w:r w:rsidRPr="006013D4">
              <w:rPr>
                <w:sz w:val="18"/>
                <w:szCs w:val="18"/>
                <w:lang w:val="en-US" w:eastAsia="en-US"/>
              </w:rPr>
              <w:t>IRBIS</w:t>
            </w:r>
            <w:proofErr w:type="gramStart"/>
            <w:r w:rsidR="00714D76" w:rsidRPr="006013D4">
              <w:rPr>
                <w:sz w:val="18"/>
                <w:szCs w:val="18"/>
                <w:lang w:eastAsia="en-US"/>
              </w:rPr>
              <w:t>А</w:t>
            </w:r>
            <w:proofErr w:type="gramEnd"/>
            <w:r w:rsidRPr="006013D4">
              <w:rPr>
                <w:sz w:val="18"/>
                <w:szCs w:val="18"/>
                <w:lang w:eastAsia="en-US"/>
              </w:rPr>
              <w:t xml:space="preserve"> </w:t>
            </w:r>
            <w:r w:rsidRPr="006013D4">
              <w:rPr>
                <w:sz w:val="18"/>
                <w:szCs w:val="18"/>
                <w:lang w:val="en-US" w:eastAsia="en-US"/>
              </w:rPr>
              <w:t>TV</w:t>
            </w:r>
            <w:r w:rsidRPr="006013D4">
              <w:rPr>
                <w:sz w:val="18"/>
                <w:szCs w:val="18"/>
                <w:lang w:eastAsia="en-US"/>
              </w:rPr>
              <w:t>150</w:t>
            </w:r>
            <w:r w:rsidRPr="006013D4">
              <w:rPr>
                <w:sz w:val="18"/>
                <w:szCs w:val="18"/>
                <w:lang w:val="en-US" w:eastAsia="en-US"/>
              </w:rPr>
              <w:t>ULUX</w:t>
            </w:r>
            <w:r w:rsidRPr="006013D4">
              <w:rPr>
                <w:sz w:val="18"/>
                <w:szCs w:val="18"/>
                <w:lang w:eastAsia="en-US"/>
              </w:rPr>
              <w:t xml:space="preserve">, 2014 </w:t>
            </w:r>
            <w:proofErr w:type="spellStart"/>
            <w:r w:rsidRPr="006013D4">
              <w:rPr>
                <w:sz w:val="18"/>
                <w:szCs w:val="18"/>
                <w:lang w:eastAsia="en-US"/>
              </w:rPr>
              <w:t>г.</w:t>
            </w:r>
            <w:r w:rsidR="00714D76" w:rsidRPr="006013D4">
              <w:rPr>
                <w:sz w:val="18"/>
                <w:szCs w:val="18"/>
                <w:lang w:eastAsia="en-US"/>
              </w:rPr>
              <w:t>в</w:t>
            </w:r>
            <w:proofErr w:type="spellEnd"/>
            <w:r w:rsidR="00714D76" w:rsidRPr="006013D4">
              <w:rPr>
                <w:sz w:val="18"/>
                <w:szCs w:val="18"/>
                <w:lang w:eastAsia="en-US"/>
              </w:rPr>
              <w:t>.</w:t>
            </w:r>
          </w:p>
          <w:p w:rsidR="00125D4F" w:rsidRPr="006013D4" w:rsidRDefault="00125D4F" w:rsidP="000A21FC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3) </w:t>
            </w:r>
            <w:proofErr w:type="gramStart"/>
            <w:r w:rsidR="00714D76" w:rsidRPr="006013D4">
              <w:rPr>
                <w:sz w:val="18"/>
                <w:szCs w:val="18"/>
                <w:lang w:eastAsia="en-US"/>
              </w:rPr>
              <w:t>Авто-п</w:t>
            </w:r>
            <w:r w:rsidRPr="006013D4">
              <w:rPr>
                <w:sz w:val="18"/>
                <w:szCs w:val="18"/>
                <w:lang w:eastAsia="en-US"/>
              </w:rPr>
              <w:t>рицеп</w:t>
            </w:r>
            <w:proofErr w:type="gramEnd"/>
            <w:r w:rsidRPr="006013D4">
              <w:rPr>
                <w:sz w:val="18"/>
                <w:szCs w:val="18"/>
                <w:lang w:eastAsia="en-US"/>
              </w:rPr>
              <w:t xml:space="preserve"> для перевозки грузов МЗСА 817712, 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2014 </w:t>
            </w:r>
            <w:proofErr w:type="spellStart"/>
            <w:r w:rsidRPr="006013D4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6013D4">
              <w:rPr>
                <w:sz w:val="18"/>
                <w:szCs w:val="18"/>
                <w:lang w:eastAsia="en-US"/>
              </w:rPr>
              <w:t>.</w:t>
            </w:r>
          </w:p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25D4F" w:rsidRPr="00BA6248" w:rsidTr="00CC00CD">
        <w:trPr>
          <w:trHeight w:val="134"/>
        </w:trPr>
        <w:tc>
          <w:tcPr>
            <w:tcW w:w="1526" w:type="dxa"/>
            <w:vMerge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25D4F" w:rsidRPr="006013D4" w:rsidRDefault="00125D4F" w:rsidP="000A21FC">
            <w:pPr>
              <w:ind w:firstLine="74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Комната в общежитии,</w:t>
            </w:r>
          </w:p>
          <w:p w:rsidR="00125D4F" w:rsidRPr="006013D4" w:rsidRDefault="00125D4F" w:rsidP="000A21FC">
            <w:pPr>
              <w:jc w:val="center"/>
              <w:rPr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½ доли в общей (долевой) собственности</w:t>
            </w:r>
          </w:p>
          <w:p w:rsidR="00125D4F" w:rsidRPr="006013D4" w:rsidRDefault="00125D4F" w:rsidP="000A21FC">
            <w:pPr>
              <w:pStyle w:val="a4"/>
              <w:ind w:left="216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 Комната в общежитии, </w:t>
            </w:r>
          </w:p>
          <w:p w:rsidR="00125D4F" w:rsidRPr="006013D4" w:rsidRDefault="00125D4F" w:rsidP="00C03C91">
            <w:pPr>
              <w:jc w:val="center"/>
              <w:rPr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7,4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18,4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Россия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Россия</w:t>
            </w:r>
          </w:p>
          <w:p w:rsidR="00125D4F" w:rsidRPr="006013D4" w:rsidRDefault="00125D4F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Жилой дом, возмездное владение, </w:t>
            </w:r>
            <w:r w:rsidR="00755542" w:rsidRPr="006013D4">
              <w:rPr>
                <w:sz w:val="20"/>
                <w:szCs w:val="20"/>
                <w:lang w:eastAsia="en-US"/>
              </w:rPr>
              <w:t xml:space="preserve">свободное пользование по 04.07.2021, </w:t>
            </w:r>
            <w:r w:rsidRPr="006013D4">
              <w:rPr>
                <w:sz w:val="20"/>
                <w:szCs w:val="20"/>
                <w:lang w:eastAsia="en-US"/>
              </w:rPr>
              <w:t>постоянное проживание</w:t>
            </w:r>
          </w:p>
        </w:tc>
        <w:tc>
          <w:tcPr>
            <w:tcW w:w="851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25D4F" w:rsidRPr="006013D4" w:rsidRDefault="00125D4F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25D4F" w:rsidRPr="006013D4" w:rsidRDefault="00125D4F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5D4F" w:rsidRPr="006013D4" w:rsidRDefault="00125D4F" w:rsidP="000A21FC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55542" w:rsidRPr="00BA6248" w:rsidTr="00CC00CD">
        <w:trPr>
          <w:trHeight w:val="134"/>
        </w:trPr>
        <w:tc>
          <w:tcPr>
            <w:tcW w:w="1526" w:type="dxa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5542" w:rsidRPr="006013D4" w:rsidRDefault="0075554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55542" w:rsidRPr="006013D4" w:rsidRDefault="0075554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55542" w:rsidRPr="006013D4" w:rsidRDefault="0075554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55542" w:rsidRPr="006013D4" w:rsidRDefault="0075554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755542" w:rsidRPr="00BA6248" w:rsidTr="00CC00CD">
        <w:trPr>
          <w:trHeight w:val="134"/>
        </w:trPr>
        <w:tc>
          <w:tcPr>
            <w:tcW w:w="1526" w:type="dxa"/>
            <w:vMerge w:val="restart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55542" w:rsidRPr="006013D4" w:rsidRDefault="00755542" w:rsidP="00C03C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омната в общежитии,</w:t>
            </w:r>
          </w:p>
          <w:p w:rsidR="00755542" w:rsidRPr="006013D4" w:rsidRDefault="00755542" w:rsidP="00C03C91">
            <w:pPr>
              <w:jc w:val="center"/>
              <w:rPr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55542" w:rsidRPr="006013D4" w:rsidRDefault="0075554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18,4</w:t>
            </w:r>
          </w:p>
          <w:p w:rsidR="00755542" w:rsidRPr="006013D4" w:rsidRDefault="0075554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5542" w:rsidRPr="006013D4" w:rsidRDefault="0075554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755542" w:rsidRPr="006013D4" w:rsidRDefault="00755542" w:rsidP="00C03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55542" w:rsidRPr="006013D4" w:rsidRDefault="00755542" w:rsidP="00C03C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возмездное владение, постоянное проживание</w:t>
            </w:r>
          </w:p>
        </w:tc>
        <w:tc>
          <w:tcPr>
            <w:tcW w:w="851" w:type="dxa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</w:tcPr>
          <w:p w:rsidR="00755542" w:rsidRPr="006013D4" w:rsidRDefault="00755542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55542" w:rsidRPr="006013D4" w:rsidRDefault="0075554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755542" w:rsidRPr="00BA6248" w:rsidTr="00CC00CD">
        <w:trPr>
          <w:trHeight w:val="134"/>
        </w:trPr>
        <w:tc>
          <w:tcPr>
            <w:tcW w:w="1526" w:type="dxa"/>
            <w:vMerge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55542" w:rsidRPr="006013D4" w:rsidRDefault="00755542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55542" w:rsidRPr="006013D4" w:rsidRDefault="0075554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55542" w:rsidRPr="006013D4" w:rsidRDefault="00755542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55542" w:rsidRPr="006013D4" w:rsidRDefault="00755542" w:rsidP="008F3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возмездное владение, постоянное проживание</w:t>
            </w:r>
          </w:p>
        </w:tc>
        <w:tc>
          <w:tcPr>
            <w:tcW w:w="851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55542" w:rsidRPr="006013D4" w:rsidRDefault="0075554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55542" w:rsidRPr="006013D4" w:rsidRDefault="0075554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554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</w:t>
            </w:r>
            <w:r w:rsidR="00755542" w:rsidRPr="006013D4">
              <w:rPr>
                <w:sz w:val="20"/>
                <w:szCs w:val="20"/>
              </w:rPr>
              <w:t>ет</w:t>
            </w:r>
          </w:p>
        </w:tc>
      </w:tr>
      <w:tr w:rsidR="008F3692" w:rsidRPr="009929B0" w:rsidTr="009C3A63">
        <w:trPr>
          <w:trHeight w:val="7359"/>
        </w:trPr>
        <w:tc>
          <w:tcPr>
            <w:tcW w:w="152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Мартынова 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Дорох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  <w:r w:rsidRPr="006013D4">
              <w:rPr>
                <w:sz w:val="20"/>
                <w:szCs w:val="20"/>
                <w:lang w:val="en-US" w:eastAsia="en-US"/>
              </w:rPr>
              <w:t>67</w:t>
            </w:r>
            <w:r w:rsidRPr="006013D4">
              <w:rPr>
                <w:sz w:val="20"/>
                <w:szCs w:val="20"/>
                <w:lang w:eastAsia="en-US"/>
              </w:rPr>
              <w:t> </w:t>
            </w:r>
            <w:r w:rsidRPr="006013D4">
              <w:rPr>
                <w:sz w:val="20"/>
                <w:szCs w:val="20"/>
                <w:lang w:val="en-US" w:eastAsia="en-US"/>
              </w:rPr>
              <w:t>022</w:t>
            </w:r>
            <w:r w:rsidRPr="006013D4">
              <w:rPr>
                <w:sz w:val="20"/>
                <w:szCs w:val="20"/>
                <w:lang w:eastAsia="en-US"/>
              </w:rPr>
              <w:t>,</w:t>
            </w:r>
            <w:r w:rsidRPr="006013D4">
              <w:rPr>
                <w:sz w:val="20"/>
                <w:szCs w:val="20"/>
                <w:lang w:val="en-US" w:eastAsia="en-US"/>
              </w:rPr>
              <w:t>3</w:t>
            </w: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8F3692" w:rsidRPr="006013D4" w:rsidRDefault="008F3692" w:rsidP="003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3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8F3692" w:rsidRPr="006013D4" w:rsidRDefault="008F3692" w:rsidP="008F3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4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8F3692" w:rsidRPr="006013D4" w:rsidRDefault="008F3692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5) Квартира, </w:t>
            </w:r>
          </w:p>
          <w:p w:rsidR="008F3692" w:rsidRPr="006013D4" w:rsidRDefault="008F3692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/6 доли в общей (долевой) собственности</w:t>
            </w:r>
          </w:p>
          <w:p w:rsidR="008F3692" w:rsidRPr="006013D4" w:rsidRDefault="008F3692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8F3692" w:rsidRPr="006013D4" w:rsidRDefault="008F3692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5784900</w:t>
            </w:r>
          </w:p>
          <w:p w:rsidR="008F3692" w:rsidRPr="006013D4" w:rsidRDefault="008F3692" w:rsidP="004651D1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10730300</w:t>
            </w:r>
          </w:p>
          <w:p w:rsidR="008F3692" w:rsidRPr="006013D4" w:rsidRDefault="008F3692" w:rsidP="004651D1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16128100</w:t>
            </w:r>
          </w:p>
          <w:p w:rsidR="008F3692" w:rsidRPr="006013D4" w:rsidRDefault="008F3692" w:rsidP="0032619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)2853200</w:t>
            </w:r>
          </w:p>
          <w:p w:rsidR="008F3692" w:rsidRPr="006013D4" w:rsidRDefault="008F3692" w:rsidP="008F369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)102,3</w:t>
            </w:r>
          </w:p>
        </w:tc>
        <w:tc>
          <w:tcPr>
            <w:tcW w:w="992" w:type="dxa"/>
            <w:shd w:val="clear" w:color="auto" w:fill="auto"/>
          </w:tcPr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3)Россия </w:t>
            </w:r>
          </w:p>
          <w:p w:rsidR="008F3692" w:rsidRPr="006013D4" w:rsidRDefault="008F3692" w:rsidP="0032619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)Россия</w:t>
            </w:r>
          </w:p>
          <w:p w:rsidR="008F3692" w:rsidRPr="006013D4" w:rsidRDefault="008F3692" w:rsidP="008F369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)Россия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992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8F3692" w:rsidRPr="006013D4" w:rsidRDefault="008F3692" w:rsidP="009929B0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8F3692" w:rsidRPr="006013D4" w:rsidRDefault="008F3692" w:rsidP="008F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Автомобиль грузовой 3) Иные транспортные средства</w:t>
            </w:r>
          </w:p>
        </w:tc>
        <w:tc>
          <w:tcPr>
            <w:tcW w:w="1276" w:type="dxa"/>
          </w:tcPr>
          <w:p w:rsidR="004651D1" w:rsidRPr="006013D4" w:rsidRDefault="008F3692" w:rsidP="009929B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УАЗ-31512,</w:t>
            </w:r>
          </w:p>
          <w:p w:rsidR="008F3692" w:rsidRPr="006013D4" w:rsidRDefault="008F3692" w:rsidP="004651D1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991г.в.</w:t>
            </w:r>
          </w:p>
          <w:p w:rsidR="008F3692" w:rsidRPr="006013D4" w:rsidRDefault="008F3692" w:rsidP="00992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АМАЗ-35410 седельный тягач, 1993г.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>.</w:t>
            </w:r>
          </w:p>
          <w:p w:rsidR="008F3692" w:rsidRPr="006013D4" w:rsidRDefault="008F3692" w:rsidP="008F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3) Полу-прицеп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бортово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«ОДА 39370», 1994г.в.</w:t>
            </w:r>
          </w:p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4651D1" w:rsidRPr="009929B0" w:rsidTr="00CC00CD">
        <w:trPr>
          <w:trHeight w:val="134"/>
        </w:trPr>
        <w:tc>
          <w:tcPr>
            <w:tcW w:w="1526" w:type="dxa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651D1" w:rsidRPr="006013D4" w:rsidRDefault="004651D1" w:rsidP="009C3A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651D1" w:rsidRPr="006013D4" w:rsidRDefault="004651D1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1D1" w:rsidRPr="006013D4" w:rsidRDefault="004651D1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651D1" w:rsidRPr="006013D4" w:rsidRDefault="004651D1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651D1" w:rsidRPr="006013D4" w:rsidRDefault="004651D1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8F3692" w:rsidRPr="009929B0" w:rsidTr="00CC00CD">
        <w:trPr>
          <w:trHeight w:val="134"/>
        </w:trPr>
        <w:tc>
          <w:tcPr>
            <w:tcW w:w="1526" w:type="dxa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аксимова Татьяна Михайловна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Краснополян-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Тополек»</w:t>
            </w:r>
          </w:p>
        </w:tc>
        <w:tc>
          <w:tcPr>
            <w:tcW w:w="1134" w:type="dxa"/>
            <w:shd w:val="clear" w:color="auto" w:fill="auto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54 445,59</w:t>
            </w:r>
          </w:p>
        </w:tc>
        <w:tc>
          <w:tcPr>
            <w:tcW w:w="1701" w:type="dxa"/>
            <w:shd w:val="clear" w:color="auto" w:fill="auto"/>
          </w:tcPr>
          <w:p w:rsidR="008F3692" w:rsidRPr="006013D4" w:rsidRDefault="008F3692" w:rsidP="009C3A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общая (долевая) собственность, доля в праве 2/75</w:t>
            </w:r>
          </w:p>
          <w:p w:rsidR="008F3692" w:rsidRPr="006013D4" w:rsidRDefault="008F3692" w:rsidP="009C3A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21A52" w:rsidRPr="006013D4" w:rsidRDefault="008F3692" w:rsidP="00D21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6</w:t>
            </w:r>
            <w:r w:rsidR="00D21A52" w:rsidRPr="006013D4">
              <w:rPr>
                <w:sz w:val="20"/>
                <w:szCs w:val="20"/>
                <w:lang w:eastAsia="en-US"/>
              </w:rPr>
              <w:t>,2</w:t>
            </w:r>
          </w:p>
          <w:p w:rsidR="008F3692" w:rsidRPr="006013D4" w:rsidRDefault="008F3692" w:rsidP="00D21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75,4</w:t>
            </w:r>
          </w:p>
        </w:tc>
        <w:tc>
          <w:tcPr>
            <w:tcW w:w="992" w:type="dxa"/>
            <w:shd w:val="clear" w:color="auto" w:fill="auto"/>
          </w:tcPr>
          <w:p w:rsidR="008F3692" w:rsidRPr="006013D4" w:rsidRDefault="008F369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8F3692" w:rsidRPr="006013D4" w:rsidRDefault="008F369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  <w:p w:rsidR="008F3692" w:rsidRPr="006013D4" w:rsidRDefault="008F369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8F3692" w:rsidRPr="006013D4" w:rsidRDefault="008F3692" w:rsidP="009C3A6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F3692" w:rsidRPr="006013D4" w:rsidRDefault="008F3692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Шевроле</w:t>
            </w:r>
            <w:r w:rsidRPr="006013D4">
              <w:rPr>
                <w:sz w:val="20"/>
                <w:szCs w:val="20"/>
                <w:lang w:val="en-US" w:eastAsia="en-US"/>
              </w:rPr>
              <w:t xml:space="preserve"> CHEVRO-LET SPARK, 2011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8F3692" w:rsidRPr="006013D4" w:rsidRDefault="008F369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D21A52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</w:t>
            </w:r>
            <w:r w:rsidR="008F3692" w:rsidRPr="006013D4">
              <w:rPr>
                <w:sz w:val="20"/>
                <w:szCs w:val="20"/>
              </w:rPr>
              <w:t>ет</w:t>
            </w:r>
          </w:p>
        </w:tc>
      </w:tr>
      <w:tr w:rsidR="008F3692" w:rsidRPr="009929B0" w:rsidTr="00CC00CD">
        <w:trPr>
          <w:trHeight w:val="134"/>
        </w:trPr>
        <w:tc>
          <w:tcPr>
            <w:tcW w:w="1526" w:type="dxa"/>
            <w:vMerge w:val="restart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едведева Людмила Робертовна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BB0BC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Краснополя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8F3692" w:rsidRPr="006013D4" w:rsidRDefault="008F3692" w:rsidP="00BB0BC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школа»</w:t>
            </w:r>
          </w:p>
        </w:tc>
        <w:tc>
          <w:tcPr>
            <w:tcW w:w="1134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  <w:r w:rsidRPr="006013D4">
              <w:rPr>
                <w:sz w:val="20"/>
                <w:szCs w:val="20"/>
                <w:lang w:val="en-US" w:eastAsia="en-US"/>
              </w:rPr>
              <w:t>26</w:t>
            </w:r>
            <w:r w:rsidRPr="006013D4">
              <w:rPr>
                <w:sz w:val="20"/>
                <w:szCs w:val="20"/>
                <w:lang w:eastAsia="en-US"/>
              </w:rPr>
              <w:t> </w:t>
            </w:r>
            <w:r w:rsidRPr="006013D4">
              <w:rPr>
                <w:sz w:val="20"/>
                <w:szCs w:val="20"/>
                <w:lang w:val="en-US" w:eastAsia="en-US"/>
              </w:rPr>
              <w:t>109</w:t>
            </w:r>
            <w:r w:rsidRPr="006013D4">
              <w:rPr>
                <w:sz w:val="20"/>
                <w:szCs w:val="20"/>
                <w:lang w:eastAsia="en-US"/>
              </w:rPr>
              <w:t>,</w:t>
            </w:r>
            <w:r w:rsidRPr="006013D4">
              <w:rPr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общая (совместная) собственность</w:t>
            </w:r>
          </w:p>
        </w:tc>
        <w:tc>
          <w:tcPr>
            <w:tcW w:w="851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102,6</w:t>
            </w:r>
          </w:p>
        </w:tc>
        <w:tc>
          <w:tcPr>
            <w:tcW w:w="992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BB0BCC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8F3692" w:rsidRPr="00BB0BCC" w:rsidTr="00CC00CD">
        <w:trPr>
          <w:trHeight w:val="134"/>
        </w:trPr>
        <w:tc>
          <w:tcPr>
            <w:tcW w:w="1526" w:type="dxa"/>
            <w:vMerge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  <w:r w:rsidRPr="006013D4">
              <w:rPr>
                <w:sz w:val="20"/>
                <w:szCs w:val="20"/>
                <w:lang w:val="en-US" w:eastAsia="en-US"/>
              </w:rPr>
              <w:t>6</w:t>
            </w:r>
            <w:r w:rsidRPr="006013D4">
              <w:rPr>
                <w:sz w:val="20"/>
                <w:szCs w:val="20"/>
                <w:lang w:eastAsia="en-US"/>
              </w:rPr>
              <w:t>0 </w:t>
            </w:r>
            <w:r w:rsidRPr="006013D4">
              <w:rPr>
                <w:sz w:val="20"/>
                <w:szCs w:val="20"/>
                <w:lang w:val="en-US" w:eastAsia="en-US"/>
              </w:rPr>
              <w:t>692</w:t>
            </w:r>
            <w:r w:rsidRPr="006013D4">
              <w:rPr>
                <w:sz w:val="20"/>
                <w:szCs w:val="20"/>
                <w:lang w:eastAsia="en-US"/>
              </w:rPr>
              <w:t>,</w:t>
            </w:r>
            <w:r w:rsidRPr="006013D4">
              <w:rPr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8F3692" w:rsidRPr="006013D4" w:rsidRDefault="008F3692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сельскохозяйственного назначения, 1/43доли в общей (долевой) собственности</w:t>
            </w:r>
          </w:p>
          <w:p w:rsidR="008F3692" w:rsidRPr="006013D4" w:rsidRDefault="008F3692" w:rsidP="00BB0BCC">
            <w:pPr>
              <w:pStyle w:val="a4"/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общая (совместная) собственность</w:t>
            </w:r>
          </w:p>
        </w:tc>
        <w:tc>
          <w:tcPr>
            <w:tcW w:w="851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200 000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102,6</w:t>
            </w:r>
          </w:p>
        </w:tc>
        <w:tc>
          <w:tcPr>
            <w:tcW w:w="992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Автомобили легковые</w:t>
            </w:r>
          </w:p>
          <w:p w:rsidR="008F3692" w:rsidRPr="006013D4" w:rsidRDefault="008F3692" w:rsidP="00C72EE7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8F3692" w:rsidRPr="006013D4" w:rsidRDefault="008F3692" w:rsidP="00BB0BCC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1) </w:t>
            </w:r>
            <w:r w:rsidRPr="006013D4">
              <w:rPr>
                <w:sz w:val="20"/>
                <w:szCs w:val="20"/>
                <w:lang w:eastAsia="en-US"/>
              </w:rPr>
              <w:t>ВАЗ</w:t>
            </w:r>
            <w:r w:rsidRPr="006013D4">
              <w:rPr>
                <w:sz w:val="20"/>
                <w:szCs w:val="20"/>
                <w:lang w:val="en-US" w:eastAsia="en-US"/>
              </w:rPr>
              <w:t>-21043, 2002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8F3692" w:rsidRPr="006013D4" w:rsidRDefault="008F3692" w:rsidP="00BB0BCC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2) Toyota Corolla Fielder, 2008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8F3692" w:rsidRPr="00BB0BCC" w:rsidTr="00CC00CD">
        <w:trPr>
          <w:trHeight w:val="134"/>
        </w:trPr>
        <w:tc>
          <w:tcPr>
            <w:tcW w:w="1526" w:type="dxa"/>
            <w:vMerge w:val="restart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Ничк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Наталья Геннадьевна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ляден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Колокольчик»</w:t>
            </w:r>
          </w:p>
        </w:tc>
        <w:tc>
          <w:tcPr>
            <w:tcW w:w="1134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27 062,14</w:t>
            </w:r>
          </w:p>
        </w:tc>
        <w:tc>
          <w:tcPr>
            <w:tcW w:w="1701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общая (совместная) собственность</w:t>
            </w:r>
          </w:p>
          <w:p w:rsidR="008F3692" w:rsidRPr="006013D4" w:rsidRDefault="008F3692" w:rsidP="00C72EE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2</w:t>
            </w:r>
            <w:r w:rsidR="001E3FCE" w:rsidRPr="006013D4">
              <w:rPr>
                <w:sz w:val="20"/>
                <w:szCs w:val="20"/>
                <w:lang w:eastAsia="en-US"/>
              </w:rPr>
              <w:t>,0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  <w:r w:rsidR="001E3FCE" w:rsidRPr="006013D4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BB0BCC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8F3692" w:rsidRPr="008D61DB" w:rsidTr="00CC00CD">
        <w:trPr>
          <w:trHeight w:val="134"/>
        </w:trPr>
        <w:tc>
          <w:tcPr>
            <w:tcW w:w="1526" w:type="dxa"/>
            <w:vMerge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92 415,21</w:t>
            </w:r>
          </w:p>
        </w:tc>
        <w:tc>
          <w:tcPr>
            <w:tcW w:w="1701" w:type="dxa"/>
            <w:shd w:val="clear" w:color="auto" w:fill="auto"/>
          </w:tcPr>
          <w:p w:rsidR="008F3692" w:rsidRPr="006013D4" w:rsidRDefault="008F3692" w:rsidP="00C72EE7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Квартира, индивидуальная собственность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общая (совместная) собственность</w:t>
            </w:r>
          </w:p>
        </w:tc>
        <w:tc>
          <w:tcPr>
            <w:tcW w:w="851" w:type="dxa"/>
            <w:shd w:val="clear" w:color="auto" w:fill="auto"/>
          </w:tcPr>
          <w:p w:rsidR="008F3692" w:rsidRPr="006013D4" w:rsidRDefault="008F3692" w:rsidP="00C72EE7">
            <w:pPr>
              <w:pStyle w:val="a4"/>
              <w:ind w:left="34" w:right="-3"/>
              <w:jc w:val="both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63,8</w:t>
            </w:r>
          </w:p>
          <w:p w:rsidR="008F3692" w:rsidRPr="006013D4" w:rsidRDefault="008F3692" w:rsidP="00C72EE7">
            <w:pPr>
              <w:ind w:right="-3"/>
              <w:jc w:val="both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32</w:t>
            </w:r>
            <w:r w:rsidR="001E3FCE" w:rsidRPr="006013D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F3692" w:rsidRPr="006013D4" w:rsidRDefault="008F3692" w:rsidP="00C72EE7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Россия</w:t>
            </w:r>
          </w:p>
          <w:p w:rsidR="008F3692" w:rsidRPr="006013D4" w:rsidRDefault="008F3692" w:rsidP="00C72EE7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  <w:shd w:val="clear" w:color="auto" w:fill="auto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Автомобили легковые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6013D4">
              <w:rPr>
                <w:sz w:val="20"/>
                <w:szCs w:val="20"/>
                <w:lang w:val="en-US" w:eastAsia="en-US"/>
              </w:rPr>
              <w:t>1)</w:t>
            </w:r>
            <w:r w:rsidRPr="006013D4">
              <w:rPr>
                <w:sz w:val="20"/>
                <w:szCs w:val="20"/>
                <w:lang w:eastAsia="en-US"/>
              </w:rPr>
              <w:t>ВАЗ</w:t>
            </w:r>
            <w:r w:rsidRPr="006013D4">
              <w:rPr>
                <w:sz w:val="20"/>
                <w:szCs w:val="20"/>
                <w:lang w:val="en-US" w:eastAsia="en-US"/>
              </w:rPr>
              <w:t>2121</w:t>
            </w:r>
            <w:proofErr w:type="gramEnd"/>
            <w:r w:rsidRPr="006013D4">
              <w:rPr>
                <w:sz w:val="20"/>
                <w:szCs w:val="20"/>
                <w:lang w:val="en-US" w:eastAsia="en-US"/>
              </w:rPr>
              <w:t>, 1984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8F3692" w:rsidRPr="006013D4" w:rsidRDefault="008F3692" w:rsidP="00C72E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2) Ford </w:t>
            </w:r>
            <w:proofErr w:type="gramStart"/>
            <w:r w:rsidRPr="006013D4">
              <w:rPr>
                <w:sz w:val="20"/>
                <w:szCs w:val="20"/>
                <w:lang w:val="en-US" w:eastAsia="en-US"/>
              </w:rPr>
              <w:t>Focus  C</w:t>
            </w:r>
            <w:proofErr w:type="gramEnd"/>
            <w:r w:rsidRPr="006013D4">
              <w:rPr>
                <w:sz w:val="20"/>
                <w:szCs w:val="20"/>
                <w:lang w:val="en-US" w:eastAsia="en-US"/>
              </w:rPr>
              <w:t>-MAX 2006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8F3692" w:rsidRPr="006013D4" w:rsidRDefault="008F3692" w:rsidP="001E3FC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692" w:rsidRPr="006013D4" w:rsidRDefault="008F3692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9C3A63">
            <w:pPr>
              <w:pStyle w:val="a4"/>
              <w:ind w:left="34" w:right="-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9C3A6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E3FCE" w:rsidRPr="006013D4" w:rsidRDefault="001E3FCE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1E3FCE" w:rsidRPr="008D61DB" w:rsidTr="009C3A63">
        <w:trPr>
          <w:trHeight w:val="2760"/>
        </w:trPr>
        <w:tc>
          <w:tcPr>
            <w:tcW w:w="1526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670DBF">
            <w:pPr>
              <w:pStyle w:val="a4"/>
              <w:ind w:left="34" w:right="-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C72EE7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E3FCE" w:rsidRPr="006013D4" w:rsidRDefault="001E3FCE" w:rsidP="001E3FCE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льск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хозя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твенн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техника</w:t>
            </w:r>
          </w:p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41E32" w:rsidRPr="006013D4" w:rsidRDefault="00F41E32" w:rsidP="00F41E3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E3FCE" w:rsidRPr="006013D4" w:rsidRDefault="001E3FCE" w:rsidP="00F41E3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ные транспортные ср</w:t>
            </w:r>
            <w:r w:rsidR="00F41E32" w:rsidRPr="006013D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ва</w:t>
            </w:r>
            <w:proofErr w:type="spellEnd"/>
          </w:p>
        </w:tc>
        <w:tc>
          <w:tcPr>
            <w:tcW w:w="1276" w:type="dxa"/>
          </w:tcPr>
          <w:p w:rsidR="001E3FCE" w:rsidRPr="006013D4" w:rsidRDefault="001E3FCE" w:rsidP="001E3FCE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Экскава</w:t>
            </w:r>
            <w:proofErr w:type="spellEnd"/>
            <w:r w:rsidR="00F41E32" w:rsidRPr="006013D4">
              <w:rPr>
                <w:sz w:val="20"/>
                <w:szCs w:val="20"/>
                <w:lang w:eastAsia="en-US"/>
              </w:rPr>
              <w:t>-</w:t>
            </w:r>
            <w:r w:rsidRPr="006013D4">
              <w:rPr>
                <w:sz w:val="20"/>
                <w:szCs w:val="20"/>
                <w:lang w:eastAsia="en-US"/>
              </w:rPr>
              <w:t>тор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ЭО-2621,1972г.</w:t>
            </w:r>
          </w:p>
          <w:p w:rsidR="001E3FCE" w:rsidRPr="006013D4" w:rsidRDefault="001E3FCE" w:rsidP="001E3FCE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Трактор ЮМЗ-6АКЛ,1991г 3) Трактор МТЗ-50, 1984г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.в</w:t>
            </w:r>
            <w:proofErr w:type="gramEnd"/>
          </w:p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Прицеп ММ 381021,1990г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.в</w:t>
            </w:r>
            <w:proofErr w:type="gramEnd"/>
          </w:p>
        </w:tc>
        <w:tc>
          <w:tcPr>
            <w:tcW w:w="850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  <w:vMerge w:val="restart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Овсянникова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ария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Петровна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1D796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Красносоп-кин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1E3FCE" w:rsidRPr="006013D4" w:rsidRDefault="001E3FCE" w:rsidP="001D796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етский сад «Аленка»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42 269,74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подсобного хозяйства, безвозмездное, бессрочное пользование</w:t>
            </w:r>
          </w:p>
          <w:p w:rsidR="001E3FCE" w:rsidRPr="006013D4" w:rsidRDefault="001E3FCE" w:rsidP="001D796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безвозмездное, бессрочное пользование</w:t>
            </w:r>
            <w:r w:rsidR="009C3A63" w:rsidRPr="006013D4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 600,0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 45,3</w:t>
            </w:r>
          </w:p>
        </w:tc>
        <w:tc>
          <w:tcPr>
            <w:tcW w:w="850" w:type="dxa"/>
          </w:tcPr>
          <w:p w:rsidR="001E3FCE" w:rsidRPr="006013D4" w:rsidRDefault="001E3FCE" w:rsidP="001D7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 Россия</w:t>
            </w:r>
          </w:p>
          <w:p w:rsidR="001E3FCE" w:rsidRPr="006013D4" w:rsidRDefault="001E3FCE" w:rsidP="001D7962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  <w:vMerge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25 490,66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, 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1E3FCE" w:rsidRPr="006013D4" w:rsidRDefault="001E3FCE" w:rsidP="001D7D14">
            <w:pPr>
              <w:ind w:left="-68"/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600,0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5,3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9C3A6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1E3FCE" w:rsidRPr="006013D4" w:rsidRDefault="009C3A6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9C3A63" w:rsidP="001D7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E3FCE" w:rsidRPr="006013D4" w:rsidRDefault="001E3FCE" w:rsidP="001D79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E3FCE" w:rsidRPr="006013D4" w:rsidRDefault="001E3FCE" w:rsidP="001D79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LADA</w:t>
            </w:r>
            <w:r w:rsidRPr="006013D4">
              <w:rPr>
                <w:sz w:val="20"/>
                <w:szCs w:val="20"/>
                <w:lang w:eastAsia="en-US"/>
              </w:rPr>
              <w:t>-212140, 2013г.в.</w:t>
            </w:r>
          </w:p>
        </w:tc>
        <w:tc>
          <w:tcPr>
            <w:tcW w:w="850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  <w:vMerge w:val="restart"/>
          </w:tcPr>
          <w:p w:rsidR="001E3FCE" w:rsidRPr="006013D4" w:rsidRDefault="001E3FCE" w:rsidP="00EC414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Парамонова</w:t>
            </w:r>
          </w:p>
          <w:p w:rsidR="001E3FCE" w:rsidRPr="006013D4" w:rsidRDefault="001E3FCE" w:rsidP="00EC414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Татьяна Анатольевна</w:t>
            </w:r>
          </w:p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5A65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Директор МБОУ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кая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 школа</w:t>
            </w:r>
          </w:p>
          <w:p w:rsidR="00FA3D67" w:rsidRPr="006013D4" w:rsidRDefault="00FA3D67" w:rsidP="005A65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3D67" w:rsidRPr="006013D4" w:rsidRDefault="00FA3D67" w:rsidP="005A65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5B4F1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</w:t>
            </w:r>
            <w:r w:rsidR="00855FFF" w:rsidRPr="006013D4">
              <w:rPr>
                <w:sz w:val="20"/>
                <w:szCs w:val="20"/>
                <w:lang w:eastAsia="en-US"/>
              </w:rPr>
              <w:t xml:space="preserve"> </w:t>
            </w:r>
            <w:r w:rsidRPr="006013D4">
              <w:rPr>
                <w:sz w:val="20"/>
                <w:szCs w:val="20"/>
                <w:lang w:eastAsia="en-US"/>
              </w:rPr>
              <w:t>275376,4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5B4F18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DD71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35,8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1D7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E3FCE" w:rsidRPr="006013D4" w:rsidRDefault="001E3FCE" w:rsidP="00DD717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E3FCE" w:rsidRPr="006013D4" w:rsidRDefault="001E3FCE" w:rsidP="001D79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HYUNDAI GRETA 2018</w:t>
            </w:r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FA3D67" w:rsidRPr="008D61DB" w:rsidTr="00CC00CD">
        <w:trPr>
          <w:trHeight w:val="134"/>
        </w:trPr>
        <w:tc>
          <w:tcPr>
            <w:tcW w:w="1526" w:type="dxa"/>
            <w:vMerge/>
          </w:tcPr>
          <w:p w:rsidR="00FA3D67" w:rsidRPr="006013D4" w:rsidRDefault="00FA3D67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A3D67" w:rsidRPr="006013D4" w:rsidRDefault="00FA3D67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3D67" w:rsidRPr="006013D4" w:rsidRDefault="00FA3D67" w:rsidP="005B4F1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A3D67" w:rsidRPr="006013D4" w:rsidRDefault="00FA3D67" w:rsidP="005B4F18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A3D67" w:rsidRPr="006013D4" w:rsidRDefault="00FA3D67" w:rsidP="00DD71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3D67" w:rsidRPr="006013D4" w:rsidRDefault="00FA3D67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A3D67" w:rsidRPr="006013D4" w:rsidRDefault="00FA3D67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FA3D67" w:rsidRPr="006013D4" w:rsidRDefault="00FA3D67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FA3D67" w:rsidRPr="006013D4" w:rsidRDefault="00FA3D67" w:rsidP="001D7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A3D67" w:rsidRPr="006013D4" w:rsidRDefault="00FA3D67" w:rsidP="00DD717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FA3D67" w:rsidRPr="006013D4" w:rsidRDefault="00FA3D67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FA3D67" w:rsidRPr="006013D4" w:rsidRDefault="00FA3D67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A3D67" w:rsidRPr="006013D4" w:rsidRDefault="00FA3D67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  <w:vMerge w:val="restart"/>
          </w:tcPr>
          <w:p w:rsidR="001E3FCE" w:rsidRPr="006013D4" w:rsidRDefault="001E3FCE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5B4F1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19177,66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5B4F18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DD71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, бессрочное пользование, постоянное проживание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35,80</w:t>
            </w:r>
          </w:p>
        </w:tc>
        <w:tc>
          <w:tcPr>
            <w:tcW w:w="850" w:type="dxa"/>
          </w:tcPr>
          <w:p w:rsidR="001E3FCE" w:rsidRPr="006013D4" w:rsidRDefault="001E3FCE" w:rsidP="001D7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E3FCE" w:rsidRPr="006013D4" w:rsidRDefault="001E3FCE" w:rsidP="00DD717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FA3D67" w:rsidP="00C72EE7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</w:t>
            </w:r>
            <w:r w:rsidR="001E3FCE" w:rsidRPr="006013D4">
              <w:rPr>
                <w:sz w:val="20"/>
                <w:szCs w:val="20"/>
              </w:rPr>
              <w:t>ет</w:t>
            </w: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  <w:vMerge/>
          </w:tcPr>
          <w:p w:rsidR="001E3FCE" w:rsidRPr="006013D4" w:rsidRDefault="001E3FCE" w:rsidP="00EC41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769,40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, бессрочное пользование, постоянное проживание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35,80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8D61DB" w:rsidTr="00CC00CD">
        <w:trPr>
          <w:trHeight w:val="134"/>
        </w:trPr>
        <w:tc>
          <w:tcPr>
            <w:tcW w:w="1526" w:type="dxa"/>
            <w:vMerge w:val="restart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Ольга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5A65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тепн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76 803,08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½ доли в общей (долевой) собственности</w:t>
            </w:r>
          </w:p>
          <w:p w:rsidR="001E3FCE" w:rsidRPr="006013D4" w:rsidRDefault="001E3FCE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1E3FCE" w:rsidRPr="006013D4" w:rsidRDefault="001E3FCE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9,6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A71D7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A71D71" w:rsidTr="00CC00CD">
        <w:trPr>
          <w:trHeight w:val="134"/>
        </w:trPr>
        <w:tc>
          <w:tcPr>
            <w:tcW w:w="1526" w:type="dxa"/>
            <w:vMerge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5 042,58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½ доли в общей (долевой) собственности</w:t>
            </w:r>
          </w:p>
          <w:p w:rsidR="001E3FCE" w:rsidRPr="006013D4" w:rsidRDefault="001E3FCE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1E3FCE" w:rsidRPr="006013D4" w:rsidRDefault="001E3FCE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9,6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A71D7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ые </w:t>
            </w:r>
          </w:p>
        </w:tc>
        <w:tc>
          <w:tcPr>
            <w:tcW w:w="1276" w:type="dxa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1)Honda Stream,  </w:t>
            </w:r>
          </w:p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2006 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2)TOYOTA COROLLA, 1988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A71D71" w:rsidTr="00CC00CD">
        <w:trPr>
          <w:trHeight w:val="134"/>
        </w:trPr>
        <w:tc>
          <w:tcPr>
            <w:tcW w:w="1526" w:type="dxa"/>
            <w:vMerge w:val="restart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Поминова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Татьяна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ахаптин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Сказка»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DB7B8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85 252,76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4</w:t>
            </w:r>
            <w:r w:rsidR="00E97F53" w:rsidRPr="006013D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A71D71" w:rsidTr="00CC00CD">
        <w:trPr>
          <w:trHeight w:val="134"/>
        </w:trPr>
        <w:tc>
          <w:tcPr>
            <w:tcW w:w="1526" w:type="dxa"/>
            <w:vMerge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DB7B8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15 625,66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4</w:t>
            </w:r>
            <w:r w:rsidR="00E97F53" w:rsidRPr="006013D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E3FCE" w:rsidRPr="006013D4" w:rsidRDefault="001E3FCE" w:rsidP="00B1265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ВАЗ 2107, 2005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1E3FCE" w:rsidRPr="00A71D71" w:rsidTr="00CC00CD">
        <w:trPr>
          <w:trHeight w:val="134"/>
        </w:trPr>
        <w:tc>
          <w:tcPr>
            <w:tcW w:w="1526" w:type="dxa"/>
            <w:vMerge w:val="restart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дых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Подсосе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</w:t>
            </w:r>
            <w:r w:rsidR="00E97F53" w:rsidRPr="006013D4">
              <w:rPr>
                <w:sz w:val="18"/>
                <w:szCs w:val="18"/>
                <w:lang w:eastAsia="en-US"/>
              </w:rPr>
              <w:t xml:space="preserve"> </w:t>
            </w:r>
            <w:r w:rsidRPr="006013D4">
              <w:rPr>
                <w:sz w:val="18"/>
                <w:szCs w:val="18"/>
                <w:lang w:eastAsia="en-US"/>
              </w:rPr>
              <w:t>021472,48</w:t>
            </w:r>
          </w:p>
        </w:tc>
        <w:tc>
          <w:tcPr>
            <w:tcW w:w="1701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shd w:val="clear" w:color="auto" w:fill="auto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1E3FCE" w:rsidRPr="006013D4" w:rsidRDefault="001E3FCE" w:rsidP="0042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подсобного хозяйства, безвозмездное (бессрочное) пользование</w:t>
            </w:r>
            <w:r w:rsidRPr="006013D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1E3FCE" w:rsidRPr="006013D4" w:rsidRDefault="001E3FCE" w:rsidP="005A65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0,0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E3FCE" w:rsidRPr="006013D4" w:rsidRDefault="001E3FCE" w:rsidP="005A65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E3FCE" w:rsidRPr="006013D4" w:rsidRDefault="001E3FCE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E3FCE" w:rsidRPr="006013D4" w:rsidRDefault="001E3FCE" w:rsidP="00B1265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E3FCE" w:rsidRPr="006013D4" w:rsidRDefault="001E3FCE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E97F53" w:rsidRPr="00A71D71" w:rsidTr="00CC00CD">
        <w:trPr>
          <w:trHeight w:val="134"/>
        </w:trPr>
        <w:tc>
          <w:tcPr>
            <w:tcW w:w="1526" w:type="dxa"/>
            <w:vMerge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40 232,68</w:t>
            </w: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Квартира, 1/4 доли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общей (долевой)</w:t>
            </w: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42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ве-дени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ного</w:t>
            </w:r>
            <w:proofErr w:type="gramEnd"/>
          </w:p>
        </w:tc>
        <w:tc>
          <w:tcPr>
            <w:tcW w:w="851" w:type="dxa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0,0</w:t>
            </w:r>
          </w:p>
          <w:p w:rsidR="00E97F53" w:rsidRPr="006013D4" w:rsidRDefault="00E97F53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E97F53" w:rsidRPr="006013D4" w:rsidRDefault="00E97F53" w:rsidP="009160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E97F53" w:rsidRPr="006013D4" w:rsidRDefault="00E97F53" w:rsidP="009160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013D4">
              <w:rPr>
                <w:sz w:val="18"/>
                <w:szCs w:val="18"/>
                <w:lang w:val="en-US" w:eastAsia="en-US"/>
              </w:rPr>
              <w:t xml:space="preserve">MITSUBISHI OUTLAN-DER 2018 </w:t>
            </w:r>
            <w:r w:rsidRPr="006013D4">
              <w:rPr>
                <w:sz w:val="18"/>
                <w:szCs w:val="18"/>
                <w:lang w:eastAsia="en-US"/>
              </w:rPr>
              <w:t>г</w:t>
            </w:r>
            <w:r w:rsidRPr="006013D4">
              <w:rPr>
                <w:sz w:val="18"/>
                <w:szCs w:val="18"/>
                <w:lang w:val="en-US" w:eastAsia="en-US"/>
              </w:rPr>
              <w:t>.</w:t>
            </w:r>
            <w:r w:rsidRPr="006013D4">
              <w:rPr>
                <w:sz w:val="18"/>
                <w:szCs w:val="18"/>
                <w:lang w:eastAsia="en-US"/>
              </w:rPr>
              <w:t>в</w:t>
            </w:r>
            <w:r w:rsidRPr="006013D4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E97F53" w:rsidP="009160F1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E97F53" w:rsidRPr="00A71D71" w:rsidTr="00CC00CD">
        <w:trPr>
          <w:trHeight w:val="134"/>
        </w:trPr>
        <w:tc>
          <w:tcPr>
            <w:tcW w:w="152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E97F53" w:rsidRPr="00A71D71" w:rsidTr="00CC00CD">
        <w:trPr>
          <w:trHeight w:val="134"/>
        </w:trPr>
        <w:tc>
          <w:tcPr>
            <w:tcW w:w="152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подсобного хозяйства, безвозмездное (бессрочное) пользование</w:t>
            </w:r>
            <w:r w:rsidRPr="006013D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E97F53" w:rsidRPr="0060523E" w:rsidTr="009160F1">
        <w:trPr>
          <w:trHeight w:val="2760"/>
        </w:trPr>
        <w:tc>
          <w:tcPr>
            <w:tcW w:w="1526" w:type="dxa"/>
            <w:vMerge w:val="restart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ргеева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Ольга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иколаевна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охн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60523E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76 312,80</w:t>
            </w: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2/5 доли в общей (долевой) собственности</w:t>
            </w:r>
          </w:p>
          <w:p w:rsidR="00E97F53" w:rsidRPr="006013D4" w:rsidRDefault="00E97F53" w:rsidP="0060523E">
            <w:pPr>
              <w:pStyle w:val="a4"/>
              <w:ind w:left="5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0,2</w:t>
            </w:r>
          </w:p>
          <w:p w:rsidR="00E97F53" w:rsidRPr="006013D4" w:rsidRDefault="00E97F53" w:rsidP="006052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60523E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E97F53" w:rsidRPr="006013D4" w:rsidRDefault="00E97F53" w:rsidP="006052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D75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</w:t>
            </w:r>
          </w:p>
          <w:p w:rsidR="00E97F53" w:rsidRPr="006013D4" w:rsidRDefault="00E97F53" w:rsidP="00D75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аренда по 2034 </w:t>
            </w:r>
          </w:p>
          <w:p w:rsidR="00E97F53" w:rsidRPr="006013D4" w:rsidRDefault="00E97F53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851" w:type="dxa"/>
          </w:tcPr>
          <w:p w:rsidR="00E97F53" w:rsidRPr="006013D4" w:rsidRDefault="00E97F53" w:rsidP="00C15DE6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2804</w:t>
            </w:r>
          </w:p>
          <w:p w:rsidR="00E97F53" w:rsidRPr="006013D4" w:rsidRDefault="00E97F53" w:rsidP="00C15DE6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6,3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C15DE6">
            <w:pPr>
              <w:ind w:left="-108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Россия</w:t>
            </w:r>
          </w:p>
          <w:p w:rsidR="00E97F53" w:rsidRPr="006013D4" w:rsidRDefault="00E97F53" w:rsidP="00C15DE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E97F53" w:rsidRPr="004019FF" w:rsidTr="00CC00CD">
        <w:trPr>
          <w:trHeight w:val="134"/>
        </w:trPr>
        <w:tc>
          <w:tcPr>
            <w:tcW w:w="1526" w:type="dxa"/>
            <w:vMerge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60523E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 521645,86</w:t>
            </w: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C15DE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Жилой дом, 1/5 доли в общей (долевой) собственности</w:t>
            </w:r>
          </w:p>
          <w:p w:rsidR="00E97F53" w:rsidRPr="006013D4" w:rsidRDefault="00E97F53" w:rsidP="00C15DE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70,2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6,3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C15DE6">
            <w:pPr>
              <w:ind w:left="-108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 1)Россия</w:t>
            </w:r>
          </w:p>
          <w:p w:rsidR="00E97F53" w:rsidRPr="006013D4" w:rsidRDefault="00E97F53" w:rsidP="00715B5B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  <w:p w:rsidR="00E97F53" w:rsidRPr="006013D4" w:rsidRDefault="00E97F53" w:rsidP="00715B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аренда по 2034</w:t>
            </w:r>
          </w:p>
        </w:tc>
        <w:tc>
          <w:tcPr>
            <w:tcW w:w="851" w:type="dxa"/>
          </w:tcPr>
          <w:p w:rsidR="00E97F53" w:rsidRPr="006013D4" w:rsidRDefault="00E97F53" w:rsidP="001775E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804</w:t>
            </w:r>
          </w:p>
        </w:tc>
        <w:tc>
          <w:tcPr>
            <w:tcW w:w="850" w:type="dxa"/>
          </w:tcPr>
          <w:p w:rsidR="00E97F53" w:rsidRPr="006013D4" w:rsidRDefault="00E97F53" w:rsidP="001775EF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E97F53" w:rsidRPr="006013D4" w:rsidRDefault="00E97F53" w:rsidP="00C15DE6">
            <w:pPr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 xml:space="preserve">1) </w:t>
            </w:r>
            <w:proofErr w:type="spellStart"/>
            <w:proofErr w:type="gramStart"/>
            <w:r w:rsidRPr="006013D4">
              <w:rPr>
                <w:sz w:val="16"/>
                <w:szCs w:val="16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16"/>
                <w:szCs w:val="16"/>
                <w:lang w:eastAsia="en-US"/>
              </w:rPr>
              <w:t xml:space="preserve"> легковой</w:t>
            </w:r>
          </w:p>
          <w:p w:rsidR="00E97F53" w:rsidRPr="006013D4" w:rsidRDefault="00E97F53" w:rsidP="00C15DE6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  <w:p w:rsidR="00E97F53" w:rsidRPr="006013D4" w:rsidRDefault="00E97F53" w:rsidP="00C15DE6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2) Сельско-хозяйстве</w:t>
            </w:r>
            <w:proofErr w:type="gramStart"/>
            <w:r w:rsidRPr="006013D4">
              <w:rPr>
                <w:sz w:val="16"/>
                <w:szCs w:val="16"/>
                <w:lang w:eastAsia="en-US"/>
              </w:rPr>
              <w:t>н-</w:t>
            </w:r>
            <w:proofErr w:type="gramEnd"/>
            <w:r w:rsidRPr="006013D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013D4">
              <w:rPr>
                <w:sz w:val="16"/>
                <w:szCs w:val="16"/>
                <w:lang w:eastAsia="en-US"/>
              </w:rPr>
              <w:t>ная</w:t>
            </w:r>
            <w:proofErr w:type="spellEnd"/>
            <w:r w:rsidRPr="006013D4">
              <w:rPr>
                <w:sz w:val="16"/>
                <w:szCs w:val="16"/>
                <w:lang w:eastAsia="en-US"/>
              </w:rPr>
              <w:t xml:space="preserve"> техника</w:t>
            </w:r>
          </w:p>
          <w:p w:rsidR="00E97F53" w:rsidRPr="006013D4" w:rsidRDefault="00E97F53" w:rsidP="00401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97F53" w:rsidRPr="006013D4" w:rsidRDefault="00E97F53" w:rsidP="00C15DE6">
            <w:pPr>
              <w:pStyle w:val="a4"/>
              <w:numPr>
                <w:ilvl w:val="0"/>
                <w:numId w:val="17"/>
              </w:numPr>
              <w:ind w:left="-180" w:firstLine="0"/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>УАЗ 330301, 1982г.</w:t>
            </w:r>
            <w:proofErr w:type="gramStart"/>
            <w:r w:rsidRPr="006013D4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6013D4">
              <w:rPr>
                <w:sz w:val="16"/>
                <w:szCs w:val="16"/>
                <w:lang w:eastAsia="en-US"/>
              </w:rPr>
              <w:t>.</w:t>
            </w:r>
          </w:p>
          <w:p w:rsidR="00E97F53" w:rsidRPr="006013D4" w:rsidRDefault="00E97F53" w:rsidP="00C15DE6">
            <w:pPr>
              <w:pStyle w:val="a4"/>
              <w:ind w:left="-108"/>
              <w:jc w:val="center"/>
              <w:rPr>
                <w:sz w:val="16"/>
                <w:szCs w:val="16"/>
                <w:lang w:val="en-US" w:eastAsia="en-US"/>
              </w:rPr>
            </w:pPr>
            <w:r w:rsidRPr="006013D4">
              <w:rPr>
                <w:sz w:val="16"/>
                <w:szCs w:val="16"/>
                <w:lang w:val="en-US" w:eastAsia="en-US"/>
              </w:rPr>
              <w:t>Nissan Serena, 20</w:t>
            </w:r>
            <w:r w:rsidRPr="006013D4">
              <w:rPr>
                <w:sz w:val="16"/>
                <w:szCs w:val="16"/>
                <w:lang w:eastAsia="en-US"/>
              </w:rPr>
              <w:t>12г</w:t>
            </w:r>
            <w:r w:rsidRPr="006013D4">
              <w:rPr>
                <w:sz w:val="16"/>
                <w:szCs w:val="16"/>
                <w:lang w:val="en-US" w:eastAsia="en-US"/>
              </w:rPr>
              <w:t>.</w:t>
            </w:r>
            <w:r w:rsidRPr="006013D4">
              <w:rPr>
                <w:sz w:val="16"/>
                <w:szCs w:val="16"/>
                <w:lang w:eastAsia="en-US"/>
              </w:rPr>
              <w:t>в</w:t>
            </w:r>
            <w:r w:rsidRPr="006013D4">
              <w:rPr>
                <w:sz w:val="16"/>
                <w:szCs w:val="16"/>
                <w:lang w:val="en-US" w:eastAsia="en-US"/>
              </w:rPr>
              <w:t>.</w:t>
            </w:r>
          </w:p>
          <w:p w:rsidR="00E97F53" w:rsidRPr="006013D4" w:rsidRDefault="00E97F53" w:rsidP="004019FF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16"/>
                <w:szCs w:val="16"/>
                <w:lang w:eastAsia="en-US"/>
              </w:rPr>
              <w:t xml:space="preserve">2) Трактор ЮМЗ-6Ф </w:t>
            </w:r>
            <w:proofErr w:type="spellStart"/>
            <w:r w:rsidRPr="006013D4">
              <w:rPr>
                <w:sz w:val="16"/>
                <w:szCs w:val="16"/>
                <w:lang w:eastAsia="en-US"/>
              </w:rPr>
              <w:t>кл</w:t>
            </w:r>
            <w:proofErr w:type="spellEnd"/>
            <w:r w:rsidRPr="006013D4">
              <w:rPr>
                <w:sz w:val="16"/>
                <w:szCs w:val="16"/>
                <w:lang w:eastAsia="en-US"/>
              </w:rPr>
              <w:t>, 1992г.</w:t>
            </w:r>
            <w:proofErr w:type="gramStart"/>
            <w:r w:rsidRPr="006013D4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6013D4">
              <w:rPr>
                <w:sz w:val="16"/>
                <w:szCs w:val="16"/>
                <w:lang w:eastAsia="en-US"/>
              </w:rPr>
              <w:t>.</w:t>
            </w:r>
          </w:p>
          <w:p w:rsidR="00E97F53" w:rsidRPr="006013D4" w:rsidRDefault="00E97F53" w:rsidP="004019F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E97F53" w:rsidRPr="004019FF" w:rsidTr="00CC00CD">
        <w:trPr>
          <w:trHeight w:val="134"/>
        </w:trPr>
        <w:tc>
          <w:tcPr>
            <w:tcW w:w="1526" w:type="dxa"/>
            <w:vMerge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60523E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DB545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Жилой дом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DB545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аренда по 2034 </w:t>
            </w:r>
          </w:p>
          <w:p w:rsidR="00E97F53" w:rsidRPr="006013D4" w:rsidRDefault="00E97F53" w:rsidP="00E97F53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851" w:type="dxa"/>
          </w:tcPr>
          <w:p w:rsidR="00E97F53" w:rsidRPr="006013D4" w:rsidRDefault="00E97F53" w:rsidP="00715B5B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2804</w:t>
            </w:r>
          </w:p>
          <w:p w:rsidR="00E97F53" w:rsidRPr="006013D4" w:rsidRDefault="00E97F53" w:rsidP="00715B5B">
            <w:pPr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6,3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715B5B">
            <w:pPr>
              <w:ind w:left="-108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Россия</w:t>
            </w:r>
          </w:p>
          <w:p w:rsidR="00E97F53" w:rsidRPr="006013D4" w:rsidRDefault="00E97F53" w:rsidP="00715B5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E97F53" w:rsidRPr="004019FF" w:rsidTr="00CC00CD">
        <w:trPr>
          <w:trHeight w:val="134"/>
        </w:trPr>
        <w:tc>
          <w:tcPr>
            <w:tcW w:w="1526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Симон 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Лидия </w:t>
            </w:r>
          </w:p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ахапти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E97F53" w:rsidRPr="006013D4" w:rsidRDefault="00E97F53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47 697,81</w:t>
            </w:r>
          </w:p>
        </w:tc>
        <w:tc>
          <w:tcPr>
            <w:tcW w:w="1701" w:type="dxa"/>
            <w:shd w:val="clear" w:color="auto" w:fill="auto"/>
          </w:tcPr>
          <w:p w:rsidR="00E97F53" w:rsidRPr="006013D4" w:rsidRDefault="00E97F53" w:rsidP="00D93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</w:t>
            </w:r>
            <w:r w:rsidRPr="006013D4">
              <w:rPr>
                <w:sz w:val="20"/>
                <w:szCs w:val="20"/>
                <w:lang w:eastAsia="en-US"/>
              </w:rPr>
              <w:t xml:space="preserve">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1/13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22910700</w:t>
            </w:r>
          </w:p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3778 300</w:t>
            </w:r>
          </w:p>
          <w:p w:rsidR="00E97F53" w:rsidRPr="006013D4" w:rsidRDefault="00E97F53" w:rsidP="0046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 Россия</w:t>
            </w:r>
          </w:p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 xml:space="preserve">2) Россия </w:t>
            </w:r>
          </w:p>
          <w:p w:rsidR="00E97F53" w:rsidRPr="006013D4" w:rsidRDefault="00E97F53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97F53" w:rsidRPr="006013D4" w:rsidRDefault="00E97F53" w:rsidP="00D93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  для ведения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лич</w:t>
            </w:r>
            <w:r w:rsidR="00D9347F" w:rsidRPr="006013D4">
              <w:rPr>
                <w:sz w:val="20"/>
                <w:szCs w:val="20"/>
                <w:lang w:eastAsia="en-US"/>
              </w:rPr>
              <w:t>н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подсобного хозяйства, бес</w:t>
            </w:r>
            <w:r w:rsidR="00D9347F" w:rsidRPr="006013D4">
              <w:rPr>
                <w:sz w:val="20"/>
                <w:szCs w:val="20"/>
                <w:lang w:eastAsia="en-US"/>
              </w:rPr>
              <w:t>-</w:t>
            </w:r>
            <w:r w:rsidRPr="006013D4">
              <w:rPr>
                <w:sz w:val="20"/>
                <w:szCs w:val="20"/>
                <w:lang w:eastAsia="en-US"/>
              </w:rPr>
              <w:t>срочная</w:t>
            </w:r>
            <w:r w:rsidR="00D9347F" w:rsidRPr="006013D4">
              <w:rPr>
                <w:sz w:val="20"/>
                <w:szCs w:val="20"/>
                <w:lang w:eastAsia="en-US"/>
              </w:rPr>
              <w:t xml:space="preserve"> аренда до 31.12.19</w:t>
            </w:r>
          </w:p>
        </w:tc>
        <w:tc>
          <w:tcPr>
            <w:tcW w:w="851" w:type="dxa"/>
          </w:tcPr>
          <w:p w:rsidR="00E97F53" w:rsidRPr="006013D4" w:rsidRDefault="00E97F53" w:rsidP="00463C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 10 000</w:t>
            </w:r>
          </w:p>
          <w:p w:rsidR="00E97F53" w:rsidRPr="006013D4" w:rsidRDefault="00E97F53" w:rsidP="0046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60,9</w:t>
            </w:r>
          </w:p>
          <w:p w:rsidR="00E97F53" w:rsidRPr="006013D4" w:rsidRDefault="00E97F53" w:rsidP="00715B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97F53" w:rsidRPr="006013D4" w:rsidRDefault="00E97F53" w:rsidP="00463C2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 Россия</w:t>
            </w:r>
          </w:p>
          <w:p w:rsidR="00E97F53" w:rsidRPr="006013D4" w:rsidRDefault="00E97F53" w:rsidP="00463C28">
            <w:pPr>
              <w:ind w:left="-108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 Россия</w:t>
            </w:r>
          </w:p>
        </w:tc>
        <w:tc>
          <w:tcPr>
            <w:tcW w:w="1134" w:type="dxa"/>
          </w:tcPr>
          <w:p w:rsidR="00E97F53" w:rsidRPr="006013D4" w:rsidRDefault="00E97F53" w:rsidP="00463C2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льск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хозя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твенн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техника</w:t>
            </w:r>
          </w:p>
          <w:p w:rsidR="00E97F53" w:rsidRPr="006013D4" w:rsidRDefault="00E97F53" w:rsidP="00463C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97F53" w:rsidRPr="006013D4" w:rsidRDefault="00E97F53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Трактор колесный Т-25А</w:t>
            </w:r>
          </w:p>
          <w:p w:rsidR="00E97F53" w:rsidRPr="006013D4" w:rsidRDefault="00E97F53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988г.в.</w:t>
            </w:r>
          </w:p>
        </w:tc>
        <w:tc>
          <w:tcPr>
            <w:tcW w:w="850" w:type="dxa"/>
          </w:tcPr>
          <w:p w:rsidR="00E97F53" w:rsidRPr="006013D4" w:rsidRDefault="00E97F53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7F53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</w:t>
            </w:r>
            <w:r w:rsidR="00E97F53" w:rsidRPr="006013D4">
              <w:rPr>
                <w:sz w:val="20"/>
                <w:szCs w:val="20"/>
              </w:rPr>
              <w:t>ет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D9347F" w:rsidRPr="006013D4" w:rsidRDefault="00D9347F" w:rsidP="009160F1">
            <w:pPr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347F" w:rsidRPr="006013D4" w:rsidRDefault="00D9347F" w:rsidP="009160F1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98629E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</w:t>
            </w:r>
            <w:r w:rsidR="0098629E" w:rsidRPr="006013D4">
              <w:rPr>
                <w:sz w:val="20"/>
                <w:szCs w:val="20"/>
                <w:lang w:eastAsia="en-US"/>
              </w:rPr>
              <w:t>ения,</w:t>
            </w:r>
            <w:r w:rsidRPr="006013D4">
              <w:rPr>
                <w:sz w:val="20"/>
                <w:szCs w:val="20"/>
                <w:lang w:eastAsia="en-US"/>
              </w:rPr>
              <w:t>1/135 доли в общей (долевой) собст</w:t>
            </w:r>
            <w:r w:rsidR="0098629E" w:rsidRPr="006013D4">
              <w:rPr>
                <w:sz w:val="20"/>
                <w:szCs w:val="20"/>
                <w:lang w:eastAsia="en-US"/>
              </w:rPr>
              <w:t>в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D93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безвозмездное (бессрочное) пользование, постоянное проживание</w:t>
            </w:r>
          </w:p>
        </w:tc>
        <w:tc>
          <w:tcPr>
            <w:tcW w:w="851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  <w:vMerge w:val="restart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Тигунова</w:t>
            </w:r>
            <w:proofErr w:type="spellEnd"/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рина Васильевна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охнов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»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16 535,87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D9347F" w:rsidRPr="006013D4" w:rsidRDefault="00D9347F" w:rsidP="00986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1/4 доли в общей (долевой) собств</w:t>
            </w:r>
            <w:r w:rsidR="0098629E" w:rsidRPr="006013D4">
              <w:rPr>
                <w:sz w:val="20"/>
                <w:szCs w:val="20"/>
                <w:lang w:eastAsia="en-US"/>
              </w:rPr>
              <w:t>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4855FC">
            <w:pPr>
              <w:pStyle w:val="a4"/>
              <w:numPr>
                <w:ilvl w:val="0"/>
                <w:numId w:val="18"/>
              </w:num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0,5</w:t>
            </w:r>
          </w:p>
          <w:p w:rsidR="00D9347F" w:rsidRPr="006013D4" w:rsidRDefault="00D9347F" w:rsidP="004855FC">
            <w:pPr>
              <w:pStyle w:val="a4"/>
              <w:numPr>
                <w:ilvl w:val="0"/>
                <w:numId w:val="18"/>
              </w:num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463C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463C2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463C2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  <w:vMerge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34 686,87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D9347F" w:rsidRPr="006013D4" w:rsidRDefault="00D9347F" w:rsidP="003A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A78D7">
            <w:pPr>
              <w:pStyle w:val="a4"/>
              <w:numPr>
                <w:ilvl w:val="0"/>
                <w:numId w:val="19"/>
              </w:numPr>
              <w:ind w:left="176" w:hanging="284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0,5</w:t>
            </w:r>
          </w:p>
          <w:p w:rsidR="00D9347F" w:rsidRPr="006013D4" w:rsidRDefault="00D9347F" w:rsidP="005A78D7">
            <w:pPr>
              <w:pStyle w:val="a4"/>
              <w:numPr>
                <w:ilvl w:val="0"/>
                <w:numId w:val="19"/>
              </w:numPr>
              <w:ind w:left="34" w:hanging="28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D9347F" w:rsidRPr="006013D4" w:rsidRDefault="00D9347F" w:rsidP="005A78D7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  <w:p w:rsidR="00D9347F" w:rsidRPr="006013D4" w:rsidRDefault="00D9347F" w:rsidP="003A0379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льско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хозяйст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веннн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техника</w:t>
            </w:r>
          </w:p>
        </w:tc>
        <w:tc>
          <w:tcPr>
            <w:tcW w:w="1276" w:type="dxa"/>
          </w:tcPr>
          <w:p w:rsidR="00D9347F" w:rsidRPr="006013D4" w:rsidRDefault="00D9347F" w:rsidP="005A78D7">
            <w:pPr>
              <w:ind w:left="-108" w:firstLine="108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1) Ford </w:t>
            </w:r>
            <w:proofErr w:type="spellStart"/>
            <w:r w:rsidRPr="006013D4">
              <w:rPr>
                <w:sz w:val="20"/>
                <w:szCs w:val="20"/>
                <w:lang w:val="en-US" w:eastAsia="en-US"/>
              </w:rPr>
              <w:t>Fokus</w:t>
            </w:r>
            <w:proofErr w:type="spellEnd"/>
            <w:r w:rsidRPr="006013D4">
              <w:rPr>
                <w:sz w:val="20"/>
                <w:szCs w:val="20"/>
                <w:lang w:val="en-US" w:eastAsia="en-US"/>
              </w:rPr>
              <w:t>, 2005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</w:p>
          <w:p w:rsidR="00D9347F" w:rsidRPr="006013D4" w:rsidRDefault="00D9347F" w:rsidP="005A78D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ВАЗ-21014 2009г</w:t>
            </w:r>
          </w:p>
          <w:p w:rsidR="00D9347F" w:rsidRPr="006013D4" w:rsidRDefault="00D9347F" w:rsidP="005A78D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9347F" w:rsidRPr="006013D4" w:rsidRDefault="00D9347F" w:rsidP="005A78D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Трактор Беларус-80, 1980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  <w:vMerge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D9347F" w:rsidRPr="006013D4" w:rsidRDefault="00D9347F" w:rsidP="00986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 Квартира, 1/4 доли в общей (долевой)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собст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A78D7">
            <w:pPr>
              <w:pStyle w:val="a4"/>
              <w:numPr>
                <w:ilvl w:val="0"/>
                <w:numId w:val="20"/>
              </w:numPr>
              <w:ind w:left="176" w:hanging="284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0,5</w:t>
            </w:r>
          </w:p>
          <w:p w:rsidR="00D9347F" w:rsidRPr="006013D4" w:rsidRDefault="00D9347F" w:rsidP="005A78D7">
            <w:pPr>
              <w:pStyle w:val="a4"/>
              <w:numPr>
                <w:ilvl w:val="0"/>
                <w:numId w:val="20"/>
              </w:numPr>
              <w:ind w:left="34" w:hanging="28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  <w:vMerge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Квартира, 1/4 доли в общей (долевой) собственности</w:t>
            </w:r>
          </w:p>
          <w:p w:rsidR="00D9347F" w:rsidRPr="006013D4" w:rsidRDefault="00D9347F" w:rsidP="00986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 Квартира, 1/4 доли в общей (долевой)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собст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4855FC">
            <w:pPr>
              <w:pStyle w:val="a4"/>
              <w:ind w:left="34" w:right="-3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70,5</w:t>
            </w:r>
          </w:p>
          <w:p w:rsidR="00D9347F" w:rsidRPr="006013D4" w:rsidRDefault="00D9347F" w:rsidP="004855FC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30,3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Третьякова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98629E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Директор МКОУ «Медведская основна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53 740,38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F366F">
            <w:pPr>
              <w:pStyle w:val="a4"/>
              <w:ind w:left="34" w:right="-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</w:t>
            </w:r>
            <w:r w:rsidR="0098629E" w:rsidRPr="006013D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4855FC">
            <w:pPr>
              <w:pStyle w:val="a4"/>
              <w:ind w:left="34" w:right="-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D9347F" w:rsidRPr="004019FF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51 951,45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F366F">
            <w:pPr>
              <w:pStyle w:val="a4"/>
              <w:ind w:left="34" w:right="-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2</w:t>
            </w:r>
            <w:r w:rsidR="0098629E" w:rsidRPr="006013D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D9347F" w:rsidRPr="006013D4" w:rsidRDefault="00D9347F" w:rsidP="005F36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CHERYT11GGO</w:t>
            </w:r>
            <w:r w:rsidRPr="006013D4">
              <w:rPr>
                <w:sz w:val="20"/>
                <w:szCs w:val="20"/>
                <w:lang w:eastAsia="en-US"/>
              </w:rPr>
              <w:t xml:space="preserve">,     2014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5256FA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Трубник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оя</w:t>
            </w:r>
          </w:p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БДОУ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к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детский сад «Малышок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51 637,48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52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назначения, 1/708 доли в общей (долевой) собственности</w:t>
            </w:r>
          </w:p>
          <w:p w:rsidR="00D9347F" w:rsidRPr="006013D4" w:rsidRDefault="00D9347F" w:rsidP="0052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Квартира, 2/3 доли в общей (долевой) собственности</w:t>
            </w:r>
          </w:p>
          <w:p w:rsidR="00D9347F" w:rsidRPr="006013D4" w:rsidRDefault="00D9347F" w:rsidP="0052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256FA">
            <w:pPr>
              <w:pStyle w:val="a4"/>
              <w:ind w:left="-108" w:right="-3"/>
              <w:jc w:val="center"/>
              <w:rPr>
                <w:sz w:val="16"/>
                <w:szCs w:val="16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</w:t>
            </w:r>
            <w:r w:rsidRPr="006013D4">
              <w:rPr>
                <w:sz w:val="16"/>
                <w:szCs w:val="16"/>
                <w:lang w:eastAsia="en-US"/>
              </w:rPr>
              <w:t xml:space="preserve">141 000 </w:t>
            </w:r>
          </w:p>
          <w:p w:rsidR="00D9347F" w:rsidRPr="006013D4" w:rsidRDefault="00D9347F" w:rsidP="005256FA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64,90</w:t>
            </w:r>
          </w:p>
          <w:p w:rsidR="00D9347F" w:rsidRPr="006013D4" w:rsidRDefault="00D9347F" w:rsidP="005256FA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 49,20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)Россия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HONDA CIVIC FERIO, 2001 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Хмелевская 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DF261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Павловский детский сад «Солнышко»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DF261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77 079,58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Квартира, 1/3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DF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емельный участок приусадебный, бессрочная аренда</w:t>
            </w:r>
          </w:p>
        </w:tc>
        <w:tc>
          <w:tcPr>
            <w:tcW w:w="851" w:type="dxa"/>
          </w:tcPr>
          <w:p w:rsidR="00D9347F" w:rsidRPr="006013D4" w:rsidRDefault="00D9347F" w:rsidP="00DF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 967,0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9347F" w:rsidRPr="006013D4" w:rsidRDefault="00D9347F" w:rsidP="00DF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Россия</w:t>
            </w:r>
          </w:p>
          <w:p w:rsidR="00D9347F" w:rsidRPr="006013D4" w:rsidRDefault="00D9347F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Цехош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рина Николаевна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К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Антроп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3F707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99 427,82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приусадебный, 8/10 доли в общей долевой собственности</w:t>
            </w:r>
          </w:p>
          <w:p w:rsidR="00D9347F" w:rsidRPr="006013D4" w:rsidRDefault="00D9347F" w:rsidP="003F7076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8/10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3F7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600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DF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DF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D9347F" w:rsidRPr="006013D4" w:rsidRDefault="00D9347F" w:rsidP="00D32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9347F" w:rsidRPr="006013D4" w:rsidRDefault="00D9347F" w:rsidP="00D32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>1) TOYOTA CORSA,</w:t>
            </w:r>
            <w:r w:rsidRPr="006013D4">
              <w:rPr>
                <w:sz w:val="16"/>
                <w:szCs w:val="16"/>
                <w:lang w:val="en-US" w:eastAsia="en-US"/>
              </w:rPr>
              <w:t xml:space="preserve"> </w:t>
            </w:r>
            <w:r w:rsidRPr="006013D4">
              <w:rPr>
                <w:sz w:val="20"/>
                <w:szCs w:val="20"/>
                <w:lang w:val="en-US" w:eastAsia="en-US"/>
              </w:rPr>
              <w:t>1993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D9347F" w:rsidRPr="006013D4" w:rsidRDefault="00D9347F" w:rsidP="00D32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val="en-US" w:eastAsia="en-US"/>
              </w:rPr>
              <w:t xml:space="preserve">2) MAZDA ATTENZA, 2003 </w:t>
            </w:r>
            <w:r w:rsidRPr="006013D4">
              <w:rPr>
                <w:sz w:val="20"/>
                <w:szCs w:val="20"/>
                <w:lang w:eastAsia="en-US"/>
              </w:rPr>
              <w:t>г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  <w:r w:rsidRPr="006013D4">
              <w:rPr>
                <w:sz w:val="20"/>
                <w:szCs w:val="20"/>
                <w:lang w:eastAsia="en-US"/>
              </w:rPr>
              <w:t>в</w:t>
            </w:r>
            <w:r w:rsidRPr="006013D4">
              <w:rPr>
                <w:sz w:val="20"/>
                <w:szCs w:val="20"/>
                <w:lang w:val="en-US" w:eastAsia="en-US"/>
              </w:rPr>
              <w:t>.</w:t>
            </w:r>
          </w:p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59 453,20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AF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приусадебный, безвозмездное (бессрочное) пользование</w:t>
            </w:r>
          </w:p>
          <w:p w:rsidR="00D9347F" w:rsidRPr="006013D4" w:rsidRDefault="00D9347F" w:rsidP="00AF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1600</w:t>
            </w: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850" w:type="dxa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1)Россия</w:t>
            </w:r>
          </w:p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ВАЗ-2108, </w:t>
            </w: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1986 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AF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D9347F" w:rsidRPr="006013D4" w:rsidRDefault="00D9347F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6013D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347F" w:rsidRPr="006013D4" w:rsidRDefault="00D9347F" w:rsidP="009C3A63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13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  <w:vMerge w:val="restart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безвозмездное (бессрочное) пользование, постоянное проживание</w:t>
            </w:r>
          </w:p>
        </w:tc>
        <w:tc>
          <w:tcPr>
            <w:tcW w:w="851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9347F" w:rsidRPr="006013D4" w:rsidRDefault="00D9347F" w:rsidP="00D3207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9347F" w:rsidRPr="006013D4" w:rsidRDefault="00D9347F" w:rsidP="00D3207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  <w:vMerge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приусадебный, 1/10 доли в общей долевой собственности</w:t>
            </w:r>
          </w:p>
          <w:p w:rsidR="00D9347F" w:rsidRPr="006013D4" w:rsidRDefault="00D9347F" w:rsidP="00BF4F2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1/10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600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463C28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715B5B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  <w:vMerge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Земельный участок приусадебный, 1/10 доли в общей долевой собственности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Жилой дом, 1/10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 1600</w:t>
            </w:r>
          </w:p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 48,5</w:t>
            </w:r>
          </w:p>
        </w:tc>
        <w:tc>
          <w:tcPr>
            <w:tcW w:w="992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1)Россия</w:t>
            </w:r>
          </w:p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Pr="006013D4" w:rsidRDefault="00D9347F" w:rsidP="005F366F">
            <w:pPr>
              <w:jc w:val="center"/>
              <w:rPr>
                <w:sz w:val="20"/>
                <w:szCs w:val="20"/>
              </w:rPr>
            </w:pPr>
            <w:r w:rsidRPr="006013D4">
              <w:rPr>
                <w:sz w:val="20"/>
                <w:szCs w:val="20"/>
              </w:rPr>
              <w:t>нет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Чупаченко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авел Николаевич</w:t>
            </w:r>
          </w:p>
        </w:tc>
        <w:tc>
          <w:tcPr>
            <w:tcW w:w="1559" w:type="dxa"/>
            <w:shd w:val="clear" w:color="auto" w:fill="auto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>
              <w:rPr>
                <w:sz w:val="20"/>
                <w:szCs w:val="20"/>
                <w:lang w:eastAsia="en-US"/>
              </w:rPr>
              <w:t>Крутояр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D9347F" w:rsidRPr="009F584C" w:rsidRDefault="00D9347F" w:rsidP="00872F2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58 434,45</w:t>
            </w:r>
          </w:p>
        </w:tc>
        <w:tc>
          <w:tcPr>
            <w:tcW w:w="1701" w:type="dxa"/>
            <w:shd w:val="clear" w:color="auto" w:fill="auto"/>
          </w:tcPr>
          <w:p w:rsidR="00D9347F" w:rsidRPr="009F584C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4/5 доли в общей (долевой) собственности</w:t>
            </w:r>
          </w:p>
          <w:p w:rsidR="00D9347F" w:rsidRPr="009F584C" w:rsidRDefault="00D9347F" w:rsidP="005F36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3,1</w:t>
            </w:r>
          </w:p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347F" w:rsidRPr="009F584C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</w:t>
            </w:r>
            <w:r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</w:p>
          <w:p w:rsidR="00D9347F" w:rsidRPr="009F584C" w:rsidRDefault="00D9347F" w:rsidP="004921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</w:t>
            </w:r>
          </w:p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26,6</w:t>
            </w:r>
          </w:p>
        </w:tc>
        <w:tc>
          <w:tcPr>
            <w:tcW w:w="850" w:type="dxa"/>
          </w:tcPr>
          <w:p w:rsidR="00D9347F" w:rsidRDefault="00D9347F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903A50">
              <w:rPr>
                <w:sz w:val="18"/>
                <w:szCs w:val="18"/>
                <w:lang w:eastAsia="en-US"/>
              </w:rPr>
              <w:t>1)Россия</w:t>
            </w:r>
          </w:p>
          <w:p w:rsidR="00D9347F" w:rsidRPr="00903A50" w:rsidRDefault="00D9347F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D9347F" w:rsidRPr="006B7E38" w:rsidRDefault="00D9347F" w:rsidP="006B7E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proofErr w:type="gramStart"/>
            <w:r w:rsidRPr="006B7E38">
              <w:rPr>
                <w:sz w:val="18"/>
                <w:szCs w:val="18"/>
                <w:lang w:eastAsia="en-US"/>
              </w:rPr>
              <w:t>Автомо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r w:rsidRPr="006B7E38">
              <w:rPr>
                <w:sz w:val="18"/>
                <w:szCs w:val="18"/>
                <w:lang w:eastAsia="en-US"/>
              </w:rPr>
              <w:t>били</w:t>
            </w:r>
            <w:proofErr w:type="gramEnd"/>
            <w:r w:rsidRPr="006B7E38">
              <w:rPr>
                <w:sz w:val="18"/>
                <w:szCs w:val="18"/>
                <w:lang w:eastAsia="en-US"/>
              </w:rPr>
              <w:t xml:space="preserve"> легковые</w:t>
            </w:r>
          </w:p>
          <w:p w:rsidR="00D9347F" w:rsidRDefault="00D9347F" w:rsidP="006B7E38">
            <w:pPr>
              <w:pStyle w:val="a4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proofErr w:type="gramStart"/>
            <w:r w:rsidRPr="006B7E38">
              <w:rPr>
                <w:sz w:val="18"/>
                <w:szCs w:val="18"/>
                <w:lang w:eastAsia="en-US"/>
              </w:rPr>
              <w:t>Автомо</w:t>
            </w:r>
            <w:r>
              <w:rPr>
                <w:sz w:val="18"/>
                <w:szCs w:val="18"/>
                <w:lang w:eastAsia="en-US"/>
              </w:rPr>
              <w:t>-биль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грузовой</w:t>
            </w:r>
          </w:p>
          <w:p w:rsidR="00D9347F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</w:t>
            </w:r>
            <w:r w:rsidRPr="00803700">
              <w:rPr>
                <w:sz w:val="18"/>
                <w:szCs w:val="18"/>
                <w:lang w:eastAsia="en-US"/>
              </w:rPr>
              <w:t xml:space="preserve">Водный транспорт </w:t>
            </w:r>
          </w:p>
          <w:p w:rsidR="00D9347F" w:rsidRPr="00803700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</w:t>
            </w:r>
            <w:r w:rsidRPr="00803700">
              <w:rPr>
                <w:sz w:val="18"/>
                <w:szCs w:val="18"/>
                <w:lang w:eastAsia="en-US"/>
              </w:rPr>
              <w:t>Иные транспортные средства</w:t>
            </w:r>
          </w:p>
          <w:p w:rsidR="00D9347F" w:rsidRDefault="00D9347F" w:rsidP="006B7E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9347F" w:rsidRPr="006B7E38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1E3FCE">
              <w:rPr>
                <w:sz w:val="18"/>
                <w:szCs w:val="18"/>
                <w:lang w:val="en-US" w:eastAsia="en-US"/>
              </w:rPr>
              <w:t xml:space="preserve">1) </w:t>
            </w:r>
            <w:r w:rsidRPr="009F584C">
              <w:rPr>
                <w:sz w:val="18"/>
                <w:szCs w:val="18"/>
                <w:lang w:val="en-US" w:eastAsia="en-US"/>
              </w:rPr>
              <w:t>Chevrolet</w:t>
            </w:r>
            <w:r w:rsidRPr="006B7E3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klan</w:t>
            </w:r>
            <w:proofErr w:type="spellEnd"/>
            <w:r w:rsidRPr="006B7E38">
              <w:rPr>
                <w:sz w:val="18"/>
                <w:szCs w:val="18"/>
                <w:lang w:val="en-US"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j</w:t>
            </w:r>
            <w:r w:rsidRPr="006B7E38">
              <w:rPr>
                <w:sz w:val="18"/>
                <w:szCs w:val="18"/>
                <w:lang w:val="en-US" w:eastAsia="en-US"/>
              </w:rPr>
              <w:t>200/</w:t>
            </w:r>
            <w:r w:rsidRPr="00872F2E">
              <w:rPr>
                <w:sz w:val="18"/>
                <w:szCs w:val="18"/>
                <w:lang w:val="en-US" w:eastAsia="en-US"/>
              </w:rPr>
              <w:t xml:space="preserve"> </w:t>
            </w:r>
            <w:r w:rsidRPr="009F584C">
              <w:rPr>
                <w:sz w:val="18"/>
                <w:szCs w:val="18"/>
                <w:lang w:val="en-US" w:eastAsia="en-US"/>
              </w:rPr>
              <w:t>Chevrolet</w:t>
            </w:r>
            <w:r w:rsidRPr="006B7E3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 w:rsidRPr="006B7E38">
              <w:rPr>
                <w:sz w:val="18"/>
                <w:szCs w:val="18"/>
                <w:lang w:val="en-US" w:eastAsia="en-US"/>
              </w:rPr>
              <w:t>, 2011</w:t>
            </w:r>
            <w:r w:rsidRPr="009F584C">
              <w:rPr>
                <w:sz w:val="18"/>
                <w:szCs w:val="18"/>
                <w:lang w:eastAsia="en-US"/>
              </w:rPr>
              <w:t>г</w:t>
            </w:r>
            <w:r w:rsidRPr="006B7E38">
              <w:rPr>
                <w:sz w:val="18"/>
                <w:szCs w:val="18"/>
                <w:lang w:val="en-US" w:eastAsia="en-US"/>
              </w:rPr>
              <w:t>.</w:t>
            </w:r>
            <w:r w:rsidRPr="009F584C">
              <w:rPr>
                <w:sz w:val="18"/>
                <w:szCs w:val="18"/>
                <w:lang w:eastAsia="en-US"/>
              </w:rPr>
              <w:t>в</w:t>
            </w:r>
            <w:r w:rsidRPr="006B7E38">
              <w:rPr>
                <w:sz w:val="18"/>
                <w:szCs w:val="18"/>
                <w:lang w:val="en-US" w:eastAsia="en-US"/>
              </w:rPr>
              <w:t xml:space="preserve">., </w:t>
            </w:r>
          </w:p>
          <w:p w:rsidR="00D9347F" w:rsidRPr="006B7E38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9F584C">
              <w:rPr>
                <w:sz w:val="18"/>
                <w:szCs w:val="18"/>
                <w:lang w:val="en-US" w:eastAsia="en-US"/>
              </w:rPr>
              <w:t>KIA</w:t>
            </w:r>
            <w:r w:rsidRPr="006B7E3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Sportage</w:t>
            </w:r>
            <w:proofErr w:type="spellEnd"/>
            <w:r w:rsidRPr="006B7E38">
              <w:rPr>
                <w:sz w:val="18"/>
                <w:szCs w:val="18"/>
                <w:lang w:val="en-US" w:eastAsia="en-US"/>
              </w:rPr>
              <w:t xml:space="preserve">, 2012 </w:t>
            </w:r>
            <w:r w:rsidRPr="009F584C">
              <w:rPr>
                <w:sz w:val="18"/>
                <w:szCs w:val="18"/>
                <w:lang w:eastAsia="en-US"/>
              </w:rPr>
              <w:t>г</w:t>
            </w:r>
            <w:r w:rsidRPr="006B7E38">
              <w:rPr>
                <w:sz w:val="18"/>
                <w:szCs w:val="18"/>
                <w:lang w:val="en-US" w:eastAsia="en-US"/>
              </w:rPr>
              <w:t>.</w:t>
            </w:r>
            <w:r w:rsidRPr="009F584C">
              <w:rPr>
                <w:sz w:val="18"/>
                <w:szCs w:val="18"/>
                <w:lang w:eastAsia="en-US"/>
              </w:rPr>
              <w:t>в</w:t>
            </w:r>
            <w:r w:rsidRPr="006B7E38">
              <w:rPr>
                <w:sz w:val="18"/>
                <w:szCs w:val="18"/>
                <w:lang w:val="en-US" w:eastAsia="en-US"/>
              </w:rPr>
              <w:t>.</w:t>
            </w:r>
          </w:p>
          <w:p w:rsidR="00D9347F" w:rsidRPr="006B7E38" w:rsidRDefault="00D9347F" w:rsidP="006B7E3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E3FCE">
              <w:rPr>
                <w:sz w:val="18"/>
                <w:szCs w:val="18"/>
                <w:lang w:val="en-US" w:eastAsia="en-US"/>
              </w:rPr>
              <w:t xml:space="preserve">2) </w:t>
            </w:r>
            <w:r w:rsidRPr="009F584C">
              <w:rPr>
                <w:sz w:val="18"/>
                <w:szCs w:val="18"/>
                <w:lang w:val="en-US" w:eastAsia="en-US"/>
              </w:rPr>
              <w:t>Nissan</w:t>
            </w:r>
            <w:r w:rsidRPr="006B7E3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Vanette</w:t>
            </w:r>
            <w:proofErr w:type="spellEnd"/>
            <w:r w:rsidRPr="006B7E38">
              <w:rPr>
                <w:sz w:val="18"/>
                <w:szCs w:val="18"/>
                <w:lang w:val="en-US" w:eastAsia="en-US"/>
              </w:rPr>
              <w:t xml:space="preserve">, </w:t>
            </w:r>
          </w:p>
          <w:p w:rsidR="00D9347F" w:rsidRPr="009F584C" w:rsidRDefault="00D9347F" w:rsidP="006B7E38">
            <w:pPr>
              <w:jc w:val="center"/>
              <w:rPr>
                <w:sz w:val="18"/>
                <w:szCs w:val="18"/>
                <w:lang w:eastAsia="en-US"/>
              </w:rPr>
            </w:pPr>
            <w:r w:rsidRPr="009F584C">
              <w:rPr>
                <w:sz w:val="18"/>
                <w:szCs w:val="18"/>
                <w:lang w:eastAsia="en-US"/>
              </w:rPr>
              <w:t xml:space="preserve">1999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 xml:space="preserve">. </w:t>
            </w:r>
          </w:p>
          <w:p w:rsidR="00D9347F" w:rsidRPr="009F584C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</w:t>
            </w:r>
            <w:r w:rsidRPr="009F584C">
              <w:rPr>
                <w:sz w:val="18"/>
                <w:szCs w:val="18"/>
                <w:lang w:eastAsia="en-US"/>
              </w:rPr>
              <w:t xml:space="preserve">моторная лодка </w:t>
            </w:r>
            <w:proofErr w:type="spellStart"/>
            <w:r w:rsidRPr="009F584C">
              <w:rPr>
                <w:sz w:val="18"/>
                <w:szCs w:val="18"/>
                <w:lang w:val="en-US" w:eastAsia="en-US"/>
              </w:rPr>
              <w:t>Gladiatore</w:t>
            </w:r>
            <w:proofErr w:type="spellEnd"/>
            <w:r w:rsidRPr="009F584C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F584C">
              <w:rPr>
                <w:sz w:val="18"/>
                <w:szCs w:val="18"/>
                <w:lang w:eastAsia="en-US"/>
              </w:rPr>
              <w:t xml:space="preserve">2013 г </w:t>
            </w:r>
          </w:p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</w:t>
            </w:r>
            <w:r w:rsidRPr="009F584C">
              <w:rPr>
                <w:sz w:val="18"/>
                <w:szCs w:val="18"/>
                <w:lang w:eastAsia="en-US"/>
              </w:rPr>
              <w:t xml:space="preserve">автоприцеп КМЗ 8284 ТС,2003 </w:t>
            </w:r>
            <w:proofErr w:type="spellStart"/>
            <w:r w:rsidRPr="009F584C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9F584C">
              <w:rPr>
                <w:sz w:val="18"/>
                <w:szCs w:val="18"/>
                <w:lang w:eastAsia="en-US"/>
              </w:rPr>
              <w:t>.в</w:t>
            </w:r>
            <w:proofErr w:type="spellEnd"/>
            <w:proofErr w:type="gramEnd"/>
          </w:p>
        </w:tc>
        <w:tc>
          <w:tcPr>
            <w:tcW w:w="850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347F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47F" w:rsidRPr="009F584C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9347F" w:rsidRPr="009F584C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D9347F" w:rsidRDefault="00D9347F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D9347F" w:rsidRPr="006B7E38" w:rsidRDefault="00D9347F" w:rsidP="006B7E3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</w:tcPr>
          <w:p w:rsidR="00D9347F" w:rsidRPr="005F366F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9347F" w:rsidRPr="00DF2612" w:rsidTr="00CC00CD">
        <w:trPr>
          <w:trHeight w:val="134"/>
        </w:trPr>
        <w:tc>
          <w:tcPr>
            <w:tcW w:w="1526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8 070,26</w:t>
            </w:r>
          </w:p>
        </w:tc>
        <w:tc>
          <w:tcPr>
            <w:tcW w:w="1701" w:type="dxa"/>
            <w:shd w:val="clear" w:color="auto" w:fill="auto"/>
          </w:tcPr>
          <w:p w:rsidR="00D9347F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9347F" w:rsidRDefault="00D9347F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D9347F" w:rsidRDefault="00D9347F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9347F" w:rsidRDefault="00D9347F" w:rsidP="004921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D9347F" w:rsidRDefault="00D9347F" w:rsidP="004921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</w:t>
            </w:r>
            <w:r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  <w:r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D9347F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D9347F" w:rsidRDefault="00D9347F" w:rsidP="009C3A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</w:t>
            </w:r>
          </w:p>
          <w:p w:rsidR="00D9347F" w:rsidRDefault="00D9347F" w:rsidP="004921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63,1</w:t>
            </w:r>
          </w:p>
        </w:tc>
        <w:tc>
          <w:tcPr>
            <w:tcW w:w="850" w:type="dxa"/>
          </w:tcPr>
          <w:p w:rsidR="00D9347F" w:rsidRPr="00712D95" w:rsidRDefault="00D9347F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712D95">
              <w:rPr>
                <w:sz w:val="18"/>
                <w:szCs w:val="18"/>
                <w:lang w:eastAsia="en-US"/>
              </w:rPr>
              <w:t>1)Россия</w:t>
            </w:r>
          </w:p>
          <w:p w:rsidR="00D9347F" w:rsidRPr="00712D95" w:rsidRDefault="00D9347F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712D95">
              <w:rPr>
                <w:sz w:val="18"/>
                <w:szCs w:val="18"/>
                <w:lang w:eastAsia="en-US"/>
              </w:rPr>
              <w:t>2)Росс</w:t>
            </w:r>
            <w:bookmarkStart w:id="0" w:name="_GoBack"/>
            <w:bookmarkEnd w:id="0"/>
            <w:r w:rsidRPr="00712D95">
              <w:rPr>
                <w:sz w:val="18"/>
                <w:szCs w:val="18"/>
                <w:lang w:eastAsia="en-US"/>
              </w:rPr>
              <w:t>ия</w:t>
            </w:r>
          </w:p>
        </w:tc>
        <w:tc>
          <w:tcPr>
            <w:tcW w:w="1134" w:type="dxa"/>
          </w:tcPr>
          <w:p w:rsidR="00D9347F" w:rsidRPr="00551756" w:rsidRDefault="00D9347F" w:rsidP="006B7E38">
            <w:pPr>
              <w:jc w:val="center"/>
              <w:rPr>
                <w:sz w:val="20"/>
                <w:szCs w:val="20"/>
                <w:lang w:eastAsia="en-US"/>
              </w:rPr>
            </w:pPr>
            <w:r w:rsidRPr="0055175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9347F" w:rsidRPr="00551756" w:rsidRDefault="00D9347F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5175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9347F" w:rsidRDefault="00D9347F" w:rsidP="005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077BD" w:rsidRDefault="000077BD"/>
    <w:p w:rsidR="00A501BF" w:rsidRDefault="00A501BF"/>
    <w:p w:rsidR="00A501BF" w:rsidRDefault="00A501BF" w:rsidP="00A501BF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A501BF" w:rsidRPr="009F584C" w:rsidRDefault="00A501BF" w:rsidP="00A501BF">
      <w:pPr>
        <w:jc w:val="center"/>
      </w:pPr>
      <w:r w:rsidRPr="009F584C">
        <w:t xml:space="preserve">Управления образования администрации Назаровского района, </w:t>
      </w:r>
    </w:p>
    <w:p w:rsidR="00A501BF" w:rsidRPr="009F584C" w:rsidRDefault="00A501BF" w:rsidP="00A501BF">
      <w:pPr>
        <w:jc w:val="center"/>
      </w:pPr>
      <w:r w:rsidRPr="009F584C">
        <w:t>а также их супруги (супруга) и несовершеннолетних детей за 201</w:t>
      </w:r>
      <w:r>
        <w:t>8</w:t>
      </w:r>
      <w:r w:rsidRPr="009F584C">
        <w:t xml:space="preserve"> год.</w:t>
      </w:r>
    </w:p>
    <w:p w:rsidR="00A501BF" w:rsidRDefault="00A501BF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A501BF" w:rsidRPr="00B54040" w:rsidTr="009160F1">
        <w:tc>
          <w:tcPr>
            <w:tcW w:w="1526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A501BF" w:rsidRPr="00B54040" w:rsidTr="009160F1">
        <w:tc>
          <w:tcPr>
            <w:tcW w:w="1526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54040">
              <w:rPr>
                <w:sz w:val="18"/>
                <w:szCs w:val="18"/>
              </w:rPr>
              <w:t>располо</w:t>
            </w:r>
            <w:r w:rsidR="009160F1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A501BF" w:rsidRPr="00B54040" w:rsidTr="009160F1">
        <w:tc>
          <w:tcPr>
            <w:tcW w:w="1526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160F1" w:rsidRPr="00B54040" w:rsidTr="009160F1">
        <w:tc>
          <w:tcPr>
            <w:tcW w:w="1526" w:type="dxa"/>
            <w:vMerge w:val="restart"/>
          </w:tcPr>
          <w:p w:rsidR="009160F1" w:rsidRPr="009F584C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Жарикова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9160F1" w:rsidRPr="009F584C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арина Михайловна </w:t>
            </w:r>
          </w:p>
        </w:tc>
        <w:tc>
          <w:tcPr>
            <w:tcW w:w="1559" w:type="dxa"/>
          </w:tcPr>
          <w:p w:rsidR="009160F1" w:rsidRPr="009F584C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ачальник отдела</w:t>
            </w:r>
            <w:r>
              <w:rPr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  <w:tc>
          <w:tcPr>
            <w:tcW w:w="1134" w:type="dxa"/>
          </w:tcPr>
          <w:p w:rsidR="009160F1" w:rsidRPr="009F584C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4 128,67</w:t>
            </w:r>
          </w:p>
        </w:tc>
        <w:tc>
          <w:tcPr>
            <w:tcW w:w="1701" w:type="dxa"/>
          </w:tcPr>
          <w:p w:rsidR="009160F1" w:rsidRPr="009F584C" w:rsidRDefault="009160F1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</w:tcPr>
          <w:p w:rsidR="009160F1" w:rsidRPr="009F584C" w:rsidRDefault="009160F1" w:rsidP="009160F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7,3</w:t>
            </w:r>
          </w:p>
          <w:p w:rsidR="009160F1" w:rsidRPr="009F584C" w:rsidRDefault="009160F1" w:rsidP="009160F1">
            <w:pPr>
              <w:pStyle w:val="a4"/>
              <w:ind w:left="55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60F1" w:rsidRPr="009F584C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9160F1" w:rsidRPr="009F584C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60F1" w:rsidRPr="009F584C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60F1" w:rsidRPr="009160F1" w:rsidRDefault="009160F1" w:rsidP="009160F1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9160F1" w:rsidRDefault="009160F1" w:rsidP="009160F1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60F1" w:rsidRPr="009160F1" w:rsidRDefault="009160F1" w:rsidP="009160F1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9160F1" w:rsidRDefault="009160F1" w:rsidP="009160F1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9160F1" w:rsidRDefault="009160F1" w:rsidP="009160F1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9160F1" w:rsidRDefault="009160F1" w:rsidP="009160F1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</w:tr>
      <w:tr w:rsidR="00BD6283" w:rsidRPr="00B54040" w:rsidTr="009160F1">
        <w:tc>
          <w:tcPr>
            <w:tcW w:w="1526" w:type="dxa"/>
            <w:vMerge/>
            <w:vAlign w:val="center"/>
          </w:tcPr>
          <w:p w:rsidR="00BD6283" w:rsidRPr="009F584C" w:rsidRDefault="00BD6283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176,10</w:t>
            </w:r>
          </w:p>
        </w:tc>
        <w:tc>
          <w:tcPr>
            <w:tcW w:w="1701" w:type="dxa"/>
          </w:tcPr>
          <w:p w:rsidR="00BD6283" w:rsidRPr="009F584C" w:rsidRDefault="00BD6283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D6283" w:rsidRPr="009F584C" w:rsidRDefault="00BD6283" w:rsidP="009160F1">
            <w:pPr>
              <w:pStyle w:val="a4"/>
              <w:ind w:left="26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D6283" w:rsidRPr="009F584C" w:rsidRDefault="00BD6283" w:rsidP="009160F1">
            <w:pPr>
              <w:pStyle w:val="a4"/>
              <w:ind w:left="246" w:hanging="24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BD6283" w:rsidRPr="009F584C" w:rsidRDefault="00BD6283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  <w:r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BD6283" w:rsidRPr="009F584C" w:rsidRDefault="00BD6283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77,3</w:t>
            </w:r>
          </w:p>
          <w:p w:rsidR="00BD6283" w:rsidRPr="009F584C" w:rsidRDefault="00BD6283" w:rsidP="009160F1">
            <w:pPr>
              <w:pStyle w:val="a4"/>
              <w:ind w:left="2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D6283" w:rsidRPr="009F584C" w:rsidRDefault="00BD6283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BD6283" w:rsidRPr="009F584C" w:rsidRDefault="00BD6283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D6283" w:rsidRPr="009160F1" w:rsidRDefault="00BD6283" w:rsidP="006739EF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D6283" w:rsidRPr="009160F1" w:rsidRDefault="00BD6283" w:rsidP="006739EF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6283" w:rsidRPr="009160F1" w:rsidRDefault="00BD6283" w:rsidP="006739EF">
            <w:pPr>
              <w:jc w:val="center"/>
              <w:rPr>
                <w:sz w:val="20"/>
                <w:szCs w:val="20"/>
              </w:rPr>
            </w:pPr>
            <w:r w:rsidRPr="009160F1">
              <w:rPr>
                <w:sz w:val="20"/>
                <w:szCs w:val="20"/>
              </w:rPr>
              <w:t>нет</w:t>
            </w:r>
          </w:p>
        </w:tc>
      </w:tr>
      <w:tr w:rsidR="00BD6283" w:rsidRPr="009160F1" w:rsidTr="009160F1">
        <w:tc>
          <w:tcPr>
            <w:tcW w:w="1526" w:type="dxa"/>
          </w:tcPr>
          <w:p w:rsidR="00BD6283" w:rsidRPr="009F584C" w:rsidRDefault="00BD6283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азарева</w:t>
            </w:r>
          </w:p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рина Александровна</w:t>
            </w:r>
          </w:p>
        </w:tc>
        <w:tc>
          <w:tcPr>
            <w:tcW w:w="1134" w:type="dxa"/>
          </w:tcPr>
          <w:p w:rsidR="00BD6283" w:rsidRPr="009F584C" w:rsidRDefault="00BD6283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5</w:t>
            </w:r>
            <w:r w:rsidR="00141455">
              <w:rPr>
                <w:sz w:val="20"/>
                <w:szCs w:val="20"/>
                <w:lang w:eastAsia="en-US"/>
              </w:rPr>
              <w:t>82 233,37</w:t>
            </w:r>
          </w:p>
        </w:tc>
        <w:tc>
          <w:tcPr>
            <w:tcW w:w="1701" w:type="dxa"/>
          </w:tcPr>
          <w:p w:rsidR="00BD6283" w:rsidRDefault="00BD6283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BD6283" w:rsidRPr="009F584C" w:rsidRDefault="00141455" w:rsidP="00141455">
            <w:pPr>
              <w:pStyle w:val="a4"/>
              <w:ind w:left="34" w:hanging="14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индивидуальная</w:t>
            </w:r>
          </w:p>
        </w:tc>
        <w:tc>
          <w:tcPr>
            <w:tcW w:w="851" w:type="dxa"/>
          </w:tcPr>
          <w:p w:rsidR="00BD6283" w:rsidRPr="009F584C" w:rsidRDefault="00BD6283" w:rsidP="009160F1">
            <w:pPr>
              <w:pStyle w:val="a4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50,2</w:t>
            </w:r>
          </w:p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58,1</w:t>
            </w:r>
          </w:p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18,0</w:t>
            </w:r>
          </w:p>
        </w:tc>
        <w:tc>
          <w:tcPr>
            <w:tcW w:w="992" w:type="dxa"/>
          </w:tcPr>
          <w:p w:rsidR="00BD6283" w:rsidRPr="009F584C" w:rsidRDefault="00BD6283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BD6283" w:rsidRPr="009F584C" w:rsidRDefault="00BD6283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BD6283" w:rsidRPr="009F584C" w:rsidRDefault="00BD6283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BD6283" w:rsidRPr="009160F1" w:rsidRDefault="00BD6283" w:rsidP="009160F1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BD6283" w:rsidRPr="009160F1" w:rsidRDefault="00BD6283" w:rsidP="009160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D6283" w:rsidRPr="009160F1" w:rsidRDefault="00BD6283" w:rsidP="009160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41455" w:rsidRPr="009F584C" w:rsidRDefault="00141455" w:rsidP="001414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41455">
              <w:rPr>
                <w:sz w:val="20"/>
                <w:szCs w:val="20"/>
                <w:lang w:eastAsia="en-US"/>
              </w:rPr>
              <w:t>Автом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141455">
              <w:rPr>
                <w:sz w:val="20"/>
                <w:szCs w:val="20"/>
                <w:lang w:eastAsia="en-US"/>
              </w:rPr>
              <w:t>бил</w:t>
            </w:r>
            <w:r>
              <w:rPr>
                <w:sz w:val="20"/>
                <w:szCs w:val="20"/>
                <w:lang w:eastAsia="en-US"/>
              </w:rPr>
              <w:t>ь</w:t>
            </w:r>
            <w:proofErr w:type="spellEnd"/>
            <w:proofErr w:type="gramEnd"/>
            <w:r w:rsidRPr="00141455">
              <w:rPr>
                <w:sz w:val="20"/>
                <w:szCs w:val="20"/>
                <w:lang w:eastAsia="en-US"/>
              </w:rPr>
              <w:t xml:space="preserve"> легков</w:t>
            </w:r>
            <w:r>
              <w:rPr>
                <w:sz w:val="20"/>
                <w:szCs w:val="20"/>
                <w:lang w:eastAsia="en-US"/>
              </w:rPr>
              <w:t>ой</w:t>
            </w:r>
          </w:p>
          <w:p w:rsidR="00BD6283" w:rsidRPr="009160F1" w:rsidRDefault="00BD6283" w:rsidP="001414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D6283" w:rsidRPr="009160F1" w:rsidRDefault="00141455" w:rsidP="009160F1">
            <w:pPr>
              <w:jc w:val="center"/>
              <w:rPr>
                <w:sz w:val="18"/>
                <w:szCs w:val="18"/>
                <w:lang w:val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Toyota</w:t>
            </w:r>
            <w:r w:rsidRPr="009160F1">
              <w:rPr>
                <w:sz w:val="20"/>
                <w:szCs w:val="20"/>
                <w:lang w:val="en-US"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Corolla</w:t>
            </w:r>
            <w:r w:rsidRPr="009160F1">
              <w:rPr>
                <w:sz w:val="20"/>
                <w:szCs w:val="20"/>
                <w:lang w:val="en-US"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Fielder</w:t>
            </w:r>
            <w:r w:rsidRPr="009160F1">
              <w:rPr>
                <w:sz w:val="20"/>
                <w:szCs w:val="20"/>
                <w:lang w:val="en-US" w:eastAsia="en-US"/>
              </w:rPr>
              <w:t xml:space="preserve">, 2001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9160F1"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50" w:type="dxa"/>
          </w:tcPr>
          <w:p w:rsidR="00BD6283" w:rsidRPr="00141455" w:rsidRDefault="00141455" w:rsidP="009160F1">
            <w:pPr>
              <w:jc w:val="center"/>
              <w:rPr>
                <w:sz w:val="20"/>
                <w:szCs w:val="20"/>
              </w:rPr>
            </w:pPr>
            <w:r w:rsidRPr="0014145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6283" w:rsidRPr="00141455" w:rsidRDefault="00141455" w:rsidP="009160F1">
            <w:pPr>
              <w:jc w:val="center"/>
              <w:rPr>
                <w:sz w:val="20"/>
                <w:szCs w:val="20"/>
              </w:rPr>
            </w:pPr>
            <w:r w:rsidRPr="00141455">
              <w:rPr>
                <w:sz w:val="20"/>
                <w:szCs w:val="20"/>
              </w:rPr>
              <w:t>нет</w:t>
            </w:r>
          </w:p>
        </w:tc>
      </w:tr>
      <w:tr w:rsidR="00141455" w:rsidRPr="009160F1" w:rsidTr="009160F1">
        <w:tc>
          <w:tcPr>
            <w:tcW w:w="1526" w:type="dxa"/>
          </w:tcPr>
          <w:p w:rsidR="00141455" w:rsidRPr="009F584C" w:rsidRDefault="00141455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141455" w:rsidRPr="009F584C" w:rsidRDefault="00141455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141455" w:rsidRPr="009F584C" w:rsidRDefault="00141455" w:rsidP="001414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141455" w:rsidRPr="009F584C" w:rsidRDefault="00141455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141455" w:rsidRPr="009F584C" w:rsidRDefault="00141455" w:rsidP="009160F1">
            <w:pPr>
              <w:pStyle w:val="a4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141455" w:rsidRPr="009F584C" w:rsidRDefault="00141455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41455" w:rsidRPr="00141455" w:rsidRDefault="00141455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41455" w:rsidRPr="00141455" w:rsidRDefault="00141455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41455" w:rsidRPr="00141455" w:rsidRDefault="00141455" w:rsidP="001414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41455" w:rsidRPr="00141455" w:rsidTr="009160F1">
        <w:tc>
          <w:tcPr>
            <w:tcW w:w="1526" w:type="dxa"/>
          </w:tcPr>
          <w:p w:rsidR="00141455" w:rsidRPr="009F584C" w:rsidRDefault="00141455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41455" w:rsidRPr="009F584C" w:rsidRDefault="00141455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1455" w:rsidRPr="009F584C" w:rsidRDefault="00141455" w:rsidP="001414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41455" w:rsidRPr="009F584C" w:rsidRDefault="00141455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обственность</w:t>
            </w:r>
          </w:p>
          <w:p w:rsidR="00141455" w:rsidRPr="009F584C" w:rsidRDefault="00141455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851" w:type="dxa"/>
          </w:tcPr>
          <w:p w:rsidR="00141455" w:rsidRPr="009F584C" w:rsidRDefault="00141455" w:rsidP="009160F1">
            <w:pPr>
              <w:pStyle w:val="a4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41455" w:rsidRPr="009F584C" w:rsidRDefault="00141455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1455" w:rsidRPr="00141455" w:rsidRDefault="00141455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1455" w:rsidRPr="00141455" w:rsidRDefault="00141455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455" w:rsidRPr="00141455" w:rsidRDefault="00141455" w:rsidP="001414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1455" w:rsidRPr="00141455" w:rsidRDefault="00141455" w:rsidP="009160F1">
            <w:pPr>
              <w:jc w:val="center"/>
              <w:rPr>
                <w:sz w:val="20"/>
                <w:szCs w:val="20"/>
              </w:rPr>
            </w:pPr>
          </w:p>
        </w:tc>
      </w:tr>
      <w:tr w:rsidR="00914E4F" w:rsidRPr="00B54040" w:rsidTr="009160F1">
        <w:tc>
          <w:tcPr>
            <w:tcW w:w="1526" w:type="dxa"/>
            <w:vMerge w:val="restart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914E4F" w:rsidRPr="009F584C" w:rsidRDefault="00914E4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Лелькова</w:t>
            </w:r>
            <w:proofErr w:type="spellEnd"/>
          </w:p>
          <w:p w:rsidR="00914E4F" w:rsidRPr="009F584C" w:rsidRDefault="00914E4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Татьяна Васильевна</w:t>
            </w:r>
          </w:p>
        </w:tc>
        <w:tc>
          <w:tcPr>
            <w:tcW w:w="1134" w:type="dxa"/>
          </w:tcPr>
          <w:p w:rsidR="00914E4F" w:rsidRPr="009F584C" w:rsidRDefault="00914E4F" w:rsidP="0014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64 695,86</w:t>
            </w:r>
          </w:p>
        </w:tc>
        <w:tc>
          <w:tcPr>
            <w:tcW w:w="1701" w:type="dxa"/>
          </w:tcPr>
          <w:p w:rsidR="00914E4F" w:rsidRPr="009F584C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914E4F" w:rsidRPr="009F584C" w:rsidRDefault="00914E4F" w:rsidP="00D93D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9F584C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0,6</w:t>
            </w:r>
          </w:p>
          <w:p w:rsidR="00914E4F" w:rsidRPr="009F584C" w:rsidRDefault="00914E4F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9F584C" w:rsidRDefault="00914E4F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  <w:p w:rsidR="00914E4F" w:rsidRPr="009F584C" w:rsidRDefault="00914E4F" w:rsidP="00CC266E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eastAsia="en-US"/>
              </w:rPr>
              <w:t xml:space="preserve">аражный бокс, </w:t>
            </w:r>
          </w:p>
          <w:p w:rsidR="00914E4F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</w:t>
            </w:r>
            <w:r>
              <w:rPr>
                <w:sz w:val="20"/>
                <w:szCs w:val="20"/>
                <w:lang w:eastAsia="en-US"/>
              </w:rPr>
              <w:t>мезд</w:t>
            </w:r>
            <w:r w:rsidRPr="009F584C">
              <w:rPr>
                <w:sz w:val="20"/>
                <w:szCs w:val="20"/>
                <w:lang w:eastAsia="en-US"/>
              </w:rPr>
              <w:t>ное, бессрочное пользован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14E4F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Н</w:t>
            </w:r>
            <w:r w:rsidRPr="009F584C">
              <w:rPr>
                <w:sz w:val="20"/>
                <w:szCs w:val="20"/>
                <w:lang w:eastAsia="en-US"/>
              </w:rPr>
              <w:t xml:space="preserve">ежилое помещение (гаражный бокс), </w:t>
            </w:r>
          </w:p>
          <w:p w:rsidR="00914E4F" w:rsidRPr="009F584C" w:rsidRDefault="00914E4F" w:rsidP="00914E4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 бессрочное пользование</w:t>
            </w:r>
          </w:p>
        </w:tc>
        <w:tc>
          <w:tcPr>
            <w:tcW w:w="851" w:type="dxa"/>
          </w:tcPr>
          <w:p w:rsidR="00914E4F" w:rsidRPr="009F584C" w:rsidRDefault="00914E4F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9F584C">
              <w:rPr>
                <w:sz w:val="20"/>
                <w:szCs w:val="20"/>
                <w:lang w:eastAsia="en-US"/>
              </w:rPr>
              <w:t>) 19,3</w:t>
            </w:r>
          </w:p>
          <w:p w:rsidR="00914E4F" w:rsidRDefault="00914E4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9F584C">
              <w:rPr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850" w:type="dxa"/>
          </w:tcPr>
          <w:p w:rsidR="00914E4F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Россия</w:t>
            </w:r>
          </w:p>
          <w:p w:rsidR="00914E4F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оссия</w:t>
            </w:r>
          </w:p>
        </w:tc>
        <w:tc>
          <w:tcPr>
            <w:tcW w:w="1134" w:type="dxa"/>
          </w:tcPr>
          <w:p w:rsidR="00914E4F" w:rsidRPr="00141455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141455">
              <w:rPr>
                <w:sz w:val="20"/>
                <w:szCs w:val="20"/>
                <w:lang w:eastAsia="en-US"/>
              </w:rPr>
              <w:t>Автом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141455">
              <w:rPr>
                <w:sz w:val="20"/>
                <w:szCs w:val="20"/>
                <w:lang w:eastAsia="en-US"/>
              </w:rPr>
              <w:t>бил</w:t>
            </w:r>
            <w:r>
              <w:rPr>
                <w:sz w:val="20"/>
                <w:szCs w:val="20"/>
                <w:lang w:eastAsia="en-US"/>
              </w:rPr>
              <w:t>ь</w:t>
            </w:r>
            <w:proofErr w:type="spellEnd"/>
            <w:proofErr w:type="gramEnd"/>
            <w:r w:rsidRPr="00141455">
              <w:rPr>
                <w:sz w:val="20"/>
                <w:szCs w:val="20"/>
                <w:lang w:eastAsia="en-US"/>
              </w:rPr>
              <w:t xml:space="preserve"> легков</w:t>
            </w:r>
            <w:r>
              <w:rPr>
                <w:sz w:val="20"/>
                <w:szCs w:val="20"/>
                <w:lang w:eastAsia="en-US"/>
              </w:rPr>
              <w:t>ой</w:t>
            </w:r>
          </w:p>
          <w:p w:rsidR="00914E4F" w:rsidRDefault="00914E4F" w:rsidP="00D93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141455">
              <w:rPr>
                <w:sz w:val="20"/>
                <w:szCs w:val="20"/>
                <w:lang w:eastAsia="en-US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914E4F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141455">
              <w:rPr>
                <w:sz w:val="20"/>
                <w:szCs w:val="20"/>
                <w:lang w:eastAsia="en-US"/>
              </w:rPr>
              <w:t xml:space="preserve">1) </w:t>
            </w:r>
            <w:r w:rsidRPr="009F584C">
              <w:rPr>
                <w:sz w:val="20"/>
                <w:szCs w:val="20"/>
                <w:lang w:val="en-US" w:eastAsia="en-US"/>
              </w:rPr>
              <w:t>Chevrolet</w:t>
            </w:r>
            <w:r w:rsidRPr="0014145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Ni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14E4F" w:rsidRPr="00141455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14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F584C">
              <w:rPr>
                <w:sz w:val="20"/>
                <w:szCs w:val="20"/>
                <w:lang w:eastAsia="en-US"/>
              </w:rPr>
              <w:t>в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914E4F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9F584C">
              <w:rPr>
                <w:sz w:val="20"/>
                <w:szCs w:val="20"/>
                <w:lang w:eastAsia="en-US"/>
              </w:rPr>
              <w:t xml:space="preserve">автоприцеп </w:t>
            </w:r>
          </w:p>
          <w:p w:rsidR="00914E4F" w:rsidRPr="00141455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КМЗ</w:t>
            </w:r>
            <w:r w:rsidRPr="00141455">
              <w:rPr>
                <w:sz w:val="20"/>
                <w:szCs w:val="20"/>
                <w:lang w:eastAsia="en-US"/>
              </w:rPr>
              <w:t xml:space="preserve"> 8284, </w:t>
            </w:r>
          </w:p>
          <w:p w:rsidR="00914E4F" w:rsidRDefault="00914E4F" w:rsidP="00D93DAE">
            <w:pPr>
              <w:jc w:val="center"/>
              <w:rPr>
                <w:sz w:val="18"/>
                <w:szCs w:val="18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914E4F" w:rsidRPr="00CC266E" w:rsidRDefault="00914E4F" w:rsidP="009160F1">
            <w:pPr>
              <w:jc w:val="center"/>
              <w:rPr>
                <w:sz w:val="20"/>
                <w:szCs w:val="20"/>
              </w:rPr>
            </w:pPr>
            <w:r w:rsidRPr="00CC26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CC266E" w:rsidRDefault="00914E4F" w:rsidP="009160F1">
            <w:pPr>
              <w:jc w:val="center"/>
              <w:rPr>
                <w:sz w:val="20"/>
                <w:szCs w:val="20"/>
              </w:rPr>
            </w:pPr>
            <w:r w:rsidRPr="00CC266E">
              <w:rPr>
                <w:sz w:val="20"/>
                <w:szCs w:val="20"/>
              </w:rPr>
              <w:t>нет</w:t>
            </w:r>
          </w:p>
        </w:tc>
      </w:tr>
      <w:tr w:rsidR="00914E4F" w:rsidRPr="00B54040" w:rsidTr="009160F1">
        <w:tc>
          <w:tcPr>
            <w:tcW w:w="1526" w:type="dxa"/>
            <w:vMerge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968,03</w:t>
            </w:r>
          </w:p>
        </w:tc>
        <w:tc>
          <w:tcPr>
            <w:tcW w:w="1701" w:type="dxa"/>
          </w:tcPr>
          <w:p w:rsidR="00914E4F" w:rsidRPr="009F584C" w:rsidRDefault="00914E4F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Г</w:t>
            </w:r>
            <w:r w:rsidRPr="009F584C">
              <w:rPr>
                <w:sz w:val="20"/>
                <w:szCs w:val="20"/>
                <w:lang w:eastAsia="en-US"/>
              </w:rPr>
              <w:t xml:space="preserve">аражный бокс, индивидуальная собственность </w:t>
            </w:r>
          </w:p>
          <w:p w:rsidR="00914E4F" w:rsidRPr="009F584C" w:rsidRDefault="00914E4F" w:rsidP="00B95E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sz w:val="20"/>
                <w:szCs w:val="20"/>
                <w:lang w:eastAsia="en-US"/>
              </w:rPr>
              <w:t>Н</w:t>
            </w:r>
            <w:r w:rsidRPr="009F584C">
              <w:rPr>
                <w:sz w:val="20"/>
                <w:szCs w:val="20"/>
                <w:lang w:eastAsia="en-US"/>
              </w:rPr>
              <w:t xml:space="preserve">ежилое помещение (гаражный бокс), индивидуальная собственность </w:t>
            </w:r>
          </w:p>
        </w:tc>
        <w:tc>
          <w:tcPr>
            <w:tcW w:w="851" w:type="dxa"/>
          </w:tcPr>
          <w:p w:rsidR="00914E4F" w:rsidRPr="009F584C" w:rsidRDefault="00914E4F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19,3</w:t>
            </w:r>
          </w:p>
          <w:p w:rsidR="00914E4F" w:rsidRPr="009F584C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>) 30,7</w:t>
            </w:r>
          </w:p>
        </w:tc>
        <w:tc>
          <w:tcPr>
            <w:tcW w:w="992" w:type="dxa"/>
          </w:tcPr>
          <w:p w:rsidR="00914E4F" w:rsidRPr="00B95E5B" w:rsidRDefault="00914E4F" w:rsidP="00B95E5B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 w:rsidRPr="00B95E5B">
              <w:rPr>
                <w:sz w:val="20"/>
                <w:szCs w:val="20"/>
                <w:lang w:eastAsia="en-US"/>
              </w:rPr>
              <w:t>Россия</w:t>
            </w:r>
          </w:p>
          <w:p w:rsidR="00914E4F" w:rsidRPr="009F584C" w:rsidRDefault="00914E4F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>) Россия</w:t>
            </w:r>
          </w:p>
        </w:tc>
        <w:tc>
          <w:tcPr>
            <w:tcW w:w="1559" w:type="dxa"/>
          </w:tcPr>
          <w:p w:rsidR="00914E4F" w:rsidRPr="009F584C" w:rsidRDefault="00914E4F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  <w:r>
              <w:rPr>
                <w:sz w:val="20"/>
                <w:szCs w:val="20"/>
                <w:lang w:eastAsia="en-US"/>
              </w:rPr>
              <w:t>, постоянное проживание</w:t>
            </w:r>
          </w:p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Default="00914E4F" w:rsidP="009160F1">
            <w:pPr>
              <w:jc w:val="center"/>
              <w:rPr>
                <w:sz w:val="18"/>
                <w:szCs w:val="18"/>
              </w:rPr>
            </w:pPr>
            <w:r w:rsidRPr="009F584C">
              <w:rPr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850" w:type="dxa"/>
          </w:tcPr>
          <w:p w:rsidR="00914E4F" w:rsidRDefault="00914E4F" w:rsidP="009160F1">
            <w:pPr>
              <w:jc w:val="center"/>
              <w:rPr>
                <w:sz w:val="18"/>
                <w:szCs w:val="18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914E4F" w:rsidRPr="00CC266E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C266E">
              <w:rPr>
                <w:sz w:val="20"/>
                <w:szCs w:val="20"/>
                <w:lang w:eastAsia="en-US"/>
              </w:rPr>
              <w:t>Автомо</w:t>
            </w:r>
            <w:r w:rsidRPr="00CC266E">
              <w:rPr>
                <w:sz w:val="20"/>
                <w:szCs w:val="20"/>
                <w:lang w:eastAsia="en-US"/>
              </w:rPr>
              <w:t>-</w:t>
            </w:r>
            <w:r w:rsidRPr="00CC266E">
              <w:rPr>
                <w:sz w:val="20"/>
                <w:szCs w:val="20"/>
                <w:lang w:eastAsia="en-US"/>
              </w:rPr>
              <w:t>бил</w:t>
            </w:r>
            <w:r w:rsidRPr="00CC266E">
              <w:rPr>
                <w:sz w:val="20"/>
                <w:szCs w:val="20"/>
                <w:lang w:eastAsia="en-US"/>
              </w:rPr>
              <w:t>ь</w:t>
            </w:r>
            <w:proofErr w:type="spellEnd"/>
            <w:proofErr w:type="gramEnd"/>
            <w:r w:rsidRPr="00CC266E">
              <w:rPr>
                <w:sz w:val="20"/>
                <w:szCs w:val="20"/>
                <w:lang w:eastAsia="en-US"/>
              </w:rPr>
              <w:t xml:space="preserve"> легков</w:t>
            </w:r>
            <w:r w:rsidRPr="00CC266E">
              <w:rPr>
                <w:sz w:val="20"/>
                <w:szCs w:val="20"/>
                <w:lang w:eastAsia="en-US"/>
              </w:rPr>
              <w:t>ой</w:t>
            </w:r>
          </w:p>
          <w:p w:rsidR="00914E4F" w:rsidRDefault="00914E4F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4E4F" w:rsidRPr="009F584C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Toyota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84C">
              <w:rPr>
                <w:sz w:val="20"/>
                <w:szCs w:val="20"/>
                <w:lang w:val="en-US" w:eastAsia="en-US"/>
              </w:rPr>
              <w:t>Ipsum</w:t>
            </w:r>
            <w:proofErr w:type="spellEnd"/>
          </w:p>
          <w:p w:rsidR="00914E4F" w:rsidRDefault="00914E4F" w:rsidP="00CC266E">
            <w:pPr>
              <w:jc w:val="center"/>
              <w:rPr>
                <w:sz w:val="18"/>
                <w:szCs w:val="18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998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914E4F" w:rsidRPr="00CC266E" w:rsidRDefault="00914E4F" w:rsidP="006739EF">
            <w:pPr>
              <w:jc w:val="center"/>
              <w:rPr>
                <w:sz w:val="20"/>
                <w:szCs w:val="20"/>
              </w:rPr>
            </w:pPr>
            <w:r w:rsidRPr="00CC266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CC266E" w:rsidRDefault="00914E4F" w:rsidP="006739EF">
            <w:pPr>
              <w:jc w:val="center"/>
              <w:rPr>
                <w:sz w:val="20"/>
                <w:szCs w:val="20"/>
              </w:rPr>
            </w:pPr>
            <w:r w:rsidRPr="00CC266E">
              <w:rPr>
                <w:sz w:val="20"/>
                <w:szCs w:val="20"/>
              </w:rPr>
              <w:t>нет</w:t>
            </w:r>
          </w:p>
        </w:tc>
      </w:tr>
      <w:tr w:rsidR="00914E4F" w:rsidRPr="00B54040" w:rsidTr="009160F1">
        <w:tc>
          <w:tcPr>
            <w:tcW w:w="1526" w:type="dxa"/>
            <w:vMerge/>
            <w:vAlign w:val="center"/>
          </w:tcPr>
          <w:p w:rsidR="00914E4F" w:rsidRPr="009F584C" w:rsidRDefault="00914E4F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914E4F" w:rsidRPr="00CD503A" w:rsidRDefault="00914E4F" w:rsidP="00914E4F">
            <w:pPr>
              <w:pStyle w:val="a4"/>
              <w:ind w:left="2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4E4F" w:rsidRPr="009F584C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914E4F" w:rsidRPr="009F584C" w:rsidRDefault="00914E4F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914E4F" w:rsidRPr="009F584C" w:rsidRDefault="00914E4F" w:rsidP="00914E4F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  <w:r>
              <w:rPr>
                <w:sz w:val="20"/>
                <w:szCs w:val="20"/>
                <w:lang w:eastAsia="en-US"/>
              </w:rPr>
              <w:t>, постоянное проживание</w:t>
            </w:r>
          </w:p>
          <w:p w:rsidR="00914E4F" w:rsidRPr="009F584C" w:rsidRDefault="00914E4F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eastAsia="en-US"/>
              </w:rPr>
              <w:t xml:space="preserve">аражный бокс, </w:t>
            </w:r>
          </w:p>
          <w:p w:rsidR="00914E4F" w:rsidRPr="009F584C" w:rsidRDefault="00914E4F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914E4F" w:rsidRDefault="00914E4F" w:rsidP="00914E4F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</w:t>
            </w:r>
            <w:r>
              <w:rPr>
                <w:sz w:val="20"/>
                <w:szCs w:val="20"/>
                <w:lang w:eastAsia="en-US"/>
              </w:rPr>
              <w:t>Н</w:t>
            </w:r>
            <w:r w:rsidRPr="00CD503A">
              <w:rPr>
                <w:sz w:val="20"/>
                <w:szCs w:val="20"/>
                <w:lang w:eastAsia="en-US"/>
              </w:rPr>
              <w:t>еж</w:t>
            </w:r>
            <w:r>
              <w:rPr>
                <w:sz w:val="20"/>
                <w:szCs w:val="20"/>
                <w:lang w:eastAsia="en-US"/>
              </w:rPr>
              <w:t xml:space="preserve">илое помещение (гаражный бокс) </w:t>
            </w:r>
            <w:r w:rsidRPr="00CD503A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914E4F" w:rsidRPr="00CD503A" w:rsidRDefault="00914E4F" w:rsidP="00914E4F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9F584C" w:rsidRDefault="00914E4F" w:rsidP="006739E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60,6</w:t>
            </w:r>
          </w:p>
          <w:p w:rsidR="00914E4F" w:rsidRPr="009F584C" w:rsidRDefault="00914E4F" w:rsidP="006739E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19,3</w:t>
            </w:r>
          </w:p>
          <w:p w:rsidR="00914E4F" w:rsidRPr="009F584C" w:rsidRDefault="00914E4F" w:rsidP="006739E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850" w:type="dxa"/>
          </w:tcPr>
          <w:p w:rsidR="00914E4F" w:rsidRPr="00914E4F" w:rsidRDefault="00914E4F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914E4F">
              <w:rPr>
                <w:sz w:val="18"/>
                <w:szCs w:val="18"/>
                <w:lang w:eastAsia="en-US"/>
              </w:rPr>
              <w:t>1) Россия</w:t>
            </w:r>
          </w:p>
          <w:p w:rsidR="00914E4F" w:rsidRPr="00914E4F" w:rsidRDefault="00914E4F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914E4F">
              <w:rPr>
                <w:sz w:val="18"/>
                <w:szCs w:val="18"/>
                <w:lang w:eastAsia="en-US"/>
              </w:rPr>
              <w:t>2) Россия</w:t>
            </w:r>
          </w:p>
          <w:p w:rsidR="00914E4F" w:rsidRPr="009F584C" w:rsidRDefault="00914E4F" w:rsidP="00914E4F">
            <w:pPr>
              <w:ind w:left="-37" w:hanging="108"/>
              <w:jc w:val="center"/>
              <w:rPr>
                <w:sz w:val="20"/>
                <w:szCs w:val="20"/>
                <w:lang w:eastAsia="en-US"/>
              </w:rPr>
            </w:pPr>
            <w:r w:rsidRPr="00914E4F">
              <w:rPr>
                <w:sz w:val="18"/>
                <w:szCs w:val="18"/>
                <w:lang w:eastAsia="en-US"/>
              </w:rPr>
              <w:t>3) Россия</w:t>
            </w:r>
          </w:p>
        </w:tc>
        <w:tc>
          <w:tcPr>
            <w:tcW w:w="1134" w:type="dxa"/>
          </w:tcPr>
          <w:p w:rsidR="00914E4F" w:rsidRPr="009F584C" w:rsidRDefault="00914E4F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914E4F" w:rsidRPr="00914E4F" w:rsidRDefault="00914E4F" w:rsidP="009160F1">
            <w:pPr>
              <w:jc w:val="center"/>
              <w:rPr>
                <w:sz w:val="20"/>
                <w:szCs w:val="20"/>
              </w:rPr>
            </w:pPr>
            <w:r w:rsidRPr="00914E4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4E4F" w:rsidRPr="00914E4F" w:rsidRDefault="00914E4F" w:rsidP="009160F1">
            <w:pPr>
              <w:jc w:val="center"/>
              <w:rPr>
                <w:sz w:val="20"/>
                <w:szCs w:val="20"/>
              </w:rPr>
            </w:pPr>
            <w:r w:rsidRPr="00914E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914E4F" w:rsidRDefault="00914E4F" w:rsidP="009160F1">
            <w:pPr>
              <w:jc w:val="center"/>
              <w:rPr>
                <w:sz w:val="20"/>
                <w:szCs w:val="20"/>
              </w:rPr>
            </w:pPr>
            <w:r w:rsidRPr="00914E4F">
              <w:rPr>
                <w:sz w:val="20"/>
                <w:szCs w:val="20"/>
              </w:rPr>
              <w:t>нет</w:t>
            </w:r>
          </w:p>
        </w:tc>
      </w:tr>
      <w:tr w:rsidR="00BF1710" w:rsidRPr="00B54040" w:rsidTr="009160F1">
        <w:tc>
          <w:tcPr>
            <w:tcW w:w="1526" w:type="dxa"/>
          </w:tcPr>
          <w:p w:rsidR="00BF1710" w:rsidRPr="009F584C" w:rsidRDefault="00BF1710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BF1710" w:rsidRPr="009F584C" w:rsidRDefault="00BF1710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F1710" w:rsidRDefault="00BF1710" w:rsidP="00BF1710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BF1710" w:rsidRDefault="00BF1710" w:rsidP="009160F1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BF1710" w:rsidRPr="009F584C" w:rsidRDefault="00BF1710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BF1710" w:rsidRPr="009F584C" w:rsidRDefault="00BF1710" w:rsidP="00BF1710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BF1710" w:rsidRDefault="00BF1710" w:rsidP="00BF1710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BF1710" w:rsidRPr="009F584C" w:rsidRDefault="00BF1710" w:rsidP="00BF1710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BF1710" w:rsidRDefault="00BF1710" w:rsidP="00BF1710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BF1710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F1710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F1710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F1710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14E4F" w:rsidRPr="00B54040" w:rsidTr="009160F1">
        <w:tc>
          <w:tcPr>
            <w:tcW w:w="1526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559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озднякова Ирина Валентиновна</w:t>
            </w:r>
          </w:p>
        </w:tc>
        <w:tc>
          <w:tcPr>
            <w:tcW w:w="1134" w:type="dxa"/>
          </w:tcPr>
          <w:p w:rsidR="00914E4F" w:rsidRPr="00BF1710" w:rsidRDefault="00BF1710" w:rsidP="00BF1710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2 328,98</w:t>
            </w:r>
          </w:p>
        </w:tc>
        <w:tc>
          <w:tcPr>
            <w:tcW w:w="1701" w:type="dxa"/>
          </w:tcPr>
          <w:p w:rsidR="00914E4F" w:rsidRPr="009F584C" w:rsidRDefault="00BF1710" w:rsidP="009160F1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914E4F" w:rsidRPr="009F584C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914E4F" w:rsidRPr="009F584C" w:rsidRDefault="00914E4F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9F584C" w:rsidRDefault="00914E4F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41,5</w:t>
            </w:r>
          </w:p>
          <w:p w:rsidR="00914E4F" w:rsidRPr="009F584C" w:rsidRDefault="00914E4F" w:rsidP="00BF1710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9F584C" w:rsidRDefault="00914E4F" w:rsidP="00BF1710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F1710" w:rsidRPr="009F584C" w:rsidRDefault="00BF1710" w:rsidP="00BF1710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>
              <w:rPr>
                <w:sz w:val="20"/>
                <w:szCs w:val="20"/>
                <w:lang w:eastAsia="en-US"/>
              </w:rPr>
              <w:t>З</w:t>
            </w:r>
            <w:r w:rsidRPr="009F584C">
              <w:rPr>
                <w:sz w:val="20"/>
                <w:szCs w:val="20"/>
                <w:lang w:eastAsia="en-US"/>
              </w:rPr>
              <w:t xml:space="preserve">емельный участок под </w:t>
            </w:r>
            <w:proofErr w:type="spellStart"/>
            <w:proofErr w:type="gramStart"/>
            <w:r w:rsidRPr="009F584C">
              <w:rPr>
                <w:sz w:val="20"/>
                <w:szCs w:val="20"/>
                <w:lang w:eastAsia="en-US"/>
              </w:rPr>
              <w:t>индивидуаль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F584C">
              <w:rPr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Pr="009F584C">
              <w:rPr>
                <w:sz w:val="20"/>
                <w:szCs w:val="20"/>
                <w:lang w:eastAsia="en-US"/>
              </w:rPr>
              <w:t xml:space="preserve"> жилищное строительство, безвозмездное бессрочное пользование</w:t>
            </w:r>
          </w:p>
          <w:p w:rsidR="00914E4F" w:rsidRDefault="00BF1710" w:rsidP="00BF17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</w:t>
            </w:r>
            <w:r w:rsidRPr="00BF1710">
              <w:rPr>
                <w:sz w:val="20"/>
                <w:szCs w:val="20"/>
                <w:lang w:eastAsia="en-US"/>
              </w:rPr>
              <w:t>емельный участок огородный, безвозмездное пользование (аренда до 12.03.2058г)</w:t>
            </w:r>
          </w:p>
          <w:p w:rsidR="00BF1710" w:rsidRPr="009F584C" w:rsidRDefault="00647672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F1710" w:rsidRPr="009F584C">
              <w:rPr>
                <w:sz w:val="20"/>
                <w:szCs w:val="20"/>
                <w:lang w:eastAsia="en-US"/>
              </w:rPr>
              <w:t xml:space="preserve">) </w:t>
            </w:r>
            <w:r w:rsidR="00BF1710">
              <w:rPr>
                <w:sz w:val="20"/>
                <w:szCs w:val="20"/>
                <w:lang w:eastAsia="en-US"/>
              </w:rPr>
              <w:t>К</w:t>
            </w:r>
            <w:r w:rsidR="00BF1710"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</w:p>
          <w:p w:rsidR="00BF1710" w:rsidRPr="009F584C" w:rsidRDefault="00647672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BF1710" w:rsidRPr="009F584C">
              <w:rPr>
                <w:sz w:val="20"/>
                <w:szCs w:val="20"/>
                <w:lang w:eastAsia="en-US"/>
              </w:rPr>
              <w:t xml:space="preserve">) </w:t>
            </w:r>
            <w:r w:rsidR="00BF1710">
              <w:rPr>
                <w:sz w:val="20"/>
                <w:szCs w:val="20"/>
                <w:lang w:eastAsia="en-US"/>
              </w:rPr>
              <w:t>Ж</w:t>
            </w:r>
            <w:r w:rsidR="00BF1710" w:rsidRPr="009F584C">
              <w:rPr>
                <w:sz w:val="20"/>
                <w:szCs w:val="20"/>
                <w:lang w:eastAsia="en-US"/>
              </w:rPr>
              <w:t>илой дом, безво</w:t>
            </w:r>
            <w:r w:rsidR="00BF1710">
              <w:rPr>
                <w:sz w:val="20"/>
                <w:szCs w:val="20"/>
                <w:lang w:eastAsia="en-US"/>
              </w:rPr>
              <w:t>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BF1710" w:rsidRPr="009F584C" w:rsidRDefault="00BF1710" w:rsidP="00BF1710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800,0</w:t>
            </w:r>
          </w:p>
          <w:p w:rsidR="00BF1710" w:rsidRPr="009F584C" w:rsidRDefault="00BF1710" w:rsidP="00BF1710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468,0</w:t>
            </w:r>
          </w:p>
          <w:p w:rsidR="00BF1710" w:rsidRPr="009F584C" w:rsidRDefault="00BF1710" w:rsidP="00BF1710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9F584C">
              <w:rPr>
                <w:sz w:val="20"/>
                <w:szCs w:val="20"/>
                <w:lang w:eastAsia="en-US"/>
              </w:rPr>
              <w:t>) 51,0</w:t>
            </w:r>
          </w:p>
          <w:p w:rsidR="00BF1710" w:rsidRPr="009F584C" w:rsidRDefault="00BF1710" w:rsidP="00BF1710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9F584C">
              <w:rPr>
                <w:sz w:val="20"/>
                <w:szCs w:val="20"/>
                <w:lang w:eastAsia="en-US"/>
              </w:rPr>
              <w:t>) 117,6</w:t>
            </w:r>
          </w:p>
          <w:p w:rsidR="00914E4F" w:rsidRDefault="00914E4F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1710" w:rsidRPr="00BF1710" w:rsidRDefault="00BF1710" w:rsidP="00BF1710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Pr="00BF1710">
              <w:rPr>
                <w:sz w:val="18"/>
                <w:szCs w:val="18"/>
                <w:lang w:eastAsia="en-US"/>
              </w:rPr>
              <w:t>Россия</w:t>
            </w:r>
          </w:p>
          <w:p w:rsidR="00BF1710" w:rsidRPr="00BF1710" w:rsidRDefault="00BF1710" w:rsidP="00BF1710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</w:t>
            </w:r>
            <w:r w:rsidRPr="00BF1710">
              <w:rPr>
                <w:sz w:val="18"/>
                <w:szCs w:val="18"/>
                <w:lang w:eastAsia="en-US"/>
              </w:rPr>
              <w:t>Россия</w:t>
            </w:r>
          </w:p>
          <w:p w:rsidR="00BF1710" w:rsidRPr="00BF1710" w:rsidRDefault="00BF1710" w:rsidP="00BF1710">
            <w:pPr>
              <w:pStyle w:val="a4"/>
              <w:ind w:left="-37" w:hanging="71"/>
              <w:jc w:val="center"/>
              <w:rPr>
                <w:sz w:val="18"/>
                <w:szCs w:val="18"/>
                <w:lang w:eastAsia="en-US"/>
              </w:rPr>
            </w:pPr>
            <w:r w:rsidRPr="00BF1710">
              <w:rPr>
                <w:sz w:val="18"/>
                <w:szCs w:val="18"/>
                <w:lang w:eastAsia="en-US"/>
              </w:rPr>
              <w:t>3) Россия</w:t>
            </w:r>
          </w:p>
          <w:p w:rsidR="00BF1710" w:rsidRPr="00BF1710" w:rsidRDefault="00BF1710" w:rsidP="00BF1710">
            <w:pPr>
              <w:pStyle w:val="a4"/>
              <w:ind w:left="-37" w:hanging="71"/>
              <w:jc w:val="center"/>
              <w:rPr>
                <w:sz w:val="18"/>
                <w:szCs w:val="18"/>
                <w:lang w:eastAsia="en-US"/>
              </w:rPr>
            </w:pPr>
            <w:r w:rsidRPr="00BF1710">
              <w:rPr>
                <w:sz w:val="18"/>
                <w:szCs w:val="18"/>
                <w:lang w:eastAsia="en-US"/>
              </w:rPr>
              <w:t>4) Россия</w:t>
            </w:r>
          </w:p>
          <w:p w:rsidR="00914E4F" w:rsidRDefault="00914E4F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4F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 w:rsidRPr="00BF171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 w:rsidRPr="00BF1710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4E4F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 w:rsidRPr="00BF171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BF1710" w:rsidRDefault="00BF1710" w:rsidP="009160F1">
            <w:pPr>
              <w:jc w:val="center"/>
              <w:rPr>
                <w:sz w:val="20"/>
                <w:szCs w:val="20"/>
              </w:rPr>
            </w:pPr>
            <w:r w:rsidRPr="00BF1710">
              <w:rPr>
                <w:sz w:val="20"/>
                <w:szCs w:val="20"/>
              </w:rPr>
              <w:t>нет</w:t>
            </w:r>
          </w:p>
        </w:tc>
      </w:tr>
      <w:tr w:rsidR="00914E4F" w:rsidRPr="009C1DBF" w:rsidTr="009160F1">
        <w:tc>
          <w:tcPr>
            <w:tcW w:w="1526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914E4F" w:rsidRPr="009F584C" w:rsidRDefault="009C1D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701" w:type="dxa"/>
          </w:tcPr>
          <w:p w:rsidR="00914E4F" w:rsidRPr="009F584C" w:rsidRDefault="009C1DBF" w:rsidP="009160F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</w:t>
            </w:r>
            <w:r w:rsidR="00914E4F" w:rsidRPr="009F584C">
              <w:rPr>
                <w:sz w:val="20"/>
                <w:szCs w:val="20"/>
                <w:lang w:eastAsia="en-US"/>
              </w:rPr>
              <w:t>емельный участок под индивидуальное жилищное строительство,</w:t>
            </w:r>
          </w:p>
          <w:p w:rsidR="00914E4F" w:rsidRPr="009F584C" w:rsidRDefault="00914E4F" w:rsidP="009160F1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индивидуальная собственность </w:t>
            </w:r>
          </w:p>
          <w:p w:rsidR="00914E4F" w:rsidRPr="009F584C" w:rsidRDefault="009C1DB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14E4F" w:rsidRPr="009F584C"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sz w:val="20"/>
                <w:szCs w:val="20"/>
                <w:lang w:eastAsia="en-US"/>
              </w:rPr>
              <w:t>К</w:t>
            </w:r>
            <w:r w:rsidR="00914E4F" w:rsidRPr="009F584C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914E4F" w:rsidRPr="009F584C" w:rsidRDefault="009C1DBF" w:rsidP="009C1D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14E4F" w:rsidRPr="009F584C">
              <w:rPr>
                <w:sz w:val="20"/>
                <w:szCs w:val="20"/>
                <w:lang w:eastAsia="en-US"/>
              </w:rPr>
              <w:t xml:space="preserve">)  </w:t>
            </w:r>
            <w:r>
              <w:rPr>
                <w:sz w:val="20"/>
                <w:szCs w:val="20"/>
                <w:lang w:eastAsia="en-US"/>
              </w:rPr>
              <w:t>Ж</w:t>
            </w:r>
            <w:r w:rsidR="00914E4F" w:rsidRPr="009F584C">
              <w:rPr>
                <w:sz w:val="20"/>
                <w:szCs w:val="20"/>
                <w:lang w:eastAsia="en-US"/>
              </w:rPr>
              <w:t>илой дом, индивидуальная собственность</w:t>
            </w:r>
          </w:p>
        </w:tc>
        <w:tc>
          <w:tcPr>
            <w:tcW w:w="851" w:type="dxa"/>
          </w:tcPr>
          <w:p w:rsidR="00914E4F" w:rsidRPr="009F584C" w:rsidRDefault="00914E4F" w:rsidP="009C1DBF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800,0</w:t>
            </w:r>
          </w:p>
          <w:p w:rsidR="00914E4F" w:rsidRPr="009C1DBF" w:rsidRDefault="00914E4F" w:rsidP="009C1DBF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Pr="009C1DBF">
              <w:rPr>
                <w:sz w:val="20"/>
                <w:szCs w:val="20"/>
                <w:lang w:eastAsia="en-US"/>
              </w:rPr>
              <w:t xml:space="preserve">51,0 </w:t>
            </w:r>
          </w:p>
          <w:p w:rsidR="00914E4F" w:rsidRPr="009F584C" w:rsidRDefault="009C1DBF" w:rsidP="009C1DBF">
            <w:pPr>
              <w:pStyle w:val="a4"/>
              <w:ind w:left="-15" w:hanging="9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14E4F" w:rsidRPr="009F584C">
              <w:rPr>
                <w:sz w:val="20"/>
                <w:szCs w:val="20"/>
                <w:lang w:eastAsia="en-US"/>
              </w:rPr>
              <w:t>) 117,6</w:t>
            </w:r>
          </w:p>
          <w:p w:rsidR="00914E4F" w:rsidRPr="009F584C" w:rsidRDefault="00914E4F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9F584C" w:rsidRDefault="00914E4F" w:rsidP="009C1DBF">
            <w:pPr>
              <w:pStyle w:val="a4"/>
              <w:ind w:left="-108" w:firstLine="71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914E4F" w:rsidRPr="009F584C" w:rsidRDefault="00914E4F" w:rsidP="009C1DBF">
            <w:pPr>
              <w:pStyle w:val="a4"/>
              <w:ind w:left="-108" w:firstLine="71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914E4F" w:rsidRPr="009F584C" w:rsidRDefault="00914E4F" w:rsidP="009C1DBF">
            <w:pPr>
              <w:pStyle w:val="a4"/>
              <w:ind w:left="-108" w:firstLine="71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  <w:p w:rsidR="00914E4F" w:rsidRPr="009F584C" w:rsidRDefault="00914E4F" w:rsidP="009C1DBF">
            <w:pPr>
              <w:ind w:left="-108" w:firstLine="7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C1DBF" w:rsidRPr="009F584C" w:rsidRDefault="009C1DBF" w:rsidP="009C1DBF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</w:t>
            </w:r>
            <w:r w:rsidRPr="009F584C">
              <w:rPr>
                <w:sz w:val="20"/>
                <w:szCs w:val="20"/>
                <w:lang w:eastAsia="en-US"/>
              </w:rPr>
              <w:t>емельный участок огородный, безвозмездное пользование (аренда до 12.03.2058г)</w:t>
            </w:r>
          </w:p>
          <w:p w:rsidR="009C1DBF" w:rsidRPr="009F584C" w:rsidRDefault="009C1DBF" w:rsidP="009C1DBF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9F584C">
              <w:rPr>
                <w:sz w:val="20"/>
                <w:szCs w:val="20"/>
                <w:lang w:eastAsia="en-US"/>
              </w:rPr>
              <w:t>) квартира, безвозмездное бессрочное пользование</w:t>
            </w:r>
          </w:p>
          <w:p w:rsidR="00914E4F" w:rsidRPr="009C1DBF" w:rsidRDefault="00914E4F" w:rsidP="009160F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Default="009C1D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9F584C">
              <w:rPr>
                <w:sz w:val="20"/>
                <w:szCs w:val="20"/>
                <w:lang w:eastAsia="en-US"/>
              </w:rPr>
              <w:t>468,0</w:t>
            </w:r>
          </w:p>
          <w:p w:rsidR="009C1DBF" w:rsidRDefault="009C1D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2) 41,5</w:t>
            </w:r>
          </w:p>
        </w:tc>
        <w:tc>
          <w:tcPr>
            <w:tcW w:w="850" w:type="dxa"/>
          </w:tcPr>
          <w:p w:rsidR="00914E4F" w:rsidRDefault="009C1DBF" w:rsidP="009C1DB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оссия</w:t>
            </w:r>
          </w:p>
          <w:p w:rsidR="009C1DBF" w:rsidRDefault="009C1DBF" w:rsidP="009C1DB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9C1DBF" w:rsidRPr="009C1DBF" w:rsidRDefault="009C1DBF" w:rsidP="009C1D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1DBF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9C1DBF">
              <w:rPr>
                <w:sz w:val="20"/>
                <w:szCs w:val="20"/>
                <w:lang w:eastAsia="en-US"/>
              </w:rPr>
              <w:t>били</w:t>
            </w:r>
            <w:proofErr w:type="gramEnd"/>
            <w:r w:rsidRPr="009C1DBF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914E4F" w:rsidRDefault="00914E4F" w:rsidP="009C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1DBF" w:rsidRPr="009C1DBF" w:rsidRDefault="009C1DBF" w:rsidP="009C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9C1DBF">
              <w:rPr>
                <w:sz w:val="20"/>
                <w:szCs w:val="20"/>
                <w:lang w:val="en-US" w:eastAsia="en-US"/>
              </w:rPr>
              <w:t xml:space="preserve">1) </w:t>
            </w:r>
            <w:r w:rsidRPr="009F584C">
              <w:rPr>
                <w:sz w:val="20"/>
                <w:szCs w:val="20"/>
                <w:lang w:val="en-US" w:eastAsia="en-US"/>
              </w:rPr>
              <w:t>REVAUL</w:t>
            </w:r>
            <w:r w:rsidRPr="009C1DBF">
              <w:rPr>
                <w:sz w:val="20"/>
                <w:szCs w:val="20"/>
                <w:lang w:val="en-US"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TOUSTER</w:t>
            </w:r>
            <w:r w:rsidRPr="009C1DBF">
              <w:rPr>
                <w:sz w:val="20"/>
                <w:szCs w:val="20"/>
                <w:lang w:val="en-US" w:eastAsia="en-US"/>
              </w:rPr>
              <w:t xml:space="preserve">, </w:t>
            </w:r>
          </w:p>
          <w:p w:rsidR="009C1DBF" w:rsidRPr="009C1DBF" w:rsidRDefault="009C1DBF" w:rsidP="009C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9C1DBF">
              <w:rPr>
                <w:sz w:val="20"/>
                <w:szCs w:val="20"/>
                <w:lang w:val="en-US" w:eastAsia="en-US"/>
              </w:rPr>
              <w:t xml:space="preserve">2006 </w:t>
            </w:r>
            <w:r w:rsidRPr="009F584C">
              <w:rPr>
                <w:sz w:val="20"/>
                <w:szCs w:val="20"/>
                <w:lang w:eastAsia="en-US"/>
              </w:rPr>
              <w:t>г</w:t>
            </w:r>
            <w:r w:rsidRPr="009C1DBF">
              <w:rPr>
                <w:sz w:val="20"/>
                <w:szCs w:val="20"/>
                <w:lang w:val="en-US" w:eastAsia="en-US"/>
              </w:rPr>
              <w:t>.</w:t>
            </w:r>
            <w:r w:rsidRPr="009F584C">
              <w:rPr>
                <w:sz w:val="20"/>
                <w:szCs w:val="20"/>
                <w:lang w:eastAsia="en-US"/>
              </w:rPr>
              <w:t>в</w:t>
            </w:r>
            <w:r w:rsidRPr="009C1DBF">
              <w:rPr>
                <w:sz w:val="20"/>
                <w:szCs w:val="20"/>
                <w:lang w:val="en-US" w:eastAsia="en-US"/>
              </w:rPr>
              <w:t>.</w:t>
            </w:r>
          </w:p>
          <w:p w:rsidR="009C1DBF" w:rsidRDefault="009C1DBF" w:rsidP="009C1D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)</w:t>
            </w:r>
            <w:r w:rsidRPr="009C1DBF">
              <w:rPr>
                <w:sz w:val="20"/>
                <w:szCs w:val="20"/>
                <w:lang w:val="en-US" w:eastAsia="en-US"/>
              </w:rPr>
              <w:t xml:space="preserve"> </w:t>
            </w:r>
            <w:r w:rsidRPr="009F584C">
              <w:rPr>
                <w:sz w:val="20"/>
                <w:szCs w:val="20"/>
                <w:lang w:eastAsia="en-US"/>
              </w:rPr>
              <w:t>ГАЗ</w:t>
            </w:r>
            <w:r w:rsidRPr="009F584C">
              <w:rPr>
                <w:sz w:val="20"/>
                <w:szCs w:val="20"/>
                <w:lang w:val="en-US" w:eastAsia="en-US"/>
              </w:rPr>
              <w:t xml:space="preserve">-39662, </w:t>
            </w:r>
          </w:p>
          <w:p w:rsidR="00914E4F" w:rsidRPr="009C1DBF" w:rsidRDefault="009C1DBF" w:rsidP="009C1DBF">
            <w:pPr>
              <w:jc w:val="center"/>
              <w:rPr>
                <w:sz w:val="18"/>
                <w:szCs w:val="18"/>
                <w:lang w:val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 xml:space="preserve">2002 </w:t>
            </w:r>
            <w:r w:rsidRPr="009F584C"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  <w:r w:rsidRPr="009F584C">
              <w:rPr>
                <w:sz w:val="20"/>
                <w:szCs w:val="20"/>
                <w:lang w:eastAsia="en-US"/>
              </w:rPr>
              <w:t>в</w:t>
            </w:r>
            <w:r w:rsidRPr="009F584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914E4F" w:rsidRPr="009C1DBF" w:rsidRDefault="009C1DBF" w:rsidP="009160F1">
            <w:pPr>
              <w:jc w:val="center"/>
              <w:rPr>
                <w:sz w:val="20"/>
                <w:szCs w:val="20"/>
              </w:rPr>
            </w:pPr>
            <w:r w:rsidRPr="009C1DB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9C1DBF" w:rsidRDefault="009C1DBF" w:rsidP="009160F1">
            <w:pPr>
              <w:jc w:val="center"/>
              <w:rPr>
                <w:sz w:val="20"/>
                <w:szCs w:val="20"/>
              </w:rPr>
            </w:pPr>
            <w:r w:rsidRPr="009C1DBF">
              <w:rPr>
                <w:sz w:val="20"/>
                <w:szCs w:val="20"/>
              </w:rPr>
              <w:t>нет</w:t>
            </w:r>
          </w:p>
        </w:tc>
      </w:tr>
      <w:tr w:rsidR="00BF253A" w:rsidRPr="00B54040" w:rsidTr="009160F1">
        <w:tc>
          <w:tcPr>
            <w:tcW w:w="1526" w:type="dxa"/>
          </w:tcPr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авченко</w:t>
            </w:r>
          </w:p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ариса</w:t>
            </w:r>
          </w:p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134" w:type="dxa"/>
          </w:tcPr>
          <w:p w:rsidR="00BF253A" w:rsidRDefault="00BF253A" w:rsidP="006739E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 909,51</w:t>
            </w:r>
          </w:p>
        </w:tc>
        <w:tc>
          <w:tcPr>
            <w:tcW w:w="1701" w:type="dxa"/>
          </w:tcPr>
          <w:p w:rsidR="00BF253A" w:rsidRPr="009F584C" w:rsidRDefault="00BF253A" w:rsidP="00BF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К</w:t>
            </w:r>
            <w:r w:rsidRPr="009F584C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BF253A" w:rsidRDefault="00BF253A" w:rsidP="009D0B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</w:t>
            </w:r>
            <w:r w:rsidRPr="009F584C">
              <w:rPr>
                <w:sz w:val="20"/>
                <w:szCs w:val="20"/>
                <w:lang w:eastAsia="en-US"/>
              </w:rPr>
              <w:t xml:space="preserve">вартира,  1/3 доли 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 xml:space="preserve"> общей долевой </w:t>
            </w:r>
          </w:p>
        </w:tc>
        <w:tc>
          <w:tcPr>
            <w:tcW w:w="851" w:type="dxa"/>
          </w:tcPr>
          <w:p w:rsidR="00BF253A" w:rsidRPr="009F584C" w:rsidRDefault="00BF253A" w:rsidP="00BF253A">
            <w:pPr>
              <w:pStyle w:val="a4"/>
              <w:numPr>
                <w:ilvl w:val="0"/>
                <w:numId w:val="22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  <w:p w:rsidR="00BF253A" w:rsidRPr="009F584C" w:rsidRDefault="00BF253A" w:rsidP="00BF253A">
            <w:pPr>
              <w:pStyle w:val="a4"/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9F584C"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992" w:type="dxa"/>
          </w:tcPr>
          <w:p w:rsidR="00BF253A" w:rsidRPr="009F584C" w:rsidRDefault="00BF253A" w:rsidP="00BF253A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BF253A" w:rsidRPr="009F584C" w:rsidRDefault="00BF253A" w:rsidP="009D0BB4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BF253A" w:rsidRPr="009F584C" w:rsidRDefault="00BF253A" w:rsidP="009D0BB4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Нежилое помещение (гаражный бокс</w:t>
            </w:r>
            <w:r w:rsidRPr="009F584C">
              <w:rPr>
                <w:sz w:val="20"/>
                <w:szCs w:val="20"/>
                <w:lang w:eastAsia="en-US"/>
              </w:rPr>
              <w:t xml:space="preserve"> безвозмездное, бессрочное пользование</w:t>
            </w:r>
          </w:p>
        </w:tc>
        <w:tc>
          <w:tcPr>
            <w:tcW w:w="851" w:type="dxa"/>
          </w:tcPr>
          <w:p w:rsidR="00BF253A" w:rsidRPr="009F584C" w:rsidRDefault="00BF253A" w:rsidP="00BF253A">
            <w:pPr>
              <w:pStyle w:val="a4"/>
              <w:ind w:left="345" w:hanging="3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9F584C">
              <w:rPr>
                <w:sz w:val="20"/>
                <w:szCs w:val="20"/>
                <w:lang w:eastAsia="en-US"/>
              </w:rPr>
              <w:t>20,7</w:t>
            </w:r>
          </w:p>
          <w:p w:rsidR="00BF253A" w:rsidRPr="009F584C" w:rsidRDefault="00BF253A" w:rsidP="00BF253A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9F584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50" w:type="dxa"/>
          </w:tcPr>
          <w:p w:rsidR="00BF253A" w:rsidRPr="00BF253A" w:rsidRDefault="00BF253A" w:rsidP="00BF253A">
            <w:pPr>
              <w:pStyle w:val="a4"/>
              <w:ind w:left="-37" w:hanging="71"/>
              <w:jc w:val="center"/>
              <w:rPr>
                <w:sz w:val="18"/>
                <w:szCs w:val="18"/>
                <w:lang w:eastAsia="en-US"/>
              </w:rPr>
            </w:pPr>
            <w:r w:rsidRPr="00BF253A">
              <w:rPr>
                <w:sz w:val="18"/>
                <w:szCs w:val="18"/>
                <w:lang w:eastAsia="en-US"/>
              </w:rPr>
              <w:t>1)</w:t>
            </w:r>
            <w:r w:rsidRPr="00BF253A">
              <w:rPr>
                <w:sz w:val="18"/>
                <w:szCs w:val="18"/>
                <w:lang w:eastAsia="en-US"/>
              </w:rPr>
              <w:t>Россия</w:t>
            </w:r>
          </w:p>
          <w:p w:rsidR="00BF253A" w:rsidRPr="009F584C" w:rsidRDefault="00BF253A" w:rsidP="009D0BB4">
            <w:pPr>
              <w:pStyle w:val="a4"/>
              <w:ind w:left="-37" w:hanging="71"/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18"/>
                <w:szCs w:val="18"/>
                <w:lang w:eastAsia="en-US"/>
              </w:rPr>
              <w:t>2)</w:t>
            </w:r>
            <w:r w:rsidRPr="00BF253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F253A" w:rsidRPr="009F584C" w:rsidRDefault="00BF253A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F253A" w:rsidRPr="00BF1710" w:rsidRDefault="009D0BB4" w:rsidP="00673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F253A" w:rsidRPr="00BF1710" w:rsidRDefault="009D0BB4" w:rsidP="00673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253A" w:rsidRPr="00BF1710" w:rsidRDefault="009D0BB4" w:rsidP="00673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F253A" w:rsidRPr="00B54040" w:rsidTr="009160F1">
        <w:tc>
          <w:tcPr>
            <w:tcW w:w="1526" w:type="dxa"/>
          </w:tcPr>
          <w:p w:rsidR="00BF253A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BF253A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F253A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BF253A" w:rsidRPr="009D0BB4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D0BB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BF253A" w:rsidRPr="009D0BB4" w:rsidRDefault="009D0BB4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D0BB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BF253A" w:rsidRPr="009D0BB4" w:rsidRDefault="009D0BB4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D0B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BF253A" w:rsidRPr="009D0BB4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D0BB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BF253A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F253A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F253A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F253A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BF253A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BF253A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D0BB4" w:rsidRPr="00B54040" w:rsidTr="009160F1">
        <w:tc>
          <w:tcPr>
            <w:tcW w:w="1526" w:type="dxa"/>
            <w:vMerge w:val="restart"/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:rsidR="009D0BB4" w:rsidRPr="009F584C" w:rsidRDefault="009D0BB4" w:rsidP="009D0BB4">
            <w:pPr>
              <w:pStyle w:val="a4"/>
              <w:ind w:left="34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D0BB4" w:rsidRPr="009F584C" w:rsidRDefault="009D0BB4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9F584C">
              <w:rPr>
                <w:sz w:val="20"/>
                <w:szCs w:val="20"/>
                <w:lang w:eastAsia="en-US"/>
              </w:rPr>
              <w:t>гаражный бокс,</w:t>
            </w:r>
          </w:p>
          <w:p w:rsidR="009D0BB4" w:rsidRPr="009F584C" w:rsidRDefault="009D0BB4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</w:tc>
        <w:tc>
          <w:tcPr>
            <w:tcW w:w="851" w:type="dxa"/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</w:p>
        </w:tc>
      </w:tr>
      <w:tr w:rsidR="009D0BB4" w:rsidRPr="00B54040" w:rsidTr="009D0BB4">
        <w:trPr>
          <w:trHeight w:val="29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9D0BB4" w:rsidRPr="009F584C" w:rsidRDefault="009D0BB4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000</w:t>
            </w:r>
            <w:r w:rsidRPr="009F584C">
              <w:rPr>
                <w:sz w:val="20"/>
                <w:szCs w:val="20"/>
                <w:lang w:eastAsia="en-US"/>
              </w:rPr>
              <w:t>,00</w:t>
            </w:r>
          </w:p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D0BB4" w:rsidRPr="009F584C" w:rsidRDefault="009D0BB4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0BB4" w:rsidRPr="009F584C" w:rsidRDefault="009D0BB4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½ доли в общей долевой собственности</w:t>
            </w:r>
          </w:p>
          <w:p w:rsidR="009D0BB4" w:rsidRPr="009F584C" w:rsidRDefault="009D0BB4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>
              <w:rPr>
                <w:sz w:val="20"/>
                <w:szCs w:val="20"/>
                <w:lang w:eastAsia="en-US"/>
              </w:rPr>
              <w:t>Н</w:t>
            </w:r>
            <w:r w:rsidRPr="009F584C">
              <w:rPr>
                <w:sz w:val="20"/>
                <w:szCs w:val="20"/>
                <w:lang w:eastAsia="en-US"/>
              </w:rPr>
              <w:t>ежилое помещение (гаражный бокс), индивидуальная собственность</w:t>
            </w:r>
          </w:p>
          <w:p w:rsidR="009D0BB4" w:rsidRPr="009F584C" w:rsidRDefault="009D0BB4" w:rsidP="009D0BB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Г</w:t>
            </w:r>
            <w:r w:rsidRPr="009F584C">
              <w:rPr>
                <w:sz w:val="20"/>
                <w:szCs w:val="20"/>
                <w:lang w:eastAsia="en-US"/>
              </w:rPr>
              <w:t>аражный бокс,</w:t>
            </w:r>
          </w:p>
          <w:p w:rsidR="009D0BB4" w:rsidRPr="009F584C" w:rsidRDefault="009D0BB4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BB4" w:rsidRPr="009F584C" w:rsidRDefault="009D0BB4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52</w:t>
            </w:r>
            <w:r w:rsidRPr="009F584C">
              <w:rPr>
                <w:sz w:val="20"/>
                <w:szCs w:val="20"/>
                <w:lang w:eastAsia="en-US"/>
              </w:rPr>
              <w:t>,5</w:t>
            </w:r>
          </w:p>
          <w:p w:rsidR="009D0BB4" w:rsidRPr="009F584C" w:rsidRDefault="009D0BB4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0,7</w:t>
            </w:r>
          </w:p>
          <w:p w:rsidR="009D0BB4" w:rsidRPr="009F584C" w:rsidRDefault="009D0BB4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9D0BB4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0BB4" w:rsidRPr="009F584C" w:rsidRDefault="009D0BB4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9D0BB4" w:rsidRPr="009F584C" w:rsidRDefault="009D0BB4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9D0BB4" w:rsidRPr="009F584C" w:rsidRDefault="009D0BB4" w:rsidP="009D0BB4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0BB4" w:rsidRPr="009F584C" w:rsidRDefault="009D0BB4" w:rsidP="009D0B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безвозмездное бессрочное пользование</w:t>
            </w:r>
            <w:r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BB4" w:rsidRDefault="009D0BB4" w:rsidP="009D0BB4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0BB4" w:rsidRDefault="009D0BB4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0BB4" w:rsidRPr="00D456F2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="009D0BB4" w:rsidRPr="00D456F2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="009D0BB4" w:rsidRPr="00D456F2">
              <w:rPr>
                <w:sz w:val="20"/>
                <w:szCs w:val="20"/>
                <w:lang w:eastAsia="en-US"/>
              </w:rPr>
              <w:t>били</w:t>
            </w:r>
            <w:proofErr w:type="gramEnd"/>
            <w:r w:rsidR="009D0BB4" w:rsidRPr="00D456F2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9D0BB4" w:rsidRPr="009D0BB4" w:rsidRDefault="00D456F2" w:rsidP="00D456F2">
            <w:pPr>
              <w:widowControl w:val="0"/>
              <w:autoSpaceDE w:val="0"/>
              <w:autoSpaceDN w:val="0"/>
              <w:adjustRightInd w:val="0"/>
              <w:ind w:hanging="25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="009D0BB4">
              <w:rPr>
                <w:sz w:val="20"/>
                <w:szCs w:val="20"/>
                <w:lang w:eastAsia="en-US"/>
              </w:rPr>
              <w:t>Иные транспор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0BB4" w:rsidRPr="009F584C" w:rsidRDefault="00D456F2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9D0BB4" w:rsidRPr="009F584C">
              <w:rPr>
                <w:sz w:val="20"/>
                <w:szCs w:val="20"/>
                <w:lang w:eastAsia="en-US"/>
              </w:rPr>
              <w:t>ШЕВРОЛЕ</w:t>
            </w:r>
          </w:p>
          <w:p w:rsidR="009D0BB4" w:rsidRPr="009F584C" w:rsidRDefault="009D0BB4" w:rsidP="009D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НИВА, 2004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9F584C">
              <w:rPr>
                <w:sz w:val="20"/>
                <w:szCs w:val="20"/>
                <w:lang w:eastAsia="en-US"/>
              </w:rPr>
              <w:t>.</w:t>
            </w:r>
          </w:p>
          <w:p w:rsidR="009D0BB4" w:rsidRDefault="009D0BB4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val="en-US" w:eastAsia="en-US"/>
              </w:rPr>
              <w:t>Ford</w:t>
            </w:r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  <w:r w:rsidRPr="009F584C">
              <w:rPr>
                <w:sz w:val="20"/>
                <w:szCs w:val="20"/>
                <w:lang w:val="en-US" w:eastAsia="en-US"/>
              </w:rPr>
              <w:t>Fiesta</w:t>
            </w:r>
            <w:r w:rsidRPr="009F584C">
              <w:rPr>
                <w:sz w:val="20"/>
                <w:szCs w:val="20"/>
                <w:lang w:eastAsia="en-US"/>
              </w:rPr>
              <w:t xml:space="preserve">, 2007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г.в</w:t>
            </w:r>
            <w:proofErr w:type="spellEnd"/>
          </w:p>
          <w:p w:rsidR="009D0BB4" w:rsidRPr="009F584C" w:rsidRDefault="00D456F2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D0BB4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D0BB4" w:rsidRPr="009F584C">
              <w:rPr>
                <w:sz w:val="20"/>
                <w:szCs w:val="20"/>
                <w:lang w:eastAsia="en-US"/>
              </w:rPr>
              <w:t xml:space="preserve">Снегоход «Тайга» </w:t>
            </w:r>
          </w:p>
          <w:p w:rsidR="009D0BB4" w:rsidRPr="009F584C" w:rsidRDefault="009D0BB4" w:rsidP="00D456F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Т-500Д, </w:t>
            </w:r>
          </w:p>
          <w:p w:rsidR="009D0BB4" w:rsidRPr="009D0BB4" w:rsidRDefault="009D0BB4" w:rsidP="009D0BB4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D0BB4">
              <w:rPr>
                <w:sz w:val="20"/>
                <w:szCs w:val="20"/>
                <w:lang w:eastAsia="en-US"/>
              </w:rPr>
              <w:t>.</w:t>
            </w:r>
          </w:p>
          <w:p w:rsidR="009D0BB4" w:rsidRPr="009D0BB4" w:rsidRDefault="009D0BB4" w:rsidP="009D0BB4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 w:rsidRPr="009D0BB4">
              <w:rPr>
                <w:sz w:val="20"/>
                <w:szCs w:val="20"/>
              </w:rPr>
              <w:t xml:space="preserve">2)Прицеп к </w:t>
            </w:r>
            <w:proofErr w:type="gramStart"/>
            <w:r w:rsidRPr="009D0BB4">
              <w:rPr>
                <w:sz w:val="20"/>
                <w:szCs w:val="20"/>
              </w:rPr>
              <w:t>легковому</w:t>
            </w:r>
            <w:proofErr w:type="gramEnd"/>
            <w:r>
              <w:rPr>
                <w:sz w:val="20"/>
                <w:szCs w:val="20"/>
              </w:rPr>
              <w:t xml:space="preserve"> а/м КЗАП 81400000010, 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0BB4" w:rsidRPr="009D0BB4" w:rsidRDefault="009D0BB4" w:rsidP="009160F1">
            <w:pPr>
              <w:jc w:val="center"/>
              <w:rPr>
                <w:sz w:val="20"/>
                <w:szCs w:val="20"/>
              </w:rPr>
            </w:pPr>
            <w:r w:rsidRPr="009D0B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0BB4" w:rsidRPr="009D0BB4" w:rsidRDefault="009D0BB4" w:rsidP="009160F1">
            <w:pPr>
              <w:jc w:val="center"/>
              <w:rPr>
                <w:sz w:val="20"/>
                <w:szCs w:val="20"/>
              </w:rPr>
            </w:pPr>
            <w:r w:rsidRPr="009D0BB4">
              <w:rPr>
                <w:sz w:val="20"/>
                <w:szCs w:val="20"/>
              </w:rPr>
              <w:t>нет</w:t>
            </w:r>
          </w:p>
        </w:tc>
      </w:tr>
      <w:tr w:rsidR="00D456F2" w:rsidRPr="00B54040" w:rsidTr="009160F1">
        <w:tc>
          <w:tcPr>
            <w:tcW w:w="1526" w:type="dxa"/>
            <w:vAlign w:val="center"/>
          </w:tcPr>
          <w:p w:rsidR="00D456F2" w:rsidRPr="009F584C" w:rsidRDefault="00D456F2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6F2" w:rsidRPr="009F584C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56F2" w:rsidRPr="009F584C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456F2" w:rsidRPr="00D456F2" w:rsidRDefault="00D456F2" w:rsidP="00D456F2">
            <w:pPr>
              <w:jc w:val="center"/>
              <w:rPr>
                <w:sz w:val="20"/>
                <w:szCs w:val="20"/>
                <w:lang w:eastAsia="en-US"/>
              </w:rPr>
            </w:pPr>
            <w:r w:rsidRPr="00D456F2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456F2" w:rsidRPr="00D456F2" w:rsidRDefault="00D456F2" w:rsidP="00D456F2">
            <w:pPr>
              <w:jc w:val="center"/>
              <w:rPr>
                <w:sz w:val="20"/>
                <w:szCs w:val="20"/>
                <w:lang w:eastAsia="en-US"/>
              </w:rPr>
            </w:pPr>
            <w:r w:rsidRPr="00D456F2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456F2" w:rsidRPr="009F584C" w:rsidRDefault="00D456F2" w:rsidP="009160F1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D456F2" w:rsidRPr="009F584C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6F2" w:rsidRDefault="00D456F2" w:rsidP="00D456F2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24AED">
              <w:rPr>
                <w:sz w:val="20"/>
                <w:szCs w:val="20"/>
                <w:lang w:eastAsia="en-US"/>
              </w:rPr>
              <w:t xml:space="preserve"> </w:t>
            </w:r>
            <w:r w:rsidRPr="00D456F2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D456F2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</w:t>
            </w:r>
            <w:r w:rsidR="00124AE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ежилое помещение (гаражный бокс</w:t>
            </w:r>
            <w:r w:rsidRPr="009F584C">
              <w:rPr>
                <w:sz w:val="20"/>
                <w:szCs w:val="20"/>
                <w:lang w:eastAsia="en-US"/>
              </w:rPr>
              <w:t xml:space="preserve"> безвозмездное, бессрочное пользование</w:t>
            </w:r>
          </w:p>
          <w:p w:rsidR="00D456F2" w:rsidRPr="00D456F2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</w:t>
            </w:r>
            <w:r w:rsidRPr="009F584C">
              <w:rPr>
                <w:sz w:val="20"/>
                <w:szCs w:val="20"/>
                <w:lang w:eastAsia="en-US"/>
              </w:rPr>
              <w:t xml:space="preserve">гаражный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</w:tc>
        <w:tc>
          <w:tcPr>
            <w:tcW w:w="851" w:type="dxa"/>
          </w:tcPr>
          <w:p w:rsidR="00D456F2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65,1</w:t>
            </w:r>
          </w:p>
          <w:p w:rsidR="00D456F2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:rsidR="00D456F2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850" w:type="dxa"/>
          </w:tcPr>
          <w:p w:rsidR="00D456F2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Россия</w:t>
            </w:r>
          </w:p>
          <w:p w:rsidR="00D456F2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оссия</w:t>
            </w:r>
          </w:p>
          <w:p w:rsidR="00D456F2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D456F2" w:rsidRPr="00D456F2" w:rsidRDefault="00D456F2" w:rsidP="009160F1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56F2" w:rsidRPr="00D456F2" w:rsidRDefault="00D456F2" w:rsidP="009160F1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456F2" w:rsidRPr="00D456F2" w:rsidRDefault="00D456F2" w:rsidP="009160F1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56F2" w:rsidRPr="00D456F2" w:rsidRDefault="00D456F2" w:rsidP="009160F1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</w:tr>
      <w:tr w:rsidR="00692701" w:rsidRPr="00B54040" w:rsidTr="009160F1">
        <w:tc>
          <w:tcPr>
            <w:tcW w:w="1526" w:type="dxa"/>
            <w:vAlign w:val="center"/>
          </w:tcPr>
          <w:p w:rsidR="00692701" w:rsidRPr="009F584C" w:rsidRDefault="00692701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92701" w:rsidRPr="009F584C" w:rsidRDefault="00692701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692701" w:rsidRPr="00D456F2" w:rsidRDefault="00692701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D456F2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692701" w:rsidRPr="00D456F2" w:rsidRDefault="00692701" w:rsidP="006739EF">
            <w:pPr>
              <w:jc w:val="center"/>
              <w:rPr>
                <w:sz w:val="20"/>
                <w:szCs w:val="20"/>
                <w:lang w:eastAsia="en-US"/>
              </w:rPr>
            </w:pPr>
            <w:r w:rsidRPr="00D456F2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692701" w:rsidRPr="009F584C" w:rsidRDefault="00692701" w:rsidP="006739EF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692701" w:rsidRPr="009F584C" w:rsidRDefault="00692701" w:rsidP="006739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24AED" w:rsidRDefault="00124AED" w:rsidP="00124AE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D456F2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692701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92701" w:rsidRPr="00692701" w:rsidRDefault="00692701" w:rsidP="00692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692701">
              <w:rPr>
                <w:sz w:val="20"/>
                <w:szCs w:val="20"/>
                <w:lang w:eastAsia="en-US"/>
              </w:rPr>
              <w:t>65,1</w:t>
            </w:r>
          </w:p>
          <w:p w:rsidR="00692701" w:rsidRPr="00692701" w:rsidRDefault="00692701" w:rsidP="0069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692701">
              <w:rPr>
                <w:sz w:val="18"/>
                <w:szCs w:val="18"/>
              </w:rPr>
              <w:t>20,7</w:t>
            </w:r>
          </w:p>
          <w:p w:rsidR="00692701" w:rsidRPr="00692701" w:rsidRDefault="00692701" w:rsidP="00692701">
            <w:pPr>
              <w:pStyle w:val="a4"/>
              <w:ind w:left="252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692701">
              <w:rPr>
                <w:sz w:val="18"/>
                <w:szCs w:val="18"/>
              </w:rPr>
              <w:t>19,9</w:t>
            </w:r>
          </w:p>
        </w:tc>
        <w:tc>
          <w:tcPr>
            <w:tcW w:w="850" w:type="dxa"/>
          </w:tcPr>
          <w:p w:rsidR="00692701" w:rsidRDefault="00692701" w:rsidP="006739E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оссия</w:t>
            </w:r>
          </w:p>
          <w:p w:rsidR="00692701" w:rsidRDefault="00692701" w:rsidP="006739E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оссия</w:t>
            </w:r>
          </w:p>
          <w:p w:rsidR="00692701" w:rsidRDefault="00692701" w:rsidP="006739EF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692701" w:rsidRPr="00D456F2" w:rsidRDefault="00692701" w:rsidP="006739EF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92701" w:rsidRPr="00D456F2" w:rsidRDefault="00692701" w:rsidP="006739EF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92701" w:rsidRPr="00D456F2" w:rsidRDefault="00692701" w:rsidP="006739EF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92701" w:rsidRPr="00D456F2" w:rsidRDefault="00692701" w:rsidP="006739EF">
            <w:pPr>
              <w:jc w:val="center"/>
              <w:rPr>
                <w:sz w:val="20"/>
                <w:szCs w:val="20"/>
              </w:rPr>
            </w:pPr>
            <w:r w:rsidRPr="00D456F2">
              <w:rPr>
                <w:sz w:val="20"/>
                <w:szCs w:val="20"/>
              </w:rPr>
              <w:t>нет</w:t>
            </w:r>
          </w:p>
        </w:tc>
      </w:tr>
      <w:tr w:rsidR="00124AED" w:rsidRPr="00B54040" w:rsidTr="009160F1">
        <w:tc>
          <w:tcPr>
            <w:tcW w:w="1526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124AED" w:rsidRPr="00712D95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712D9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124AED" w:rsidRPr="009F584C" w:rsidRDefault="00124AED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124AED" w:rsidRPr="009F584C" w:rsidRDefault="00124AED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24AED" w:rsidRPr="00B54040" w:rsidTr="009160F1">
        <w:tc>
          <w:tcPr>
            <w:tcW w:w="1526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24AED" w:rsidRPr="009F584C" w:rsidRDefault="00124AED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24AED" w:rsidRPr="009F584C" w:rsidRDefault="00124AED" w:rsidP="009160F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24AED" w:rsidRPr="009F584C" w:rsidRDefault="00124AED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24AED" w:rsidRPr="009F584C" w:rsidRDefault="00124AED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24AED" w:rsidRDefault="00124AED" w:rsidP="00124AE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Нежилое помещение (гаражный бокс</w:t>
            </w:r>
            <w:r w:rsidRPr="009F584C">
              <w:rPr>
                <w:sz w:val="20"/>
                <w:szCs w:val="20"/>
                <w:lang w:eastAsia="en-US"/>
              </w:rPr>
              <w:t xml:space="preserve"> безвозмездное, бессрочное пользование</w:t>
            </w:r>
          </w:p>
          <w:p w:rsidR="00124AED" w:rsidRPr="009F584C" w:rsidRDefault="00124AED" w:rsidP="00124A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) </w:t>
            </w:r>
            <w:r w:rsidRPr="009F584C">
              <w:rPr>
                <w:sz w:val="20"/>
                <w:szCs w:val="20"/>
                <w:lang w:eastAsia="en-US"/>
              </w:rPr>
              <w:t xml:space="preserve">гаражный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9F584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9F584C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F584C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</w:tc>
        <w:tc>
          <w:tcPr>
            <w:tcW w:w="851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4AED" w:rsidRDefault="00124AED" w:rsidP="009160F1">
            <w:pPr>
              <w:jc w:val="center"/>
              <w:rPr>
                <w:sz w:val="18"/>
                <w:szCs w:val="18"/>
              </w:rPr>
            </w:pPr>
          </w:p>
        </w:tc>
      </w:tr>
      <w:tr w:rsidR="00692701" w:rsidRPr="00B54040" w:rsidTr="009160F1">
        <w:tc>
          <w:tcPr>
            <w:tcW w:w="1526" w:type="dxa"/>
          </w:tcPr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701" w:rsidRPr="009F584C" w:rsidRDefault="00692701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Сиделева</w:t>
            </w:r>
            <w:proofErr w:type="spellEnd"/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икторовна</w:t>
            </w:r>
          </w:p>
          <w:p w:rsidR="00692701" w:rsidRPr="009F584C" w:rsidRDefault="00692701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</w:t>
            </w:r>
            <w:r w:rsidR="00022A2B">
              <w:rPr>
                <w:sz w:val="20"/>
                <w:szCs w:val="20"/>
                <w:lang w:eastAsia="en-US"/>
              </w:rPr>
              <w:t>8</w:t>
            </w:r>
            <w:r w:rsidRPr="009F584C">
              <w:rPr>
                <w:sz w:val="20"/>
                <w:szCs w:val="20"/>
                <w:lang w:eastAsia="en-US"/>
              </w:rPr>
              <w:t>3 </w:t>
            </w:r>
            <w:r w:rsidR="00022A2B">
              <w:rPr>
                <w:sz w:val="20"/>
                <w:szCs w:val="20"/>
                <w:lang w:eastAsia="en-US"/>
              </w:rPr>
              <w:t>016</w:t>
            </w:r>
            <w:r w:rsidRPr="009F584C">
              <w:rPr>
                <w:sz w:val="20"/>
                <w:szCs w:val="20"/>
                <w:lang w:eastAsia="en-US"/>
              </w:rPr>
              <w:t>,</w:t>
            </w:r>
            <w:r w:rsidR="00022A2B">
              <w:rPr>
                <w:sz w:val="20"/>
                <w:szCs w:val="20"/>
                <w:lang w:eastAsia="en-US"/>
              </w:rPr>
              <w:t>23</w:t>
            </w: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92701" w:rsidRPr="009F584C" w:rsidRDefault="00692701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1) </w:t>
            </w:r>
            <w:r w:rsidR="00022A2B">
              <w:rPr>
                <w:sz w:val="20"/>
                <w:szCs w:val="20"/>
                <w:lang w:eastAsia="en-US"/>
              </w:rPr>
              <w:t>К</w:t>
            </w:r>
            <w:r w:rsidRPr="009F584C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2) </w:t>
            </w:r>
            <w:r w:rsidR="00022A2B"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eastAsia="en-US"/>
              </w:rPr>
              <w:t xml:space="preserve">аражный бокс, индивидуальная собственность </w:t>
            </w:r>
          </w:p>
          <w:p w:rsidR="00692701" w:rsidRPr="009F584C" w:rsidRDefault="00692701" w:rsidP="00022A2B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3) </w:t>
            </w:r>
            <w:r w:rsidR="00022A2B">
              <w:rPr>
                <w:sz w:val="20"/>
                <w:szCs w:val="20"/>
                <w:lang w:eastAsia="en-US"/>
              </w:rPr>
              <w:t>Г</w:t>
            </w:r>
            <w:r w:rsidRPr="009F584C">
              <w:rPr>
                <w:sz w:val="20"/>
                <w:szCs w:val="20"/>
                <w:lang w:eastAsia="en-US"/>
              </w:rPr>
              <w:t>аражный бокс, индивидуальная собственность</w:t>
            </w:r>
          </w:p>
        </w:tc>
        <w:tc>
          <w:tcPr>
            <w:tcW w:w="851" w:type="dxa"/>
          </w:tcPr>
          <w:p w:rsidR="00692701" w:rsidRPr="009F584C" w:rsidRDefault="00692701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34,0</w:t>
            </w:r>
          </w:p>
          <w:p w:rsidR="00692701" w:rsidRPr="009F584C" w:rsidRDefault="00692701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20,5</w:t>
            </w:r>
          </w:p>
          <w:p w:rsidR="00692701" w:rsidRPr="009F584C" w:rsidRDefault="00692701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32,5</w:t>
            </w:r>
          </w:p>
        </w:tc>
        <w:tc>
          <w:tcPr>
            <w:tcW w:w="992" w:type="dxa"/>
          </w:tcPr>
          <w:p w:rsidR="00692701" w:rsidRPr="009F584C" w:rsidRDefault="00692701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1) Россия</w:t>
            </w:r>
          </w:p>
          <w:p w:rsidR="00692701" w:rsidRPr="009F584C" w:rsidRDefault="00692701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2) Россия</w:t>
            </w:r>
          </w:p>
          <w:p w:rsidR="00692701" w:rsidRPr="009F584C" w:rsidRDefault="00692701" w:rsidP="009160F1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т</w:t>
            </w: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92701" w:rsidRPr="009F584C" w:rsidRDefault="00692701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92701" w:rsidRPr="00022A2B" w:rsidRDefault="00022A2B" w:rsidP="009160F1">
            <w:pPr>
              <w:jc w:val="center"/>
              <w:rPr>
                <w:sz w:val="20"/>
                <w:szCs w:val="20"/>
              </w:rPr>
            </w:pPr>
            <w:r w:rsidRPr="00022A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92701" w:rsidRPr="00022A2B" w:rsidRDefault="00022A2B" w:rsidP="009160F1">
            <w:pPr>
              <w:jc w:val="center"/>
              <w:rPr>
                <w:sz w:val="20"/>
                <w:szCs w:val="20"/>
              </w:rPr>
            </w:pPr>
            <w:r w:rsidRPr="00022A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92701" w:rsidRPr="00022A2B" w:rsidRDefault="00022A2B" w:rsidP="009160F1">
            <w:pPr>
              <w:jc w:val="center"/>
              <w:rPr>
                <w:sz w:val="20"/>
                <w:szCs w:val="20"/>
              </w:rPr>
            </w:pPr>
            <w:r w:rsidRPr="00022A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92701" w:rsidRPr="00022A2B" w:rsidRDefault="00022A2B" w:rsidP="009160F1">
            <w:pPr>
              <w:jc w:val="center"/>
              <w:rPr>
                <w:sz w:val="20"/>
                <w:szCs w:val="20"/>
              </w:rPr>
            </w:pPr>
            <w:r w:rsidRPr="00022A2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92701" w:rsidRPr="00022A2B" w:rsidRDefault="00022A2B" w:rsidP="009160F1">
            <w:pPr>
              <w:jc w:val="center"/>
              <w:rPr>
                <w:sz w:val="20"/>
                <w:szCs w:val="20"/>
              </w:rPr>
            </w:pPr>
            <w:r w:rsidRPr="00022A2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92701" w:rsidRPr="00022A2B" w:rsidRDefault="00022A2B" w:rsidP="009160F1">
            <w:pPr>
              <w:jc w:val="center"/>
              <w:rPr>
                <w:sz w:val="20"/>
                <w:szCs w:val="20"/>
              </w:rPr>
            </w:pPr>
            <w:r w:rsidRPr="00022A2B">
              <w:rPr>
                <w:sz w:val="20"/>
                <w:szCs w:val="20"/>
              </w:rPr>
              <w:t>нет</w:t>
            </w:r>
          </w:p>
        </w:tc>
      </w:tr>
    </w:tbl>
    <w:p w:rsidR="00A501BF" w:rsidRPr="00A501BF" w:rsidRDefault="00A501BF" w:rsidP="00A501BF"/>
    <w:sectPr w:rsidR="00A501BF" w:rsidRPr="00A501BF" w:rsidSect="00DB4B0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1BD"/>
    <w:multiLevelType w:val="hybridMultilevel"/>
    <w:tmpl w:val="6276A07A"/>
    <w:lvl w:ilvl="0" w:tplc="C27CC9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3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B168C"/>
    <w:multiLevelType w:val="hybridMultilevel"/>
    <w:tmpl w:val="9AF4F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6011"/>
    <w:multiLevelType w:val="hybridMultilevel"/>
    <w:tmpl w:val="15DE66AA"/>
    <w:lvl w:ilvl="0" w:tplc="D602B4A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B152918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472F"/>
    <w:multiLevelType w:val="hybridMultilevel"/>
    <w:tmpl w:val="01D82A48"/>
    <w:lvl w:ilvl="0" w:tplc="FA2635AA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564E"/>
    <w:multiLevelType w:val="hybridMultilevel"/>
    <w:tmpl w:val="F9D2BA8E"/>
    <w:lvl w:ilvl="0" w:tplc="96525C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84101FA"/>
    <w:multiLevelType w:val="hybridMultilevel"/>
    <w:tmpl w:val="AA446402"/>
    <w:lvl w:ilvl="0" w:tplc="1B8C4558">
      <w:start w:val="127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43B84"/>
    <w:multiLevelType w:val="hybridMultilevel"/>
    <w:tmpl w:val="5036BD76"/>
    <w:lvl w:ilvl="0" w:tplc="3B188D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D320E78"/>
    <w:multiLevelType w:val="hybridMultilevel"/>
    <w:tmpl w:val="EEF4A368"/>
    <w:lvl w:ilvl="0" w:tplc="A800AE7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339D4C19"/>
    <w:multiLevelType w:val="hybridMultilevel"/>
    <w:tmpl w:val="40AED666"/>
    <w:lvl w:ilvl="0" w:tplc="A6ACB1A4">
      <w:start w:val="1"/>
      <w:numFmt w:val="decimal"/>
      <w:lvlText w:val="%1)"/>
      <w:lvlJc w:val="left"/>
      <w:pPr>
        <w:ind w:left="2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17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7DA6402"/>
    <w:multiLevelType w:val="hybridMultilevel"/>
    <w:tmpl w:val="59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B4AF3"/>
    <w:multiLevelType w:val="hybridMultilevel"/>
    <w:tmpl w:val="D36EC45C"/>
    <w:lvl w:ilvl="0" w:tplc="4AFCF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94C5587"/>
    <w:multiLevelType w:val="hybridMultilevel"/>
    <w:tmpl w:val="00681850"/>
    <w:lvl w:ilvl="0" w:tplc="9A681E90">
      <w:start w:val="3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A98109A"/>
    <w:multiLevelType w:val="hybridMultilevel"/>
    <w:tmpl w:val="876A5388"/>
    <w:lvl w:ilvl="0" w:tplc="37A88458">
      <w:start w:val="5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586C"/>
    <w:multiLevelType w:val="hybridMultilevel"/>
    <w:tmpl w:val="D62E2386"/>
    <w:lvl w:ilvl="0" w:tplc="1EF0255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E8244A9"/>
    <w:multiLevelType w:val="hybridMultilevel"/>
    <w:tmpl w:val="94A0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25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676F69D0"/>
    <w:multiLevelType w:val="hybridMultilevel"/>
    <w:tmpl w:val="7F58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01FBD"/>
    <w:multiLevelType w:val="hybridMultilevel"/>
    <w:tmpl w:val="1AA4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7"/>
  </w:num>
  <w:num w:numId="12">
    <w:abstractNumId w:val="23"/>
  </w:num>
  <w:num w:numId="13">
    <w:abstractNumId w:val="11"/>
  </w:num>
  <w:num w:numId="14">
    <w:abstractNumId w:val="18"/>
  </w:num>
  <w:num w:numId="15">
    <w:abstractNumId w:val="25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9"/>
  </w:num>
  <w:num w:numId="28">
    <w:abstractNumId w:val="6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07"/>
    <w:rsid w:val="000077BD"/>
    <w:rsid w:val="00022A2B"/>
    <w:rsid w:val="0004297B"/>
    <w:rsid w:val="00062172"/>
    <w:rsid w:val="0009116E"/>
    <w:rsid w:val="00097A87"/>
    <w:rsid w:val="000A21FC"/>
    <w:rsid w:val="000F5B72"/>
    <w:rsid w:val="0011759F"/>
    <w:rsid w:val="00124AED"/>
    <w:rsid w:val="00125D4F"/>
    <w:rsid w:val="00141455"/>
    <w:rsid w:val="001775EF"/>
    <w:rsid w:val="00191311"/>
    <w:rsid w:val="00196D07"/>
    <w:rsid w:val="001B7609"/>
    <w:rsid w:val="001D7962"/>
    <w:rsid w:val="001D7D14"/>
    <w:rsid w:val="001E3FCE"/>
    <w:rsid w:val="001F26E5"/>
    <w:rsid w:val="00282977"/>
    <w:rsid w:val="002939A3"/>
    <w:rsid w:val="002B2036"/>
    <w:rsid w:val="0032619D"/>
    <w:rsid w:val="003304DB"/>
    <w:rsid w:val="00364758"/>
    <w:rsid w:val="003955D4"/>
    <w:rsid w:val="003A0379"/>
    <w:rsid w:val="003A555C"/>
    <w:rsid w:val="003B46C8"/>
    <w:rsid w:val="003D64D6"/>
    <w:rsid w:val="003E58D0"/>
    <w:rsid w:val="003F7076"/>
    <w:rsid w:val="004019FF"/>
    <w:rsid w:val="00420AC6"/>
    <w:rsid w:val="00443680"/>
    <w:rsid w:val="0045076D"/>
    <w:rsid w:val="00454716"/>
    <w:rsid w:val="00463C28"/>
    <w:rsid w:val="004651D1"/>
    <w:rsid w:val="00470CD6"/>
    <w:rsid w:val="00477CA6"/>
    <w:rsid w:val="004855FC"/>
    <w:rsid w:val="00492190"/>
    <w:rsid w:val="004A63B4"/>
    <w:rsid w:val="005256FA"/>
    <w:rsid w:val="00551756"/>
    <w:rsid w:val="005A655B"/>
    <w:rsid w:val="005A6F1C"/>
    <w:rsid w:val="005A78D7"/>
    <w:rsid w:val="005B4F18"/>
    <w:rsid w:val="005F366F"/>
    <w:rsid w:val="006013D4"/>
    <w:rsid w:val="0060523E"/>
    <w:rsid w:val="00606A03"/>
    <w:rsid w:val="00647672"/>
    <w:rsid w:val="00670DBF"/>
    <w:rsid w:val="00692701"/>
    <w:rsid w:val="006B629E"/>
    <w:rsid w:val="006B7E38"/>
    <w:rsid w:val="00712D95"/>
    <w:rsid w:val="00714D76"/>
    <w:rsid w:val="0071567C"/>
    <w:rsid w:val="00715B5B"/>
    <w:rsid w:val="00755542"/>
    <w:rsid w:val="007E2F6A"/>
    <w:rsid w:val="007E5EDC"/>
    <w:rsid w:val="00803700"/>
    <w:rsid w:val="00810223"/>
    <w:rsid w:val="00814A06"/>
    <w:rsid w:val="00850357"/>
    <w:rsid w:val="00855FFF"/>
    <w:rsid w:val="00872F2E"/>
    <w:rsid w:val="008D61DB"/>
    <w:rsid w:val="008F3692"/>
    <w:rsid w:val="00903A50"/>
    <w:rsid w:val="00914E4F"/>
    <w:rsid w:val="009160F1"/>
    <w:rsid w:val="0091782B"/>
    <w:rsid w:val="0098629E"/>
    <w:rsid w:val="009914F2"/>
    <w:rsid w:val="009929B0"/>
    <w:rsid w:val="009A55A7"/>
    <w:rsid w:val="009C1DBF"/>
    <w:rsid w:val="009C3A63"/>
    <w:rsid w:val="009D0BB4"/>
    <w:rsid w:val="00A16606"/>
    <w:rsid w:val="00A501BF"/>
    <w:rsid w:val="00A65662"/>
    <w:rsid w:val="00A71D71"/>
    <w:rsid w:val="00AA7817"/>
    <w:rsid w:val="00AB67D8"/>
    <w:rsid w:val="00AD4614"/>
    <w:rsid w:val="00AF2110"/>
    <w:rsid w:val="00B062FA"/>
    <w:rsid w:val="00B12656"/>
    <w:rsid w:val="00B82D06"/>
    <w:rsid w:val="00B95E5B"/>
    <w:rsid w:val="00BA6248"/>
    <w:rsid w:val="00BB0BCC"/>
    <w:rsid w:val="00BD6283"/>
    <w:rsid w:val="00BF1710"/>
    <w:rsid w:val="00BF253A"/>
    <w:rsid w:val="00BF4F2C"/>
    <w:rsid w:val="00C03C91"/>
    <w:rsid w:val="00C15DE6"/>
    <w:rsid w:val="00C72EE7"/>
    <w:rsid w:val="00CC00CD"/>
    <w:rsid w:val="00CC1A51"/>
    <w:rsid w:val="00CC266E"/>
    <w:rsid w:val="00CE256C"/>
    <w:rsid w:val="00D12A10"/>
    <w:rsid w:val="00D142D2"/>
    <w:rsid w:val="00D21A52"/>
    <w:rsid w:val="00D3207D"/>
    <w:rsid w:val="00D456F2"/>
    <w:rsid w:val="00D75FE5"/>
    <w:rsid w:val="00D9347F"/>
    <w:rsid w:val="00D93DAE"/>
    <w:rsid w:val="00DB4B07"/>
    <w:rsid w:val="00DB5452"/>
    <w:rsid w:val="00DB7B8B"/>
    <w:rsid w:val="00DC19A9"/>
    <w:rsid w:val="00DD7177"/>
    <w:rsid w:val="00DF2612"/>
    <w:rsid w:val="00E55B19"/>
    <w:rsid w:val="00E65A15"/>
    <w:rsid w:val="00E97F53"/>
    <w:rsid w:val="00EB18CA"/>
    <w:rsid w:val="00EC414C"/>
    <w:rsid w:val="00F23C30"/>
    <w:rsid w:val="00F41E32"/>
    <w:rsid w:val="00F447C8"/>
    <w:rsid w:val="00F83C78"/>
    <w:rsid w:val="00FA3D67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E3A7-6B1C-4ED6-ADE6-BD16D5F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9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9-04-30T08:50:00Z</dcterms:created>
  <dcterms:modified xsi:type="dcterms:W3CDTF">2019-05-14T11:33:00Z</dcterms:modified>
</cp:coreProperties>
</file>